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CA3823" w14:paraId="2F292F2D" w14:textId="77777777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7D649AA5" w14:textId="77777777" w:rsidR="00F71676" w:rsidRPr="00CA3823" w:rsidRDefault="00F71676" w:rsidP="00152E88">
            <w:pPr>
              <w:pStyle w:val="Untertitel"/>
              <w:jc w:val="both"/>
              <w:rPr>
                <w:rFonts w:ascii="Times New Roman" w:hAnsi="Times New Roman"/>
                <w:b/>
              </w:rPr>
            </w:pPr>
            <w:r w:rsidRPr="00CA3823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28032" behindDoc="1" locked="0" layoutInCell="1" allowOverlap="1" wp14:anchorId="62177F48" wp14:editId="3A7ACBF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178D9F69" w14:textId="77777777" w:rsidR="00DB2E2B" w:rsidRPr="00CA3823" w:rsidRDefault="00715F74" w:rsidP="00715F74">
            <w:pPr>
              <w:pStyle w:val="Untertitel"/>
              <w:jc w:val="both"/>
              <w:rPr>
                <w:rFonts w:ascii="Times New Roman" w:hAnsi="Times New Roman"/>
                <w:b/>
              </w:rPr>
            </w:pPr>
            <w:r w:rsidRPr="00CA3823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3EEADC7" wp14:editId="468D5ADF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 w:rsidRPr="00CA3823">
              <w:rPr>
                <w:rFonts w:ascii="Times New Roman" w:hAnsi="Times New Roman"/>
                <w:b/>
              </w:rPr>
              <w:br/>
              <w:t xml:space="preserve">                </w:t>
            </w:r>
            <w:r w:rsidR="0040422C" w:rsidRPr="00CA3823">
              <w:rPr>
                <w:rFonts w:ascii="Times New Roman" w:hAnsi="Times New Roman"/>
                <w:b/>
              </w:rPr>
              <w:br/>
              <w:t xml:space="preserve">               </w:t>
            </w:r>
          </w:p>
        </w:tc>
      </w:tr>
    </w:tbl>
    <w:p w14:paraId="5A039562" w14:textId="77777777" w:rsidR="00F71676" w:rsidRPr="00CA3823" w:rsidRDefault="00F71676" w:rsidP="00152E88">
      <w:pPr>
        <w:pStyle w:val="Untertitel"/>
        <w:jc w:val="both"/>
        <w:rPr>
          <w:rFonts w:ascii="Times New Roman" w:hAnsi="Times New Roman"/>
          <w:b/>
        </w:rPr>
      </w:pPr>
    </w:p>
    <w:p w14:paraId="5686A7BE" w14:textId="77777777" w:rsidR="00F71676" w:rsidRPr="00CA3823" w:rsidRDefault="00F71676" w:rsidP="00152E88">
      <w:pPr>
        <w:pStyle w:val="Untertitel"/>
        <w:jc w:val="both"/>
        <w:rPr>
          <w:rFonts w:ascii="Times New Roman" w:hAnsi="Times New Roman"/>
          <w:b/>
        </w:rPr>
      </w:pPr>
      <w:r w:rsidRPr="00CA3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E403F7" wp14:editId="4178E43C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8D881" w14:textId="77777777" w:rsidR="000A67E0" w:rsidRDefault="000A67E0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14:paraId="1B66831D" w14:textId="77777777" w:rsidR="000A67E0" w:rsidRPr="00BF0354" w:rsidRDefault="000A67E0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Qualitätshandbu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03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14:paraId="1108D881" w14:textId="77777777" w:rsidR="000A67E0" w:rsidRDefault="000A67E0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14:paraId="1B66831D" w14:textId="77777777" w:rsidR="000A67E0" w:rsidRPr="00BF0354" w:rsidRDefault="000A67E0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Qualitätshandbu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DE0762" w14:textId="77777777" w:rsidR="00F71676" w:rsidRPr="00CA3823" w:rsidRDefault="00EB4766" w:rsidP="00152E88">
      <w:pPr>
        <w:pStyle w:val="Untertitel"/>
        <w:jc w:val="both"/>
        <w:rPr>
          <w:rFonts w:ascii="Times New Roman" w:hAnsi="Times New Roman"/>
          <w:b/>
        </w:rPr>
      </w:pPr>
      <w:r w:rsidRPr="00CA3823">
        <w:rPr>
          <w:rFonts w:ascii="Times New Roman" w:hAnsi="Times New Roman"/>
          <w:b/>
        </w:rPr>
        <w:t xml:space="preserve">      </w:t>
      </w:r>
    </w:p>
    <w:p w14:paraId="0ECDE889" w14:textId="77777777" w:rsidR="00BF0354" w:rsidRPr="00CA3823" w:rsidRDefault="00F71676" w:rsidP="00152E88">
      <w:pPr>
        <w:pStyle w:val="Untertitel"/>
        <w:jc w:val="both"/>
        <w:rPr>
          <w:rFonts w:ascii="Times New Roman" w:hAnsi="Times New Roman"/>
          <w:b/>
        </w:rPr>
      </w:pPr>
      <w:r w:rsidRPr="00CA3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D8B2E7" wp14:editId="75543157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DA22" w14:textId="23808EC6" w:rsidR="000A67E0" w:rsidRDefault="000A67E0" w:rsidP="00924B75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</w:p>
                          <w:p w14:paraId="492E4CCD" w14:textId="76B24BA2" w:rsidR="000A67E0" w:rsidRDefault="000A67E0" w:rsidP="00924B75">
                            <w:pPr>
                              <w:pStyle w:val="Untertitel"/>
                            </w:pPr>
                            <w:r>
                              <w:t>Isabella Tantalo</w:t>
                            </w:r>
                          </w:p>
                          <w:p w14:paraId="1D854ADA" w14:textId="3598215D" w:rsidR="00900644" w:rsidRPr="00924B75" w:rsidRDefault="00900644" w:rsidP="00924B75">
                            <w:pPr>
                              <w:pStyle w:val="Untertitel"/>
                            </w:pPr>
                            <w:r>
                              <w:t>Stefan Schreiber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B2E7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left:0;text-align:left;margin-left:-8.2pt;margin-top:439.65pt;width:425.15pt;height:135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14:paraId="6A25DA22" w14:textId="23808EC6" w:rsidR="000A67E0" w:rsidRDefault="000A67E0" w:rsidP="00924B75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</w:p>
                    <w:p w14:paraId="492E4CCD" w14:textId="76B24BA2" w:rsidR="000A67E0" w:rsidRDefault="000A67E0" w:rsidP="00924B75">
                      <w:pPr>
                        <w:pStyle w:val="Untertitel"/>
                      </w:pPr>
                      <w:r>
                        <w:t>Isabella Tantalo</w:t>
                      </w:r>
                    </w:p>
                    <w:p w14:paraId="1D854ADA" w14:textId="3598215D" w:rsidR="00900644" w:rsidRPr="00924B75" w:rsidRDefault="00900644" w:rsidP="00924B75">
                      <w:pPr>
                        <w:pStyle w:val="Untertitel"/>
                      </w:pPr>
                      <w:r>
                        <w:t>Stefan Schreiber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CA3823">
        <w:rPr>
          <w:rFonts w:ascii="Times New Roman" w:hAnsi="Times New Roman"/>
          <w:b/>
        </w:rPr>
        <w:t xml:space="preserve">                                      </w:t>
      </w:r>
      <w:r w:rsidR="00EB4766" w:rsidRPr="00CA3823">
        <w:rPr>
          <w:rFonts w:ascii="Times New Roman" w:hAnsi="Times New Roman"/>
          <w:noProof/>
        </w:rPr>
        <w:t xml:space="preserve"> </w:t>
      </w:r>
    </w:p>
    <w:p w14:paraId="0C5E9083" w14:textId="77777777" w:rsidR="00284FA6" w:rsidRPr="00CA3823" w:rsidRDefault="00284FA6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  <w:bookmarkStart w:id="0" w:name="_Toc453785020"/>
      <w:r w:rsidRPr="00CA3823">
        <w:rPr>
          <w:rFonts w:ascii="Times New Roman" w:hAnsi="Times New Roman"/>
        </w:rPr>
        <w:lastRenderedPageBreak/>
        <w:t>Inhaltsverzeichnis</w:t>
      </w:r>
      <w:bookmarkEnd w:id="0"/>
    </w:p>
    <w:p w14:paraId="3F619268" w14:textId="77777777" w:rsidR="000A67E0" w:rsidRDefault="00EF0F4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A3823">
        <w:fldChar w:fldCharType="begin"/>
      </w:r>
      <w:r w:rsidRPr="00CA3823">
        <w:instrText xml:space="preserve"> TOC \o "1-3" \t "Agenda;1" </w:instrText>
      </w:r>
      <w:r w:rsidRPr="00CA3823">
        <w:fldChar w:fldCharType="separate"/>
      </w:r>
      <w:r w:rsidR="000A67E0" w:rsidRPr="00404380">
        <w:t>Inhaltsverzeichnis</w:t>
      </w:r>
      <w:r w:rsidR="000A67E0">
        <w:tab/>
      </w:r>
      <w:r w:rsidR="000A67E0">
        <w:fldChar w:fldCharType="begin"/>
      </w:r>
      <w:r w:rsidR="000A67E0">
        <w:instrText xml:space="preserve"> PAGEREF _Toc453785020 \h </w:instrText>
      </w:r>
      <w:r w:rsidR="000A67E0">
        <w:fldChar w:fldCharType="separate"/>
      </w:r>
      <w:r w:rsidR="000A67E0">
        <w:t>2</w:t>
      </w:r>
      <w:r w:rsidR="000A67E0">
        <w:fldChar w:fldCharType="end"/>
      </w:r>
    </w:p>
    <w:p w14:paraId="1D3A713B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Vorwort</w:t>
      </w:r>
      <w:r>
        <w:tab/>
      </w:r>
      <w:r>
        <w:fldChar w:fldCharType="begin"/>
      </w:r>
      <w:r>
        <w:instrText xml:space="preserve"> PAGEREF _Toc453785021 \h </w:instrText>
      </w:r>
      <w:r>
        <w:fldChar w:fldCharType="separate"/>
      </w:r>
      <w:r>
        <w:t>4</w:t>
      </w:r>
      <w:r>
        <w:fldChar w:fldCharType="end"/>
      </w:r>
    </w:p>
    <w:p w14:paraId="6616A8EB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Einführung</w:t>
      </w:r>
      <w:r>
        <w:tab/>
      </w:r>
      <w:r>
        <w:fldChar w:fldCharType="begin"/>
      </w:r>
      <w:r>
        <w:instrText xml:space="preserve"> PAGEREF _Toc453785022 \h </w:instrText>
      </w:r>
      <w:r>
        <w:fldChar w:fldCharType="separate"/>
      </w:r>
      <w:r>
        <w:t>5</w:t>
      </w:r>
      <w:r>
        <w:fldChar w:fldCharType="end"/>
      </w:r>
    </w:p>
    <w:p w14:paraId="0E5B19F6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Über das Projekt</w:t>
      </w:r>
      <w:r>
        <w:tab/>
      </w:r>
      <w:r>
        <w:fldChar w:fldCharType="begin"/>
      </w:r>
      <w:r>
        <w:instrText xml:space="preserve"> PAGEREF _Toc453785023 \h </w:instrText>
      </w:r>
      <w:r>
        <w:fldChar w:fldCharType="separate"/>
      </w:r>
      <w:r>
        <w:t>5</w:t>
      </w:r>
      <w:r>
        <w:fldChar w:fldCharType="end"/>
      </w:r>
    </w:p>
    <w:p w14:paraId="57FFBCFF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Organigramm</w:t>
      </w:r>
      <w:r>
        <w:tab/>
      </w:r>
      <w:r>
        <w:fldChar w:fldCharType="begin"/>
      </w:r>
      <w:r>
        <w:instrText xml:space="preserve"> PAGEREF _Toc453785024 \h </w:instrText>
      </w:r>
      <w:r>
        <w:fldChar w:fldCharType="separate"/>
      </w:r>
      <w:r>
        <w:t>5</w:t>
      </w:r>
      <w:r>
        <w:fldChar w:fldCharType="end"/>
      </w:r>
    </w:p>
    <w:p w14:paraId="0902592F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ellen</w:t>
      </w:r>
      <w:r>
        <w:tab/>
      </w:r>
      <w:r>
        <w:fldChar w:fldCharType="begin"/>
      </w:r>
      <w:r>
        <w:instrText xml:space="preserve"> PAGEREF _Toc453785025 \h </w:instrText>
      </w:r>
      <w:r>
        <w:fldChar w:fldCharType="separate"/>
      </w:r>
      <w:r>
        <w:t>6</w:t>
      </w:r>
      <w:r>
        <w:fldChar w:fldCharType="end"/>
      </w:r>
    </w:p>
    <w:p w14:paraId="3A240BAF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Qualitätsziele</w:t>
      </w:r>
      <w:r>
        <w:tab/>
      </w:r>
      <w:r>
        <w:fldChar w:fldCharType="begin"/>
      </w:r>
      <w:r>
        <w:instrText xml:space="preserve"> PAGEREF _Toc453785026 \h </w:instrText>
      </w:r>
      <w:r>
        <w:fldChar w:fldCharType="separate"/>
      </w:r>
      <w:r>
        <w:t>7</w:t>
      </w:r>
      <w:r>
        <w:fldChar w:fldCharType="end"/>
      </w:r>
    </w:p>
    <w:p w14:paraId="13E1077A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Kundeninteressen</w:t>
      </w:r>
      <w:r>
        <w:tab/>
      </w:r>
      <w:r>
        <w:fldChar w:fldCharType="begin"/>
      </w:r>
      <w:r>
        <w:instrText xml:space="preserve"> PAGEREF _Toc453785027 \h </w:instrText>
      </w:r>
      <w:r>
        <w:fldChar w:fldCharType="separate"/>
      </w:r>
      <w:r>
        <w:t>7</w:t>
      </w:r>
      <w:r>
        <w:fldChar w:fldCharType="end"/>
      </w:r>
    </w:p>
    <w:p w14:paraId="3AE89110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baum und Qualitätsszenarien</w:t>
      </w:r>
      <w:r>
        <w:tab/>
      </w:r>
      <w:r>
        <w:fldChar w:fldCharType="begin"/>
      </w:r>
      <w:r>
        <w:instrText xml:space="preserve"> PAGEREF _Toc453785028 \h </w:instrText>
      </w:r>
      <w:r>
        <w:fldChar w:fldCharType="separate"/>
      </w:r>
      <w:r>
        <w:t>7</w:t>
      </w:r>
      <w:r>
        <w:fldChar w:fldCharType="end"/>
      </w:r>
    </w:p>
    <w:p w14:paraId="0711E011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Übergeordnete interne Ziele</w:t>
      </w:r>
      <w:r>
        <w:tab/>
      </w:r>
      <w:r>
        <w:fldChar w:fldCharType="begin"/>
      </w:r>
      <w:r>
        <w:instrText xml:space="preserve"> PAGEREF _Toc453785029 \h </w:instrText>
      </w:r>
      <w:r>
        <w:fldChar w:fldCharType="separate"/>
      </w:r>
      <w:r>
        <w:t>7</w:t>
      </w:r>
      <w:r>
        <w:fldChar w:fldCharType="end"/>
      </w:r>
    </w:p>
    <w:p w14:paraId="53CDAA11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ziele für die Software</w:t>
      </w:r>
      <w:r>
        <w:tab/>
      </w:r>
      <w:r>
        <w:fldChar w:fldCharType="begin"/>
      </w:r>
      <w:r>
        <w:instrText xml:space="preserve"> PAGEREF _Toc453785030 \h </w:instrText>
      </w:r>
      <w:r>
        <w:fldChar w:fldCharType="separate"/>
      </w:r>
      <w:r>
        <w:t>7</w:t>
      </w:r>
      <w:r>
        <w:fldChar w:fldCharType="end"/>
      </w:r>
    </w:p>
    <w:p w14:paraId="1402295E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ziele für das Projekt</w:t>
      </w:r>
      <w:r>
        <w:tab/>
      </w:r>
      <w:r>
        <w:fldChar w:fldCharType="begin"/>
      </w:r>
      <w:r>
        <w:instrText xml:space="preserve"> PAGEREF _Toc453785031 \h </w:instrText>
      </w:r>
      <w:r>
        <w:fldChar w:fldCharType="separate"/>
      </w:r>
      <w:r>
        <w:t>7</w:t>
      </w:r>
      <w:r>
        <w:fldChar w:fldCharType="end"/>
      </w:r>
    </w:p>
    <w:p w14:paraId="31F9B0CC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ziele für Artefakte</w:t>
      </w:r>
      <w:r>
        <w:tab/>
      </w:r>
      <w:r>
        <w:fldChar w:fldCharType="begin"/>
      </w:r>
      <w:r>
        <w:instrText xml:space="preserve"> PAGEREF _Toc453785032 \h </w:instrText>
      </w:r>
      <w:r>
        <w:fldChar w:fldCharType="separate"/>
      </w:r>
      <w:r>
        <w:t>8</w:t>
      </w:r>
      <w:r>
        <w:fldChar w:fldCharType="end"/>
      </w:r>
    </w:p>
    <w:p w14:paraId="53005E0C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Qualitätsprozess</w:t>
      </w:r>
      <w:r>
        <w:tab/>
      </w:r>
      <w:r>
        <w:fldChar w:fldCharType="begin"/>
      </w:r>
      <w:r>
        <w:instrText xml:space="preserve"> PAGEREF _Toc453785033 \h </w:instrText>
      </w:r>
      <w:r>
        <w:fldChar w:fldCharType="separate"/>
      </w:r>
      <w:r>
        <w:t>10</w:t>
      </w:r>
      <w:r>
        <w:fldChar w:fldCharType="end"/>
      </w:r>
    </w:p>
    <w:p w14:paraId="5024C754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Vorgehensbeschreibung</w:t>
      </w:r>
      <w:r>
        <w:tab/>
      </w:r>
      <w:r>
        <w:fldChar w:fldCharType="begin"/>
      </w:r>
      <w:r>
        <w:instrText xml:space="preserve"> PAGEREF _Toc453785034 \h </w:instrText>
      </w:r>
      <w:r>
        <w:fldChar w:fldCharType="separate"/>
      </w:r>
      <w:r>
        <w:t>10</w:t>
      </w:r>
      <w:r>
        <w:fldChar w:fldCharType="end"/>
      </w:r>
    </w:p>
    <w:p w14:paraId="2DFFBA9B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Rollen</w:t>
      </w:r>
      <w:r>
        <w:tab/>
      </w:r>
      <w:r>
        <w:fldChar w:fldCharType="begin"/>
      </w:r>
      <w:r>
        <w:instrText xml:space="preserve"> PAGEREF _Toc453785035 \h </w:instrText>
      </w:r>
      <w:r>
        <w:fldChar w:fldCharType="separate"/>
      </w:r>
      <w:r>
        <w:t>10</w:t>
      </w:r>
      <w:r>
        <w:fldChar w:fldCharType="end"/>
      </w:r>
    </w:p>
    <w:p w14:paraId="46A6A506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Aktivitäten</w:t>
      </w:r>
      <w:r>
        <w:tab/>
      </w:r>
      <w:r>
        <w:fldChar w:fldCharType="begin"/>
      </w:r>
      <w:r>
        <w:instrText xml:space="preserve"> PAGEREF _Toc453785036 \h </w:instrText>
      </w:r>
      <w:r>
        <w:fldChar w:fldCharType="separate"/>
      </w:r>
      <w:r>
        <w:t>10</w:t>
      </w:r>
      <w:r>
        <w:fldChar w:fldCharType="end"/>
      </w:r>
    </w:p>
    <w:p w14:paraId="0215B36C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Kommunikation</w:t>
      </w:r>
      <w:r>
        <w:tab/>
      </w:r>
      <w:r>
        <w:fldChar w:fldCharType="begin"/>
      </w:r>
      <w:r>
        <w:instrText xml:space="preserve"> PAGEREF _Toc453785037 \h </w:instrText>
      </w:r>
      <w:r>
        <w:fldChar w:fldCharType="separate"/>
      </w:r>
      <w:r>
        <w:t>10</w:t>
      </w:r>
      <w:r>
        <w:fldChar w:fldCharType="end"/>
      </w:r>
    </w:p>
    <w:p w14:paraId="1590DA5A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QM-Artefakte</w:t>
      </w:r>
      <w:r>
        <w:tab/>
      </w:r>
      <w:r>
        <w:fldChar w:fldCharType="begin"/>
      </w:r>
      <w:r>
        <w:instrText xml:space="preserve"> PAGEREF _Toc453785038 \h </w:instrText>
      </w:r>
      <w:r>
        <w:fldChar w:fldCharType="separate"/>
      </w:r>
      <w:r>
        <w:t>11</w:t>
      </w:r>
      <w:r>
        <w:fldChar w:fldCharType="end"/>
      </w:r>
    </w:p>
    <w:p w14:paraId="7115774D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Maßnahmenliste</w:t>
      </w:r>
      <w:r>
        <w:tab/>
      </w:r>
      <w:r>
        <w:fldChar w:fldCharType="begin"/>
      </w:r>
      <w:r>
        <w:instrText xml:space="preserve"> PAGEREF _Toc453785039 \h </w:instrText>
      </w:r>
      <w:r>
        <w:fldChar w:fldCharType="separate"/>
      </w:r>
      <w:r>
        <w:t>11</w:t>
      </w:r>
      <w:r>
        <w:fldChar w:fldCharType="end"/>
      </w:r>
    </w:p>
    <w:p w14:paraId="5F8EB630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Projekt Checkliste</w:t>
      </w:r>
      <w:r>
        <w:tab/>
      </w:r>
      <w:r>
        <w:fldChar w:fldCharType="begin"/>
      </w:r>
      <w:r>
        <w:instrText xml:space="preserve"> PAGEREF _Toc453785040 \h </w:instrText>
      </w:r>
      <w:r>
        <w:fldChar w:fldCharType="separate"/>
      </w:r>
      <w:r>
        <w:t>11</w:t>
      </w:r>
      <w:r>
        <w:fldChar w:fldCharType="end"/>
      </w:r>
    </w:p>
    <w:p w14:paraId="00F03AF7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Dokumenten Checkliste</w:t>
      </w:r>
      <w:r>
        <w:tab/>
      </w:r>
      <w:r>
        <w:fldChar w:fldCharType="begin"/>
      </w:r>
      <w:r>
        <w:instrText xml:space="preserve"> PAGEREF _Toc453785041 \h </w:instrText>
      </w:r>
      <w:r>
        <w:fldChar w:fldCharType="separate"/>
      </w:r>
      <w:r>
        <w:t>11</w:t>
      </w:r>
      <w:r>
        <w:fldChar w:fldCharType="end"/>
      </w:r>
    </w:p>
    <w:p w14:paraId="1B12BBF2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Architekturdokument Checkliste</w:t>
      </w:r>
      <w:r>
        <w:tab/>
      </w:r>
      <w:r>
        <w:fldChar w:fldCharType="begin"/>
      </w:r>
      <w:r>
        <w:instrText xml:space="preserve"> PAGEREF _Toc453785042 \h </w:instrText>
      </w:r>
      <w:r>
        <w:fldChar w:fldCharType="separate"/>
      </w:r>
      <w:r>
        <w:t>11</w:t>
      </w:r>
      <w:r>
        <w:fldChar w:fldCharType="end"/>
      </w:r>
    </w:p>
    <w:p w14:paraId="38C0FED2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Testplan</w:t>
      </w:r>
      <w:r>
        <w:tab/>
      </w:r>
      <w:r>
        <w:fldChar w:fldCharType="begin"/>
      </w:r>
      <w:r>
        <w:instrText xml:space="preserve"> PAGEREF _Toc453785043 \h </w:instrText>
      </w:r>
      <w:r>
        <w:fldChar w:fldCharType="separate"/>
      </w:r>
      <w:r>
        <w:t>11</w:t>
      </w:r>
      <w:r>
        <w:fldChar w:fldCharType="end"/>
      </w:r>
    </w:p>
    <w:p w14:paraId="5EFC7D57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Werkzeuge</w:t>
      </w:r>
      <w:r>
        <w:tab/>
      </w:r>
      <w:r>
        <w:fldChar w:fldCharType="begin"/>
      </w:r>
      <w:r>
        <w:instrText xml:space="preserve"> PAGEREF _Toc453785044 \h </w:instrText>
      </w:r>
      <w:r>
        <w:fldChar w:fldCharType="separate"/>
      </w:r>
      <w:r>
        <w:t>12</w:t>
      </w:r>
      <w:r>
        <w:fldChar w:fldCharType="end"/>
      </w:r>
    </w:p>
    <w:p w14:paraId="176159DC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Jira</w:t>
      </w:r>
      <w:r>
        <w:tab/>
      </w:r>
      <w:r>
        <w:fldChar w:fldCharType="begin"/>
      </w:r>
      <w:r>
        <w:instrText xml:space="preserve"> PAGEREF _Toc453785045 \h </w:instrText>
      </w:r>
      <w:r>
        <w:fldChar w:fldCharType="separate"/>
      </w:r>
      <w:r>
        <w:t>12</w:t>
      </w:r>
      <w:r>
        <w:fldChar w:fldCharType="end"/>
      </w:r>
    </w:p>
    <w:p w14:paraId="0CC10BF1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Zephyr</w:t>
      </w:r>
      <w:r>
        <w:tab/>
      </w:r>
      <w:r>
        <w:fldChar w:fldCharType="begin"/>
      </w:r>
      <w:r>
        <w:instrText xml:space="preserve"> PAGEREF _Toc453785046 \h </w:instrText>
      </w:r>
      <w:r>
        <w:fldChar w:fldCharType="separate"/>
      </w:r>
      <w:r>
        <w:t>12</w:t>
      </w:r>
      <w:r>
        <w:fldChar w:fldCharType="end"/>
      </w:r>
    </w:p>
    <w:p w14:paraId="64F3C6CF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Workflow und Releasemanagement</w:t>
      </w:r>
      <w:r>
        <w:tab/>
      </w:r>
      <w:r>
        <w:fldChar w:fldCharType="begin"/>
      </w:r>
      <w:r>
        <w:instrText xml:space="preserve"> PAGEREF _Toc453785047 \h </w:instrText>
      </w:r>
      <w:r>
        <w:fldChar w:fldCharType="separate"/>
      </w:r>
      <w:r>
        <w:t>12</w:t>
      </w:r>
      <w:r>
        <w:fldChar w:fldCharType="end"/>
      </w:r>
    </w:p>
    <w:p w14:paraId="771EDE1E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Abbildungsverzeichnis</w:t>
      </w:r>
      <w:r>
        <w:tab/>
      </w:r>
      <w:r>
        <w:fldChar w:fldCharType="begin"/>
      </w:r>
      <w:r>
        <w:instrText xml:space="preserve"> PAGEREF _Toc453785048 \h </w:instrText>
      </w:r>
      <w:r>
        <w:fldChar w:fldCharType="separate"/>
      </w:r>
      <w:r>
        <w:t>13</w:t>
      </w:r>
      <w:r>
        <w:fldChar w:fldCharType="end"/>
      </w:r>
    </w:p>
    <w:p w14:paraId="763C2CD1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Tabellenverzeichnis</w:t>
      </w:r>
      <w:r>
        <w:tab/>
      </w:r>
      <w:r>
        <w:fldChar w:fldCharType="begin"/>
      </w:r>
      <w:r>
        <w:instrText xml:space="preserve"> PAGEREF _Toc453785049 \h </w:instrText>
      </w:r>
      <w:r>
        <w:fldChar w:fldCharType="separate"/>
      </w:r>
      <w:r>
        <w:t>13</w:t>
      </w:r>
      <w:r>
        <w:fldChar w:fldCharType="end"/>
      </w:r>
    </w:p>
    <w:p w14:paraId="25AC1392" w14:textId="5021704A" w:rsidR="004A194A" w:rsidRPr="00CA3823" w:rsidRDefault="00EF0F4C" w:rsidP="00EF0F4C">
      <w:pPr>
        <w:pStyle w:val="Verzeichnis1"/>
      </w:pPr>
      <w:r w:rsidRPr="00CA3823">
        <w:fldChar w:fldCharType="end"/>
      </w:r>
    </w:p>
    <w:p w14:paraId="557792D1" w14:textId="77777777" w:rsidR="00284FA6" w:rsidRPr="00CA3823" w:rsidRDefault="00284FA6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  <w:bookmarkStart w:id="1" w:name="_Toc453785021"/>
      <w:r w:rsidRPr="00CA3823">
        <w:rPr>
          <w:rFonts w:ascii="Times New Roman" w:hAnsi="Times New Roman"/>
        </w:rPr>
        <w:lastRenderedPageBreak/>
        <w:t>Vorwort</w:t>
      </w:r>
      <w:bookmarkEnd w:id="1"/>
    </w:p>
    <w:p w14:paraId="6C589BDE" w14:textId="3E73C660" w:rsidR="00085545" w:rsidRPr="00CA3823" w:rsidRDefault="00085545" w:rsidP="00085545">
      <w:pPr>
        <w:rPr>
          <w:sz w:val="22"/>
        </w:rPr>
      </w:pPr>
      <w:commentRangeStart w:id="2"/>
      <w:r w:rsidRPr="00CA3823">
        <w:t xml:space="preserve">Im Jahr 2016 hat die </w:t>
      </w:r>
      <w:proofErr w:type="spellStart"/>
      <w:r w:rsidRPr="00CA3823">
        <w:t>ntt</w:t>
      </w:r>
      <w:proofErr w:type="spellEnd"/>
      <w:r w:rsidRPr="00CA3823">
        <w:t xml:space="preserve"> Data GmbH eine Möglichkeit zur Optimierung gefunden, um die </w:t>
      </w:r>
      <w:proofErr w:type="spellStart"/>
      <w:r w:rsidRPr="00CA3823">
        <w:t>Wissenversteilung</w:t>
      </w:r>
      <w:proofErr w:type="spellEnd"/>
      <w:r w:rsidRPr="00CA3823">
        <w:t xml:space="preserve"> mit einer Knowledge Base eines Beratungsteams zu sichern.</w:t>
      </w:r>
    </w:p>
    <w:p w14:paraId="59DB9F82" w14:textId="77777777" w:rsidR="00085545" w:rsidRPr="00CA3823" w:rsidRDefault="00085545" w:rsidP="00085545">
      <w:r w:rsidRPr="00CA3823">
        <w:t>Daraus wurde für die Master-Studenten der HS Mannheim ein Handlungsauftrag abgeleitet, der in ein Softwareentwicklungsprojekt eingebettet wurde.</w:t>
      </w:r>
    </w:p>
    <w:p w14:paraId="5983343D" w14:textId="77777777" w:rsidR="00085545" w:rsidRPr="00CA3823" w:rsidRDefault="00085545" w:rsidP="00085545">
      <w:r w:rsidRPr="00CA3823">
        <w:t xml:space="preserve">Wesentlicher Bestandteil der weiteren Professionalisierung der Beratungs- und Supportteams bei </w:t>
      </w:r>
      <w:proofErr w:type="spellStart"/>
      <w:r w:rsidRPr="00CA3823">
        <w:t>ntt</w:t>
      </w:r>
      <w:proofErr w:type="spellEnd"/>
      <w:r w:rsidRPr="00CA3823">
        <w:t xml:space="preserve"> Data GmbH ist die Erarbeitung eines qualitätsgesicherten Vorgehens im Rahmen der Zusammenarbeit von Beratung/Entwicklung und dem Betriebsmanagement (</w:t>
      </w:r>
      <w:proofErr w:type="spellStart"/>
      <w:r w:rsidRPr="00CA3823">
        <w:t>Application</w:t>
      </w:r>
      <w:proofErr w:type="spellEnd"/>
      <w:r w:rsidRPr="00CA3823">
        <w:t xml:space="preserve"> Management) bei der Schaffung einer zentralen, verfügbaren Wissensdatenbank.</w:t>
      </w:r>
      <w:commentRangeEnd w:id="2"/>
      <w:r w:rsidRPr="00CA3823">
        <w:rPr>
          <w:rStyle w:val="Kommentarzeichen"/>
        </w:rPr>
        <w:commentReference w:id="2"/>
      </w:r>
    </w:p>
    <w:p w14:paraId="0E72134E" w14:textId="2B18AAAE" w:rsidR="00924B75" w:rsidRPr="00CA3823" w:rsidRDefault="00924B75" w:rsidP="00924B75"/>
    <w:p w14:paraId="495B571A" w14:textId="77777777" w:rsidR="00924B75" w:rsidRPr="00CA3823" w:rsidRDefault="00924B75" w:rsidP="00924B75">
      <w:pPr>
        <w:pStyle w:val="berschrift1"/>
        <w:rPr>
          <w:rFonts w:ascii="Times New Roman" w:hAnsi="Times New Roman"/>
        </w:rPr>
      </w:pPr>
      <w:bookmarkStart w:id="3" w:name="_Toc453785022"/>
      <w:r w:rsidRPr="00CA3823">
        <w:rPr>
          <w:rFonts w:ascii="Times New Roman" w:hAnsi="Times New Roman"/>
        </w:rPr>
        <w:lastRenderedPageBreak/>
        <w:t>Einführung</w:t>
      </w:r>
      <w:bookmarkEnd w:id="3"/>
    </w:p>
    <w:p w14:paraId="5BC332F2" w14:textId="77777777" w:rsidR="003741A0" w:rsidRPr="00CA3823" w:rsidRDefault="003741A0" w:rsidP="008E2B5C">
      <w:pPr>
        <w:pStyle w:val="berschrift2"/>
        <w:rPr>
          <w:rFonts w:ascii="Times New Roman" w:hAnsi="Times New Roman"/>
        </w:rPr>
      </w:pPr>
      <w:bookmarkStart w:id="4" w:name="_Toc453785023"/>
      <w:r w:rsidRPr="00CA3823">
        <w:rPr>
          <w:rFonts w:ascii="Times New Roman" w:hAnsi="Times New Roman"/>
        </w:rPr>
        <w:t>Über das Projekt</w:t>
      </w:r>
      <w:bookmarkEnd w:id="4"/>
    </w:p>
    <w:p w14:paraId="60CA4A18" w14:textId="3B9EA2C5" w:rsidR="00394E16" w:rsidRPr="00CA3823" w:rsidRDefault="00394E16" w:rsidP="003741A0">
      <w:r w:rsidRPr="00CA3823">
        <w:t>Informationen über d</w:t>
      </w:r>
      <w:r w:rsidR="0085277A" w:rsidRPr="00CA3823">
        <w:t xml:space="preserve">as Projekt und dem Kontext sind in </w:t>
      </w:r>
      <w:r w:rsidRPr="00CA3823">
        <w:rPr>
          <w:rStyle w:val="IntensiverVerweis"/>
        </w:rPr>
        <w:fldChar w:fldCharType="begin"/>
      </w:r>
      <w:r w:rsidRPr="00CA3823">
        <w:rPr>
          <w:rStyle w:val="IntensiverVerweis"/>
        </w:rPr>
        <w:instrText xml:space="preserve"> REF Anforderungsdokument \h  \* MERGEFORMAT </w:instrText>
      </w:r>
      <w:r w:rsidRPr="00CA3823">
        <w:rPr>
          <w:rStyle w:val="IntensiverVerweis"/>
        </w:rPr>
      </w:r>
      <w:r w:rsidRPr="00CA3823">
        <w:rPr>
          <w:rStyle w:val="IntensiverVerweis"/>
        </w:rPr>
        <w:fldChar w:fldCharType="separate"/>
      </w:r>
      <w:r w:rsidRPr="00CA3823">
        <w:rPr>
          <w:rStyle w:val="IntensiverVerweis"/>
        </w:rPr>
        <w:t>Anforderungsdokument</w:t>
      </w:r>
      <w:r w:rsidRPr="00CA3823">
        <w:rPr>
          <w:rStyle w:val="IntensiverVerweis"/>
        </w:rPr>
        <w:fldChar w:fldCharType="end"/>
      </w:r>
      <w:r w:rsidRPr="00CA3823">
        <w:t xml:space="preserve"> und </w:t>
      </w:r>
      <w:r w:rsidR="0085277A" w:rsidRPr="00CA3823">
        <w:rPr>
          <w:rStyle w:val="IntensiverVerweis"/>
        </w:rPr>
        <w:fldChar w:fldCharType="begin"/>
      </w:r>
      <w:r w:rsidR="0085277A" w:rsidRPr="00CA3823">
        <w:rPr>
          <w:rStyle w:val="IntensiverVerweis"/>
        </w:rPr>
        <w:instrText xml:space="preserve"> REF Projektdokumentation \h  \* MERGEFORMAT </w:instrText>
      </w:r>
      <w:r w:rsidR="0085277A" w:rsidRPr="00CA3823">
        <w:rPr>
          <w:rStyle w:val="IntensiverVerweis"/>
        </w:rPr>
      </w:r>
      <w:r w:rsidR="0085277A" w:rsidRPr="00CA3823">
        <w:rPr>
          <w:rStyle w:val="IntensiverVerweis"/>
        </w:rPr>
        <w:fldChar w:fldCharType="separate"/>
      </w:r>
      <w:r w:rsidR="0085277A" w:rsidRPr="00CA3823">
        <w:rPr>
          <w:rStyle w:val="IntensiverVerweis"/>
        </w:rPr>
        <w:t>Projektdokumentation</w:t>
      </w:r>
      <w:r w:rsidR="0085277A" w:rsidRPr="00CA3823">
        <w:rPr>
          <w:rStyle w:val="IntensiverVerweis"/>
        </w:rPr>
        <w:fldChar w:fldCharType="end"/>
      </w:r>
      <w:r w:rsidR="0085277A" w:rsidRPr="00CA3823">
        <w:t xml:space="preserve"> zu finden.</w:t>
      </w:r>
    </w:p>
    <w:p w14:paraId="5469C7A0" w14:textId="60965FE8" w:rsidR="00924B75" w:rsidRPr="00CA3823" w:rsidRDefault="003741A0" w:rsidP="008E2B5C">
      <w:pPr>
        <w:pStyle w:val="berschrift2"/>
        <w:rPr>
          <w:rFonts w:ascii="Times New Roman" w:hAnsi="Times New Roman"/>
        </w:rPr>
      </w:pPr>
      <w:bookmarkStart w:id="5" w:name="_Toc453785024"/>
      <w:r w:rsidRPr="00CA3823">
        <w:rPr>
          <w:rFonts w:ascii="Times New Roman" w:hAnsi="Times New Roman"/>
        </w:rPr>
        <w:t>Organigramm</w:t>
      </w:r>
      <w:bookmarkEnd w:id="5"/>
    </w:p>
    <w:p w14:paraId="0AC1EC40" w14:textId="77777777" w:rsidR="00723C84" w:rsidRPr="00CA3823" w:rsidRDefault="00573F2C" w:rsidP="00723C84">
      <w:pPr>
        <w:keepNext/>
      </w:pPr>
      <w:r w:rsidRPr="00CA3823">
        <w:rPr>
          <w:noProof/>
        </w:rPr>
        <mc:AlternateContent>
          <mc:Choice Requires="wpc">
            <w:drawing>
              <wp:inline distT="0" distB="0" distL="0" distR="0" wp14:anchorId="5A317C56" wp14:editId="21877A27">
                <wp:extent cx="5457825" cy="2714625"/>
                <wp:effectExtent l="0" t="0" r="0" b="0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feld 4"/>
                        <wps:cNvSpPr txBox="1"/>
                        <wps:spPr>
                          <a:xfrm>
                            <a:off x="2218595" y="191040"/>
                            <a:ext cx="9927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68F6D" w14:textId="39179EFF" w:rsidR="000A67E0" w:rsidRPr="00573F2C" w:rsidRDefault="000A67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jekt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28575" y="1143000"/>
                            <a:ext cx="7133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A8B0E" w14:textId="05093226" w:rsidR="000A67E0" w:rsidRPr="00573F2C" w:rsidRDefault="000A67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sz w:val="18"/>
                                  <w:szCs w:val="18"/>
                                </w:rPr>
                                <w:t>Requirem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feld 6"/>
                        <wps:cNvSpPr txBox="1"/>
                        <wps:spPr>
                          <a:xfrm>
                            <a:off x="1613195" y="1143000"/>
                            <a:ext cx="605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7E74F" w14:textId="05ED42B8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rchitektu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feld 6"/>
                        <wps:cNvSpPr txBox="1"/>
                        <wps:spPr>
                          <a:xfrm>
                            <a:off x="2311450" y="1153065"/>
                            <a:ext cx="1088000" cy="81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1819C" w14:textId="77777777" w:rsidR="000A67E0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uild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  <w:p w14:paraId="5C6C9791" w14:textId="77F60EBE" w:rsidR="000A67E0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onfiguration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Mgmt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</w:p>
                            <w:p w14:paraId="66A214D6" w14:textId="4CFF76DB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ploy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feld 6"/>
                        <wps:cNvSpPr txBox="1"/>
                        <wps:spPr>
                          <a:xfrm>
                            <a:off x="798245" y="1153065"/>
                            <a:ext cx="74827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23B85" w14:textId="49703E7D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UI/UX Design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feld 6"/>
                        <wps:cNvSpPr txBox="1"/>
                        <wps:spPr>
                          <a:xfrm>
                            <a:off x="3504225" y="1154250"/>
                            <a:ext cx="6943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E60B9" w14:textId="6BAE0557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feld 6"/>
                        <wps:cNvSpPr txBox="1"/>
                        <wps:spPr>
                          <a:xfrm>
                            <a:off x="4276725" y="1154250"/>
                            <a:ext cx="50482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B2389" w14:textId="50E57DB9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Textfeld 4"/>
                        <wps:cNvSpPr txBox="1"/>
                        <wps:spPr>
                          <a:xfrm>
                            <a:off x="5008245" y="87828"/>
                            <a:ext cx="325365" cy="2445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4B01E" w14:textId="30C909B6" w:rsidR="000A67E0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Qualitätsmanagement</w:t>
                              </w:r>
                            </w:p>
                          </w:txbxContent>
                        </wps:txbx>
                        <wps:bodyPr rot="0" spcFirstLastPara="0" vert="vert270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Gerader Verbinder 7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385250" y="516405"/>
                            <a:ext cx="2329720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>
                          <a:stCxn id="4" idx="2"/>
                          <a:endCxn id="11" idx="0"/>
                        </wps:cNvCnPr>
                        <wps:spPr>
                          <a:xfrm flipH="1">
                            <a:off x="1172383" y="516405"/>
                            <a:ext cx="1542587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>
                          <a:stCxn id="4" idx="2"/>
                          <a:endCxn id="8" idx="0"/>
                        </wps:cNvCnPr>
                        <wps:spPr>
                          <a:xfrm flipH="1">
                            <a:off x="1915895" y="516405"/>
                            <a:ext cx="799075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>
                          <a:stCxn id="4" idx="2"/>
                          <a:endCxn id="10" idx="0"/>
                        </wps:cNvCnPr>
                        <wps:spPr>
                          <a:xfrm>
                            <a:off x="2714970" y="516405"/>
                            <a:ext cx="140480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2714970" y="516405"/>
                            <a:ext cx="1136405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2714970" y="516405"/>
                            <a:ext cx="1814168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feld 6"/>
                        <wps:cNvSpPr txBox="1"/>
                        <wps:spPr>
                          <a:xfrm>
                            <a:off x="3056550" y="2208321"/>
                            <a:ext cx="4911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EDC7" w14:textId="1CB54199" w:rsidR="000A67E0" w:rsidRDefault="000A67E0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feld 6"/>
                        <wps:cNvSpPr txBox="1"/>
                        <wps:spPr>
                          <a:xfrm>
                            <a:off x="3625120" y="2206104"/>
                            <a:ext cx="478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0A20" w14:textId="56CB508F" w:rsidR="000A67E0" w:rsidRDefault="000A67E0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Gerader Verbinder 26"/>
                        <wps:cNvCnPr>
                          <a:stCxn id="12" idx="2"/>
                          <a:endCxn id="24" idx="0"/>
                        </wps:cNvCnPr>
                        <wps:spPr>
                          <a:xfrm flipH="1">
                            <a:off x="3302100" y="1479382"/>
                            <a:ext cx="549275" cy="728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>
                          <a:stCxn id="12" idx="2"/>
                          <a:endCxn id="25" idx="0"/>
                        </wps:cNvCnPr>
                        <wps:spPr>
                          <a:xfrm>
                            <a:off x="3851375" y="1479382"/>
                            <a:ext cx="12945" cy="72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feld 6"/>
                        <wps:cNvSpPr txBox="1"/>
                        <wps:spPr>
                          <a:xfrm>
                            <a:off x="28575" y="389550"/>
                            <a:ext cx="8149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56EFA" w14:textId="5943B724" w:rsidR="000A67E0" w:rsidRDefault="000A67E0" w:rsidP="00B96D61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Kundenbetreue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Gerader Verbinder 44"/>
                        <wps:cNvCnPr>
                          <a:stCxn id="4" idx="2"/>
                          <a:endCxn id="43" idx="3"/>
                        </wps:cNvCnPr>
                        <wps:spPr>
                          <a:xfrm flipH="1">
                            <a:off x="843525" y="516405"/>
                            <a:ext cx="1871445" cy="35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17C56" id="Zeichenbereich 2" o:spid="_x0000_s1028" editas="canvas" style="width:429.75pt;height:213.75pt;mso-position-horizontal-relative:char;mso-position-vertical-relative:line" coordsize="5457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578;height:27146;visibility:visible;mso-wrap-style:square">
                  <v:fill o:detectmouseclick="t"/>
                  <v:path o:connecttype="none"/>
                </v:shape>
                <v:shape id="Textfeld 4" o:spid="_x0000_s1030" type="#_x0000_t202" style="position:absolute;left:22185;top:1910;width:9928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9GcEA&#10;AADaAAAADwAAAGRycy9kb3ducmV2LnhtbESPQWvCQBSE74X+h+UJvdUXW7US3QQRCkJPVen5kX0m&#10;wezbsLuNaX+9Wyh4HGbmG2ZTjrZTA/vQOtEwm2agWCpnWqk1nI7vzytQIZIY6pywhh8OUBaPDxvK&#10;jbvKJw+HWKsEkZCThibGPkcMVcOWwtT1LMk7O28pJulrNJ6uCW47fMmyJVpqJS001POu4epy+LYa&#10;FkMr24/5q0H87cS/9cMu+0Ktnybjdg0q8hjv4f/23miYw9+VdAOw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PRn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47B68F6D" w14:textId="39179EFF" w:rsidR="000A67E0" w:rsidRPr="00573F2C" w:rsidRDefault="000A67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jektmanagement</w:t>
                        </w:r>
                      </w:p>
                    </w:txbxContent>
                  </v:textbox>
                </v:shape>
                <v:shape id="Textfeld 6" o:spid="_x0000_s1031" type="#_x0000_t202" style="position:absolute;left:285;top:11430;width:713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G9cEA&#10;AADaAAAADwAAAGRycy9kb3ducmV2LnhtbESPS2vDMBCE74H+B7GF3pJ1H3ngWA4hUAjk1KT0vFgb&#10;29RaGUl13Pz6qFDIcZiZb5hiM9pODexD60TD8ywDxVI500qt4fP0Pl2BCpHEUOeENfxygE35MCko&#10;N+4iHzwcY60SREJOGpoY+xwxVA1bCjPXsyTv7LylmKSv0Xi6JLjt8CXLFmiplbTQUM+7hqvv44/V&#10;MB9a2R7eXg3itRO/7Idd9oVaPz2O2zWoyGO8h//be6NhAX9X0g3A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3BvX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686A8B0E" w14:textId="05093226" w:rsidR="000A67E0" w:rsidRPr="00573F2C" w:rsidRDefault="000A67E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sz w:val="18"/>
                            <w:szCs w:val="18"/>
                          </w:rPr>
                          <w:t>Requirements</w:t>
                        </w:r>
                        <w:proofErr w:type="spellEnd"/>
                      </w:p>
                    </w:txbxContent>
                  </v:textbox>
                </v:shape>
                <v:shape id="Textfeld 6" o:spid="_x0000_s1032" type="#_x0000_t202" style="position:absolute;left:16131;top:11430;width:605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3HL0A&#10;AADaAAAADwAAAGRycy9kb3ducmV2LnhtbERPS2vCQBC+C/6HZQRvOvFRK6mriFAQPFWl5yE7JqHZ&#10;2bC7jdFf7x4KPX58782ut43q2IfaiYbZNAPFUjhTS6nhevmcrEGFSGKoccIaHhxgtx0ONpQbd5cv&#10;7s6xVClEQk4aqhjbHDEUFVsKU9eyJO7mvKWYoC/ReLqncNvgPMtWaKmW1FBRy4eKi5/zr9Xw1tWy&#10;Py0XBvHZiH9vu0P2jVqPR/3+A1TkPv6L/9xHoyFtTVfSDcD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Q3HL0AAADaAAAADwAAAAAAAAAAAAAAAACYAgAAZHJzL2Rvd25yZXYu&#10;eG1sUEsFBgAAAAAEAAQA9QAAAIIDAAAAAA==&#10;" fillcolor="white [3201]" strokeweight=".5pt">
                  <v:textbox style="mso-fit-shape-to-text:t" inset="1mm,1mm,1mm,1mm">
                    <w:txbxContent>
                      <w:p w14:paraId="6277E74F" w14:textId="05ED42B8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Architektur</w:t>
                        </w:r>
                      </w:p>
                    </w:txbxContent>
                  </v:textbox>
                </v:shape>
                <v:shape id="Textfeld 6" o:spid="_x0000_s1033" type="#_x0000_t202" style="position:absolute;left:23114;top:11530;width:10880;height:81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m+8IA&#10;AADbAAAADwAAAGRycy9kb3ducmV2LnhtbESPT2sCQQzF74V+hyGF3mq2f6yyOooIhUJPavEcduLu&#10;4k5mmZmu23765iB4S3gv7/2yXI++MwPH1Aax8DwpwLBUwbVSW/g+fDzNwaRM4qgLwhZ+OcF6dX+3&#10;pNKFi+x42OfaaIikkiw0OfclYqoa9pQmoWdR7RSip6xrrNFFumi47/ClKN7RUyva0FDP24ar8/7H&#10;W5gOrWy+3l4d4l8ncdYP2+KI1j4+jJsFmMxjvpmv159O8ZVef9EBc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mb7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DA1819C" w14:textId="77777777" w:rsidR="000A67E0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Build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/</w:t>
                        </w:r>
                      </w:p>
                      <w:p w14:paraId="5C6C9791" w14:textId="77F60EBE" w:rsidR="000A67E0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Configuration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Mgmt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/ </w:t>
                        </w:r>
                      </w:p>
                      <w:p w14:paraId="66A214D6" w14:textId="4CFF76DB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ployment</w:t>
                        </w:r>
                        <w:proofErr w:type="spellEnd"/>
                      </w:p>
                    </w:txbxContent>
                  </v:textbox>
                </v:shape>
                <v:shape id="Textfeld 6" o:spid="_x0000_s1034" type="#_x0000_t202" style="position:absolute;left:7982;top:11530;width:748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DYL8A&#10;AADbAAAADwAAAGRycy9kb3ducmV2LnhtbERPS2vCQBC+C/0PyxS86STVPkjdiAhCwZNaeh6y0yQ0&#10;Oxt2tzH217uC0Nt8fM9ZrUfbqYF9aJ1oyOcZKJbKmVZqDZ+n3ewNVIgkhjonrOHCAdblw2RFhXFn&#10;OfBwjLVKIRIK0tDE2BeIoWrYUpi7niVx385bign6Go2ncwq3HT5l2QtaaiU1NNTztuHq5/hrNTwP&#10;rWz2y4VB/OvEv/bDNvtCraeP4+YdVOQx/ovv7g+T5udw+yUdgO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sNgvwAAANsAAAAPAAAAAAAAAAAAAAAAAJgCAABkcnMvZG93bnJl&#10;di54bWxQSwUGAAAAAAQABAD1AAAAhAMAAAAA&#10;" fillcolor="white [3201]" strokeweight=".5pt">
                  <v:textbox style="mso-fit-shape-to-text:t" inset="1mm,1mm,1mm,1mm">
                    <w:txbxContent>
                      <w:p w14:paraId="71F23B85" w14:textId="49703E7D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UI/UX Design</w:t>
                        </w:r>
                      </w:p>
                    </w:txbxContent>
                  </v:textbox>
                </v:shape>
                <v:shape id="Textfeld 6" o:spid="_x0000_s1035" type="#_x0000_t202" style="position:absolute;left:35042;top:11542;width:694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dF8AA&#10;AADbAAAADwAAAGRycy9kb3ducmV2LnhtbERPTWvCQBC9C/0PyxR600m1thLdBBGEgqdq6XnIjkkw&#10;Oxt2tzHtr3cLBW/zeJ+zKUfbqYF9aJ1oeJ5loFgqZ1qpNXye9tMVqBBJDHVOWMMPByiLh8mGcuOu&#10;8sHDMdYqhUjISUMTY58jhqphS2HmepbEnZ23FBP0NRpP1xRuO5xn2StaaiU1NNTzruHqcvy2GpZD&#10;K9vDy8Ig/nbi3/phl32h1k+P43YNKvIY7+J/97tJ8+fw90s6A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BdF8AAAADbAAAADwAAAAAAAAAAAAAAAACYAgAAZHJzL2Rvd25y&#10;ZXYueG1sUEsFBgAAAAAEAAQA9QAAAIUDAAAAAA==&#10;" fillcolor="white [3201]" strokeweight=".5pt">
                  <v:textbox style="mso-fit-shape-to-text:t" inset="1mm,1mm,1mm,1mm">
                    <w:txbxContent>
                      <w:p w14:paraId="5E2E60B9" w14:textId="6BAE0557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velopment</w:t>
                        </w:r>
                      </w:p>
                    </w:txbxContent>
                  </v:textbox>
                </v:shape>
                <v:shape id="Textfeld 6" o:spid="_x0000_s1036" type="#_x0000_t202" style="position:absolute;left:42767;top:11542;width:5048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H28QA&#10;AADbAAAADwAAAGRycy9kb3ducmV2LnhtbESP0WoCMRBF3wv+Q5iCb5ptpVZWo9ii0odFqPoBQzLd&#10;rN1Mtpuo2369EYS+zXDvPXNntuhcLc7UhsqzgqdhBoJYe1NxqeCwXw8mIEJENlh7JgW/FGAx7z3M&#10;MDf+wp903sVSJAiHHBXYGJtcyqAtOQxD3xAn7cu3DmNa21KaFi8J7mr5nGVj6bDidMFiQ++W9Pfu&#10;5BJlU2zfLP9UxVG/jLUvjq8r/adU/7FbTkFE6uK/+Z7+MKn+CG6/pAH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R9vEAAAA2wAAAA8AAAAAAAAAAAAAAAAAmAIAAGRycy9k&#10;b3ducmV2LnhtbFBLBQYAAAAABAAEAPUAAACJAwAAAAA=&#10;" fillcolor="white [3201]" strokeweight=".5pt">
                  <v:textbox style="mso-fit-shape-to-text:t" inset="1mm,1mm,1mm,1mm">
                    <w:txbxContent>
                      <w:p w14:paraId="539B2389" w14:textId="50E57DB9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Test</w:t>
                        </w:r>
                      </w:p>
                    </w:txbxContent>
                  </v:textbox>
                </v:shape>
                <v:shape id="Textfeld 4" o:spid="_x0000_s1037" type="#_x0000_t202" style="position:absolute;left:50082;top:878;width:3254;height:24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QRcAA&#10;AADbAAAADwAAAGRycy9kb3ducmV2LnhtbERPTWsCMRC9C/6HMEJvmrWUoqtRpFDwUlp1FY/DZtws&#10;bibLJnXjvzeFgrd5vM9ZrqNtxI06XztWMJ1kIIhLp2uuFBSHz/EMhA/IGhvHpOBOHtar4WCJuXY9&#10;7+i2D5VIIexzVGBCaHMpfWnIop+4ljhxF9dZDAl2ldQd9incNvI1y96lxZpTg8GWPgyV1/2vVXAx&#10;0ZdbOv98N7t4rLgvvuanQqmXUdwsQASK4Sn+d291mv8Gf7+k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qQRcAAAADbAAAADwAAAAAAAAAAAAAAAACYAgAAZHJzL2Rvd25y&#10;ZXYueG1sUEsFBgAAAAAEAAQA9QAAAIUDAAAAAA==&#10;" fillcolor="white [3201]" strokeweight=".5pt">
                  <v:textbox style="layout-flow:vertical;mso-layout-flow-alt:bottom-to-top;mso-fit-shape-to-text:t" inset="1mm,1mm,1mm,1mm">
                    <w:txbxContent>
                      <w:p w14:paraId="0BD4B01E" w14:textId="30C909B6" w:rsidR="000A67E0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Qualitätsmanagement</w:t>
                        </w:r>
                      </w:p>
                    </w:txbxContent>
                  </v:textbox>
                </v:shape>
                <v:line id="Gerader Verbinder 7" o:spid="_x0000_s1038" style="position:absolute;flip:x;visibility:visible;mso-wrap-style:square" from="3852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<v:line id="Gerader Verbinder 15" o:spid="_x0000_s1039" style="position:absolute;flip:x;visibility:visible;mso-wrap-style:square" from="11723,5164" to="27149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Gerader Verbinder 16" o:spid="_x0000_s1040" style="position:absolute;flip:x;visibility:visible;mso-wrap-style:square" from="19158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Gerader Verbinder 17" o:spid="_x0000_s1041" style="position:absolute;visibility:visible;mso-wrap-style:square" from="27149,5164" to="28554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Gerader Verbinder 18" o:spid="_x0000_s1042" style="position:absolute;visibility:visible;mso-wrap-style:square" from="27149,5164" to="38513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Gerader Verbinder 19" o:spid="_x0000_s1043" style="position:absolute;visibility:visible;mso-wrap-style:square" from="27149,5164" to="45291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shape id="Textfeld 6" o:spid="_x0000_s1044" type="#_x0000_t202" style="position:absolute;left:30565;top:22083;width:4911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qRcIA&#10;AADbAAAADwAAAGRycy9kb3ducmV2LnhtbESPzWrDMBCE74W8g9hAbs06P22CE9mEQKDQU9PS82Jt&#10;bBNrZSTFcfv0VaHQ4zAz3zD7crSdGtiH1omGxTwDxVI500qt4eP99LgFFSKJoc4Ja/jiAGUxedhT&#10;btxd3ng4x1oliIScNDQx9jliqBq2FOauZ0nexXlLMUlfo/F0T3Db4TLLntFSK2mhoZ6PDVfX881q&#10;eBpaObyuVwbxuxO/6Ydj9olaz6bjYQcq8hj/w3/tF6NhuYbfL+kH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6apF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000EDC7" w14:textId="1CB54199" w:rsidR="000A67E0" w:rsidRDefault="000A67E0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rontend</w:t>
                        </w:r>
                      </w:p>
                    </w:txbxContent>
                  </v:textbox>
                </v:shape>
                <v:shape id="Textfeld 6" o:spid="_x0000_s1045" type="#_x0000_t202" style="position:absolute;left:36251;top:22061;width:478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P3sIA&#10;AADbAAAADwAAAGRycy9kb3ducmV2LnhtbESPQWvCQBSE74X+h+UVeqsvtVolugkiFARPVen5kX0m&#10;odm3YXcb0/56VxB6HGbmG2ZdjrZTA/vQOtHwOslAsVTOtFJrOB0/XpagQiQx1DlhDb8coCweH9aU&#10;G3eRTx4OsVYJIiEnDU2MfY4YqoYthYnrWZJ3dt5STNLXaDxdEtx2OM2yd7TUSlpoqOdtw9X34cdq&#10;mA+tbPazN4P414lf9MM2+0Ktn5/GzQpU5DH+h+/tndEwncPtS/o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Q/e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6CBD0A20" w14:textId="56CB508F" w:rsidR="000A67E0" w:rsidRDefault="000A67E0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ackend</w:t>
                        </w:r>
                      </w:p>
                    </w:txbxContent>
                  </v:textbox>
                </v:shape>
                <v:line id="Gerader Verbinder 26" o:spid="_x0000_s1046" style="position:absolute;flip:x;visibility:visible;mso-wrap-style:square" from="33021,14793" to="38513,2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v:line id="Gerader Verbinder 27" o:spid="_x0000_s1047" style="position:absolute;visibility:visible;mso-wrap-style:square" from="38513,14793" to="38643,2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shape id="Textfeld 6" o:spid="_x0000_s1048" type="#_x0000_t202" style="position:absolute;left:285;top:3895;width:8150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XkcIA&#10;AADbAAAADwAAAGRycy9kb3ducmV2LnhtbESPS2sCQRCE70L+w9ABb9qb+EjYOIoIguDJB56bnc7u&#10;kp2eZWaybvLrHUHwWFTVV9Ri1dtGdexD7UTD2zgDxVI4U0up4Xzajj5BhUhiqHHCGv44wGr5MlhQ&#10;btxVDtwdY6kSREJOGqoY2xwxFBVbCmPXsiTv23lLMUlfovF0TXDb4HuWzdFSLWmhopY3FRc/x1+r&#10;YdbVst5PJwbxvxH/0Xab7IJaD1/79ReoyH18hh/tndEwncD9S/oBu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9eR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23356EFA" w14:textId="5943B724" w:rsidR="000A67E0" w:rsidRDefault="000A67E0" w:rsidP="00B96D61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Kundenbetreuer</w:t>
                        </w:r>
                      </w:p>
                    </w:txbxContent>
                  </v:textbox>
                </v:shape>
                <v:line id="Gerader Verbinder 44" o:spid="_x0000_s1049" style="position:absolute;flip:x;visibility:visible;mso-wrap-style:square" from="8435,5164" to="27149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14:paraId="05106243" w14:textId="5D109901" w:rsidR="006F3658" w:rsidRPr="00CA3823" w:rsidRDefault="00723C84" w:rsidP="00723C84">
      <w:pPr>
        <w:pStyle w:val="Beschriftung"/>
      </w:pPr>
      <w:bookmarkStart w:id="6" w:name="_Ref452558602"/>
      <w:bookmarkStart w:id="7" w:name="_Toc453578204"/>
      <w:r w:rsidRPr="00CA3823">
        <w:t xml:space="preserve">Abbildung </w:t>
      </w:r>
      <w:fldSimple w:instr=" SEQ Abbildung \* ARABIC ">
        <w:r w:rsidR="000F7FA2" w:rsidRPr="00CA3823">
          <w:rPr>
            <w:noProof/>
          </w:rPr>
          <w:t>1</w:t>
        </w:r>
      </w:fldSimple>
      <w:r w:rsidRPr="00CA3823">
        <w:t xml:space="preserve">: Organisationsstruktur </w:t>
      </w:r>
      <w:proofErr w:type="spellStart"/>
      <w:r w:rsidRPr="00CA3823">
        <w:t>Kanbanana</w:t>
      </w:r>
      <w:bookmarkEnd w:id="6"/>
      <w:bookmarkEnd w:id="7"/>
      <w:proofErr w:type="spellEnd"/>
    </w:p>
    <w:p w14:paraId="503A8ABE" w14:textId="26136B3B" w:rsidR="00723C84" w:rsidRPr="00CA3823" w:rsidRDefault="00723C84" w:rsidP="006F3658">
      <w:r w:rsidRPr="00CA3823">
        <w:t xml:space="preserve">Das </w:t>
      </w:r>
      <w:proofErr w:type="spellStart"/>
      <w:r w:rsidRPr="00CA3823">
        <w:t>Kanbanana</w:t>
      </w:r>
      <w:proofErr w:type="spellEnd"/>
      <w:r w:rsidRPr="00CA3823">
        <w:t xml:space="preserve"> Team ist in mehreren Gruppen aufgeteilt, wie in </w:t>
      </w:r>
      <w:r w:rsidRPr="00CA3823">
        <w:rPr>
          <w:rStyle w:val="SchwacheHervorhebung"/>
        </w:rPr>
        <w:fldChar w:fldCharType="begin"/>
      </w:r>
      <w:r w:rsidRPr="00CA3823">
        <w:rPr>
          <w:rStyle w:val="SchwacheHervorhebung"/>
        </w:rPr>
        <w:instrText xml:space="preserve"> REF _Ref452558602 \h  \* MERGEFORMAT </w:instrText>
      </w:r>
      <w:r w:rsidRPr="00CA3823">
        <w:rPr>
          <w:rStyle w:val="SchwacheHervorhebung"/>
        </w:rPr>
      </w:r>
      <w:r w:rsidRPr="00CA3823">
        <w:rPr>
          <w:rStyle w:val="SchwacheHervorhebung"/>
        </w:rPr>
        <w:fldChar w:fldCharType="separate"/>
      </w:r>
      <w:r w:rsidRPr="00CA3823">
        <w:rPr>
          <w:rStyle w:val="SchwacheHervorhebung"/>
        </w:rPr>
        <w:t xml:space="preserve">Abbildung 1: Organisationsstruktur </w:t>
      </w:r>
      <w:proofErr w:type="spellStart"/>
      <w:r w:rsidRPr="00CA3823">
        <w:rPr>
          <w:rStyle w:val="SchwacheHervorhebung"/>
        </w:rPr>
        <w:t>Kanbanana</w:t>
      </w:r>
      <w:proofErr w:type="spellEnd"/>
      <w:r w:rsidRPr="00CA3823">
        <w:rPr>
          <w:rStyle w:val="SchwacheHervorhebung"/>
        </w:rPr>
        <w:fldChar w:fldCharType="end"/>
      </w:r>
      <w:r w:rsidRPr="00CA3823">
        <w:t xml:space="preserve"> zu sehen ist. Die genaue Gruppeneinteilung und die Gruppenleiter sind in </w:t>
      </w:r>
      <w:r w:rsidRPr="00CA3823">
        <w:rPr>
          <w:rStyle w:val="IntensiverVerweis"/>
        </w:rPr>
        <w:fldChar w:fldCharType="begin"/>
      </w:r>
      <w:r w:rsidRPr="00CA3823">
        <w:rPr>
          <w:rStyle w:val="IntensiverVerweis"/>
        </w:rPr>
        <w:instrText xml:space="preserve"> REF Rollenzuteilung \h </w:instrText>
      </w:r>
      <w:r w:rsidR="00F32643" w:rsidRPr="00CA3823">
        <w:rPr>
          <w:rStyle w:val="IntensiverVerweis"/>
        </w:rPr>
        <w:instrText xml:space="preserve"> \* MERGEFORMAT </w:instrText>
      </w:r>
      <w:r w:rsidRPr="00CA3823">
        <w:rPr>
          <w:rStyle w:val="IntensiverVerweis"/>
        </w:rPr>
      </w:r>
      <w:r w:rsidRPr="00CA3823">
        <w:rPr>
          <w:rStyle w:val="IntensiverVerweis"/>
        </w:rPr>
        <w:fldChar w:fldCharType="separate"/>
      </w:r>
      <w:r w:rsidRPr="00CA3823">
        <w:rPr>
          <w:rStyle w:val="IntensiverVerweis"/>
        </w:rPr>
        <w:t>Rollenzuteilung</w:t>
      </w:r>
      <w:r w:rsidRPr="00CA3823">
        <w:rPr>
          <w:rStyle w:val="IntensiverVerweis"/>
        </w:rPr>
        <w:fldChar w:fldCharType="end"/>
      </w:r>
      <w:r w:rsidRPr="00CA3823">
        <w:t xml:space="preserve"> zu finden.</w:t>
      </w:r>
      <w:r w:rsidR="00F32643" w:rsidRPr="00CA3823">
        <w:t xml:space="preserve"> Dabei ist das Qualitätsmanagement nicht dem Projektmanagement untergeordnet und verläuft orthogonal zu den Teams.</w:t>
      </w:r>
      <w:r w:rsidR="00443472" w:rsidRPr="00CA3823">
        <w:t xml:space="preserve"> </w:t>
      </w:r>
    </w:p>
    <w:p w14:paraId="0A3B1319" w14:textId="66E1D729" w:rsidR="00085545" w:rsidRPr="00CA3823" w:rsidRDefault="00085545" w:rsidP="000A67E0">
      <w:pPr>
        <w:pStyle w:val="berschrift2"/>
        <w:pageBreakBefore/>
        <w:ind w:left="708"/>
        <w:rPr>
          <w:rFonts w:ascii="Times New Roman" w:hAnsi="Times New Roman"/>
        </w:rPr>
      </w:pPr>
      <w:bookmarkStart w:id="8" w:name="_Toc453785025"/>
      <w:commentRangeStart w:id="9"/>
      <w:r w:rsidRPr="00CA3823">
        <w:rPr>
          <w:rFonts w:ascii="Times New Roman" w:hAnsi="Times New Roman"/>
        </w:rPr>
        <w:lastRenderedPageBreak/>
        <w:t>Quellen</w:t>
      </w:r>
      <w:commentRangeEnd w:id="9"/>
      <w:r w:rsidR="007775E6" w:rsidRPr="00CA3823">
        <w:rPr>
          <w:rStyle w:val="Kommentarzeichen"/>
          <w:rFonts w:ascii="Times New Roman" w:hAnsi="Times New Roman"/>
          <w:b w:val="0"/>
          <w:kern w:val="0"/>
        </w:rPr>
        <w:commentReference w:id="9"/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1"/>
        <w:gridCol w:w="5102"/>
      </w:tblGrid>
      <w:tr w:rsidR="002E2850" w:rsidRPr="00CA3823" w14:paraId="309A4CD0" w14:textId="77777777" w:rsidTr="002E2850">
        <w:tc>
          <w:tcPr>
            <w:tcW w:w="2831" w:type="dxa"/>
          </w:tcPr>
          <w:p w14:paraId="55660CB6" w14:textId="45B5D0A8" w:rsidR="002E2850" w:rsidRPr="00CA3823" w:rsidRDefault="002E2850" w:rsidP="003741A0">
            <w:pPr>
              <w:rPr>
                <w:b/>
              </w:rPr>
            </w:pPr>
            <w:r w:rsidRPr="00CA3823">
              <w:rPr>
                <w:b/>
              </w:rPr>
              <w:t>Name</w:t>
            </w:r>
          </w:p>
        </w:tc>
        <w:tc>
          <w:tcPr>
            <w:tcW w:w="5102" w:type="dxa"/>
          </w:tcPr>
          <w:p w14:paraId="4845960D" w14:textId="43245B55" w:rsidR="002E2850" w:rsidRPr="00CA3823" w:rsidRDefault="002E2850" w:rsidP="003741A0">
            <w:pPr>
              <w:rPr>
                <w:b/>
              </w:rPr>
            </w:pPr>
            <w:r w:rsidRPr="00CA3823">
              <w:rPr>
                <w:b/>
              </w:rPr>
              <w:t>Ort</w:t>
            </w:r>
          </w:p>
        </w:tc>
      </w:tr>
      <w:tr w:rsidR="002E2850" w:rsidRPr="00CA3823" w14:paraId="69D311D5" w14:textId="77777777" w:rsidTr="002E2850">
        <w:tc>
          <w:tcPr>
            <w:tcW w:w="2831" w:type="dxa"/>
          </w:tcPr>
          <w:p w14:paraId="683C671F" w14:textId="3773F58C" w:rsidR="002E2850" w:rsidRPr="00CA3823" w:rsidRDefault="002E2850" w:rsidP="003741A0">
            <w:bookmarkStart w:id="10" w:name="Anforderungsdokument"/>
            <w:r w:rsidRPr="00CA3823">
              <w:t>Anforderungsdokument</w:t>
            </w:r>
            <w:bookmarkEnd w:id="10"/>
          </w:p>
        </w:tc>
        <w:tc>
          <w:tcPr>
            <w:tcW w:w="5102" w:type="dxa"/>
          </w:tcPr>
          <w:p w14:paraId="569D40FD" w14:textId="7D9BFEDA" w:rsidR="002E2850" w:rsidRPr="00CA3823" w:rsidRDefault="004E695E" w:rsidP="003741A0">
            <w:hyperlink r:id="rId12" w:history="1">
              <w:r w:rsidR="002E2850" w:rsidRPr="00CA3823">
                <w:rPr>
                  <w:rStyle w:val="Hyperlink"/>
                </w:rPr>
                <w:t>https://github.com/kanbanana/knowledgebase/blob/develop/docs/documentation/REQ/Anforderungsdokument.doc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3B8E7F37" w14:textId="77777777" w:rsidTr="002E2850">
        <w:tc>
          <w:tcPr>
            <w:tcW w:w="2831" w:type="dxa"/>
          </w:tcPr>
          <w:p w14:paraId="788A9807" w14:textId="5AE14D8D" w:rsidR="002E2850" w:rsidRPr="00CA3823" w:rsidRDefault="002E2850" w:rsidP="003741A0">
            <w:bookmarkStart w:id="11" w:name="ProtokolleKundenmeeting"/>
            <w:r w:rsidRPr="00CA3823">
              <w:t>Protokolle Kundenmeeting</w:t>
            </w:r>
            <w:bookmarkEnd w:id="11"/>
          </w:p>
        </w:tc>
        <w:tc>
          <w:tcPr>
            <w:tcW w:w="5102" w:type="dxa"/>
          </w:tcPr>
          <w:p w14:paraId="621E32C4" w14:textId="6B53D24F" w:rsidR="002E2850" w:rsidRPr="00CA3823" w:rsidRDefault="004E695E" w:rsidP="003741A0">
            <w:hyperlink r:id="rId13" w:history="1">
              <w:r w:rsidR="002E2850" w:rsidRPr="00CA3823">
                <w:rPr>
                  <w:rStyle w:val="Hyperlink"/>
                </w:rPr>
                <w:t>https://github.com/kanbanana/knowledgebase/tree/develop/docs/documentation/Protokolle%20Kundenmeeting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4AAB7E59" w14:textId="77777777" w:rsidTr="002E2850">
        <w:tc>
          <w:tcPr>
            <w:tcW w:w="2831" w:type="dxa"/>
          </w:tcPr>
          <w:p w14:paraId="32083E25" w14:textId="3D9EA17E" w:rsidR="002E2850" w:rsidRPr="00CA3823" w:rsidRDefault="002E2850" w:rsidP="003741A0">
            <w:bookmarkStart w:id="12" w:name="Rollenzuteilung"/>
            <w:r w:rsidRPr="00CA3823">
              <w:t>Rollenzuteilung</w:t>
            </w:r>
            <w:bookmarkEnd w:id="12"/>
          </w:p>
        </w:tc>
        <w:tc>
          <w:tcPr>
            <w:tcW w:w="5102" w:type="dxa"/>
          </w:tcPr>
          <w:p w14:paraId="4D0B6EEE" w14:textId="34723DF9" w:rsidR="002E2850" w:rsidRPr="00CA3823" w:rsidRDefault="004E695E" w:rsidP="003741A0">
            <w:hyperlink r:id="rId14" w:history="1">
              <w:r w:rsidR="002E2850" w:rsidRPr="00CA3823">
                <w:rPr>
                  <w:rStyle w:val="Hyperlink"/>
                </w:rPr>
                <w:t>https://github.com/kanbanana/knowledgebase/blob/develop/docs/administration/Rollenzuteilung.xls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273ABB2E" w14:textId="77777777" w:rsidTr="002E2850">
        <w:tc>
          <w:tcPr>
            <w:tcW w:w="2831" w:type="dxa"/>
          </w:tcPr>
          <w:p w14:paraId="6A3EDC90" w14:textId="45FDA57D" w:rsidR="002E2850" w:rsidRPr="00CA3823" w:rsidRDefault="002E2850" w:rsidP="003741A0">
            <w:bookmarkStart w:id="13" w:name="Risikomanagement"/>
            <w:r w:rsidRPr="00CA3823">
              <w:t>Risikomanagement</w:t>
            </w:r>
            <w:bookmarkEnd w:id="13"/>
          </w:p>
        </w:tc>
        <w:tc>
          <w:tcPr>
            <w:tcW w:w="5102" w:type="dxa"/>
          </w:tcPr>
          <w:p w14:paraId="0E4FD212" w14:textId="698EE1FF" w:rsidR="002E2850" w:rsidRPr="00CA3823" w:rsidRDefault="004E695E" w:rsidP="003741A0">
            <w:hyperlink r:id="rId15" w:history="1">
              <w:r w:rsidR="002E2850" w:rsidRPr="00CA3823">
                <w:rPr>
                  <w:rStyle w:val="Hyperlink"/>
                </w:rPr>
                <w:t>https://github.com/kanbanana/knowledgebase/blob/develop/docs/documentation/Qualit%C3%A4tsmanagement/Risikokatalog.doc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45D44ACA" w14:textId="77777777" w:rsidTr="002E2850">
        <w:tc>
          <w:tcPr>
            <w:tcW w:w="2831" w:type="dxa"/>
          </w:tcPr>
          <w:p w14:paraId="44986369" w14:textId="7C45EFE9" w:rsidR="002E2850" w:rsidRPr="00CA3823" w:rsidRDefault="002E2850" w:rsidP="003741A0">
            <w:r w:rsidRPr="00CA3823">
              <w:t>Fragenkatalog</w:t>
            </w:r>
          </w:p>
        </w:tc>
        <w:tc>
          <w:tcPr>
            <w:tcW w:w="5102" w:type="dxa"/>
          </w:tcPr>
          <w:p w14:paraId="69F70DAB" w14:textId="31D3CD63" w:rsidR="002E2850" w:rsidRPr="00CA3823" w:rsidRDefault="002E2850" w:rsidP="003741A0">
            <w:r w:rsidRPr="00CA3823">
              <w:t xml:space="preserve">Datei Fragenkatalog unter </w:t>
            </w:r>
            <w:hyperlink r:id="rId16" w:history="1">
              <w:r w:rsidRPr="00CA3823">
                <w:rPr>
                  <w:rStyle w:val="Hyperlink"/>
                </w:rPr>
                <w:t>https://kanbanana.slack.com/messages/kundenfragen/</w:t>
              </w:r>
            </w:hyperlink>
            <w:r w:rsidRPr="00CA3823">
              <w:t xml:space="preserve"> </w:t>
            </w:r>
          </w:p>
        </w:tc>
      </w:tr>
      <w:tr w:rsidR="002E2850" w:rsidRPr="00CA3823" w14:paraId="0A9CC80E" w14:textId="77777777" w:rsidTr="002E2850">
        <w:tc>
          <w:tcPr>
            <w:tcW w:w="2831" w:type="dxa"/>
          </w:tcPr>
          <w:p w14:paraId="4FE093F9" w14:textId="615409CA" w:rsidR="002E2850" w:rsidRPr="00CA3823" w:rsidRDefault="002E2850" w:rsidP="003741A0">
            <w:bookmarkStart w:id="14" w:name="QMLog"/>
            <w:r w:rsidRPr="00CA3823">
              <w:t xml:space="preserve">QM </w:t>
            </w:r>
            <w:commentRangeStart w:id="15"/>
            <w:r w:rsidRPr="00CA3823">
              <w:t>Log</w:t>
            </w:r>
            <w:bookmarkEnd w:id="14"/>
            <w:commentRangeEnd w:id="15"/>
            <w:r w:rsidR="00821BAE">
              <w:rPr>
                <w:rStyle w:val="Kommentarzeichen"/>
              </w:rPr>
              <w:commentReference w:id="15"/>
            </w:r>
          </w:p>
        </w:tc>
        <w:tc>
          <w:tcPr>
            <w:tcW w:w="5102" w:type="dxa"/>
          </w:tcPr>
          <w:p w14:paraId="216A6B22" w14:textId="77777777" w:rsidR="002E2850" w:rsidRPr="00CA3823" w:rsidRDefault="002E2850" w:rsidP="003741A0"/>
        </w:tc>
      </w:tr>
      <w:tr w:rsidR="002E2850" w:rsidRPr="00CA3823" w14:paraId="5B9C78DA" w14:textId="77777777" w:rsidTr="002E2850">
        <w:tc>
          <w:tcPr>
            <w:tcW w:w="2831" w:type="dxa"/>
          </w:tcPr>
          <w:p w14:paraId="29D90511" w14:textId="5604E3BB" w:rsidR="002E2850" w:rsidRPr="00CA3823" w:rsidRDefault="002E2850" w:rsidP="003741A0">
            <w:bookmarkStart w:id="16" w:name="Projektdokumentation"/>
            <w:r w:rsidRPr="00CA3823">
              <w:t>Projektdokumentation</w:t>
            </w:r>
            <w:bookmarkEnd w:id="16"/>
          </w:p>
        </w:tc>
        <w:tc>
          <w:tcPr>
            <w:tcW w:w="5102" w:type="dxa"/>
          </w:tcPr>
          <w:p w14:paraId="06DCB1C5" w14:textId="2EC1318B" w:rsidR="002E2850" w:rsidRPr="00CA3823" w:rsidRDefault="004E695E" w:rsidP="003741A0">
            <w:hyperlink r:id="rId17" w:history="1">
              <w:r w:rsidR="002E2850" w:rsidRPr="00CA3823">
                <w:rPr>
                  <w:rStyle w:val="Hyperlink"/>
                </w:rPr>
                <w:t>https://github.com/kanbanana/knowledgebase/blob/develop/docs/administration/Projektdokumentation.doc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0FE947C9" w14:textId="77777777" w:rsidTr="002E2850">
        <w:tc>
          <w:tcPr>
            <w:tcW w:w="2831" w:type="dxa"/>
          </w:tcPr>
          <w:p w14:paraId="79A95E89" w14:textId="748A0ADE" w:rsidR="002E2850" w:rsidRPr="00CA3823" w:rsidRDefault="002E2850" w:rsidP="003741A0">
            <w:bookmarkStart w:id="17" w:name="Architekturdokument"/>
            <w:r w:rsidRPr="00CA3823">
              <w:t>Architekturdokument</w:t>
            </w:r>
            <w:bookmarkEnd w:id="17"/>
          </w:p>
        </w:tc>
        <w:tc>
          <w:tcPr>
            <w:tcW w:w="5102" w:type="dxa"/>
          </w:tcPr>
          <w:p w14:paraId="1F5B62C8" w14:textId="48C189EB" w:rsidR="002E2850" w:rsidRPr="00CA3823" w:rsidRDefault="004E695E" w:rsidP="003741A0">
            <w:hyperlink r:id="rId18" w:history="1">
              <w:r w:rsidR="00C2754E" w:rsidRPr="00CA3823">
                <w:rPr>
                  <w:rStyle w:val="Hyperlink"/>
                </w:rPr>
                <w:t>https://github.com/kanbanana/knowledgebase/blob/develop/docs/documentation/architecture/Architecture%20Documentation.docx</w:t>
              </w:r>
            </w:hyperlink>
            <w:r w:rsidR="00C2754E" w:rsidRPr="00CA3823">
              <w:t xml:space="preserve"> </w:t>
            </w:r>
          </w:p>
        </w:tc>
      </w:tr>
      <w:tr w:rsidR="002E2850" w:rsidRPr="00CA3823" w14:paraId="3434F9EA" w14:textId="77777777" w:rsidTr="002E2850">
        <w:tc>
          <w:tcPr>
            <w:tcW w:w="2831" w:type="dxa"/>
          </w:tcPr>
          <w:p w14:paraId="2C8480FE" w14:textId="6F645C2C" w:rsidR="002E2850" w:rsidRPr="00CA3823" w:rsidRDefault="002E2850" w:rsidP="003741A0">
            <w:r w:rsidRPr="00CA3823">
              <w:t xml:space="preserve">Protokolle </w:t>
            </w:r>
            <w:proofErr w:type="spellStart"/>
            <w:r w:rsidRPr="00CA3823">
              <w:t>JourFix</w:t>
            </w:r>
            <w:proofErr w:type="spellEnd"/>
          </w:p>
        </w:tc>
        <w:tc>
          <w:tcPr>
            <w:tcW w:w="5102" w:type="dxa"/>
          </w:tcPr>
          <w:p w14:paraId="4E9E9132" w14:textId="04B7BC9A" w:rsidR="002E2850" w:rsidRPr="00CA3823" w:rsidRDefault="004E695E" w:rsidP="003437FD">
            <w:pPr>
              <w:keepNext/>
            </w:pPr>
            <w:hyperlink r:id="rId19" w:history="1">
              <w:r w:rsidR="00C2754E" w:rsidRPr="00CA3823">
                <w:rPr>
                  <w:rStyle w:val="Hyperlink"/>
                </w:rPr>
                <w:t>https://github.com/kanbanana/knowledgebase/tree/develop/docs/administration/Protokolle</w:t>
              </w:r>
            </w:hyperlink>
            <w:r w:rsidR="00C2754E" w:rsidRPr="00CA3823">
              <w:t xml:space="preserve"> </w:t>
            </w:r>
          </w:p>
        </w:tc>
      </w:tr>
      <w:tr w:rsidR="00320272" w:rsidRPr="00CA3823" w14:paraId="7A33EAAC" w14:textId="77777777" w:rsidTr="002E2850">
        <w:tc>
          <w:tcPr>
            <w:tcW w:w="2831" w:type="dxa"/>
          </w:tcPr>
          <w:p w14:paraId="4DEC0C90" w14:textId="33AB5F18" w:rsidR="00320272" w:rsidRPr="00CA3823" w:rsidRDefault="00320272" w:rsidP="003741A0">
            <w:r w:rsidRPr="00CA3823">
              <w:t xml:space="preserve">Code </w:t>
            </w:r>
            <w:commentRangeStart w:id="18"/>
            <w:proofErr w:type="spellStart"/>
            <w:r w:rsidRPr="00CA3823">
              <w:t>Conventions</w:t>
            </w:r>
            <w:commentRangeEnd w:id="18"/>
            <w:proofErr w:type="spellEnd"/>
            <w:r w:rsidRPr="00CA3823">
              <w:rPr>
                <w:rStyle w:val="Kommentarzeichen"/>
              </w:rPr>
              <w:commentReference w:id="18"/>
            </w:r>
          </w:p>
        </w:tc>
        <w:tc>
          <w:tcPr>
            <w:tcW w:w="5102" w:type="dxa"/>
          </w:tcPr>
          <w:p w14:paraId="73AACAD3" w14:textId="77777777" w:rsidR="00320272" w:rsidRPr="00CA3823" w:rsidRDefault="00320272" w:rsidP="003437FD">
            <w:pPr>
              <w:keepNext/>
            </w:pPr>
          </w:p>
        </w:tc>
      </w:tr>
      <w:tr w:rsidR="000A67E0" w:rsidRPr="00CA3823" w14:paraId="61E59C02" w14:textId="77777777" w:rsidTr="002E2850">
        <w:tc>
          <w:tcPr>
            <w:tcW w:w="2831" w:type="dxa"/>
          </w:tcPr>
          <w:p w14:paraId="0ECB0C30" w14:textId="409EF3E9" w:rsidR="000A67E0" w:rsidRPr="00CA3823" w:rsidRDefault="000A67E0" w:rsidP="003741A0">
            <w:bookmarkStart w:id="19" w:name="Qualitätsbaum"/>
            <w:r>
              <w:t>Qualitätsbaum</w:t>
            </w:r>
            <w:bookmarkEnd w:id="19"/>
          </w:p>
        </w:tc>
        <w:tc>
          <w:tcPr>
            <w:tcW w:w="5102" w:type="dxa"/>
          </w:tcPr>
          <w:p w14:paraId="1E9F5752" w14:textId="77777777" w:rsidR="000A67E0" w:rsidRPr="00CA3823" w:rsidRDefault="000A67E0" w:rsidP="003437FD">
            <w:pPr>
              <w:keepNext/>
            </w:pPr>
          </w:p>
        </w:tc>
      </w:tr>
    </w:tbl>
    <w:p w14:paraId="15CFFB21" w14:textId="0D5B8C29" w:rsidR="003741A0" w:rsidRPr="00CA3823" w:rsidRDefault="003437FD" w:rsidP="003437FD">
      <w:pPr>
        <w:pStyle w:val="Beschriftung"/>
      </w:pPr>
      <w:bookmarkStart w:id="20" w:name="_Toc453578236"/>
      <w:r w:rsidRPr="00CA3823">
        <w:t xml:space="preserve">Tabelle </w:t>
      </w:r>
      <w:fldSimple w:instr=" SEQ Tabelle \* ARABIC ">
        <w:r w:rsidRPr="00CA3823">
          <w:rPr>
            <w:noProof/>
          </w:rPr>
          <w:t>1</w:t>
        </w:r>
      </w:fldSimple>
      <w:r w:rsidRPr="00CA3823">
        <w:t>: Quellenliste</w:t>
      </w:r>
      <w:bookmarkEnd w:id="20"/>
    </w:p>
    <w:p w14:paraId="43F68B63" w14:textId="381E0865" w:rsidR="00764728" w:rsidRPr="00CA3823" w:rsidRDefault="00764728" w:rsidP="004C7768">
      <w:pPr>
        <w:pStyle w:val="berschrift1"/>
        <w:rPr>
          <w:rFonts w:ascii="Times New Roman" w:hAnsi="Times New Roman"/>
        </w:rPr>
      </w:pPr>
      <w:bookmarkStart w:id="21" w:name="_Toc453785026"/>
      <w:r w:rsidRPr="00CA3823">
        <w:rPr>
          <w:rFonts w:ascii="Times New Roman" w:hAnsi="Times New Roman"/>
        </w:rPr>
        <w:lastRenderedPageBreak/>
        <w:t>Qualitätsziele</w:t>
      </w:r>
      <w:bookmarkEnd w:id="21"/>
    </w:p>
    <w:p w14:paraId="5AFCBC99" w14:textId="2AF3E132" w:rsidR="00085545" w:rsidRPr="00CA3823" w:rsidRDefault="00085545" w:rsidP="008E2B5C">
      <w:pPr>
        <w:pStyle w:val="berschrift2"/>
        <w:rPr>
          <w:rFonts w:ascii="Times New Roman" w:hAnsi="Times New Roman"/>
        </w:rPr>
      </w:pPr>
      <w:bookmarkStart w:id="22" w:name="_Toc453785027"/>
      <w:r w:rsidRPr="00CA3823">
        <w:rPr>
          <w:rFonts w:ascii="Times New Roman" w:hAnsi="Times New Roman"/>
        </w:rPr>
        <w:t>Kundeninteresse</w:t>
      </w:r>
      <w:r w:rsidR="008E2C53" w:rsidRPr="00CA3823">
        <w:rPr>
          <w:rFonts w:ascii="Times New Roman" w:hAnsi="Times New Roman"/>
        </w:rPr>
        <w:t>n</w:t>
      </w:r>
      <w:bookmarkEnd w:id="22"/>
    </w:p>
    <w:p w14:paraId="2CDC2A80" w14:textId="1D17891D" w:rsidR="00085545" w:rsidRPr="00CA3823" w:rsidRDefault="008E2C53" w:rsidP="004C7768">
      <w:r w:rsidRPr="00CA3823">
        <w:t xml:space="preserve">Welche Interessen der Kunde in Bezug auf die Qualität hat, sind aus den nicht funktionalen Anforderungen im </w:t>
      </w:r>
      <w:r w:rsidR="00031623" w:rsidRPr="00CA3823">
        <w:rPr>
          <w:rStyle w:val="IntensiverVerweis"/>
        </w:rPr>
        <w:fldChar w:fldCharType="begin"/>
      </w:r>
      <w:r w:rsidR="00031623" w:rsidRPr="00CA3823">
        <w:rPr>
          <w:rStyle w:val="IntensiverVerweis"/>
        </w:rPr>
        <w:instrText xml:space="preserve"> REF Anforderungsdokument \h  \* MERGEFORMAT </w:instrText>
      </w:r>
      <w:r w:rsidR="00031623" w:rsidRPr="00CA3823">
        <w:rPr>
          <w:rStyle w:val="IntensiverVerweis"/>
        </w:rPr>
      </w:r>
      <w:r w:rsidR="00031623" w:rsidRPr="00CA3823">
        <w:rPr>
          <w:rStyle w:val="IntensiverVerweis"/>
        </w:rPr>
        <w:fldChar w:fldCharType="separate"/>
      </w:r>
      <w:r w:rsidR="00031623" w:rsidRPr="00CA3823">
        <w:rPr>
          <w:rStyle w:val="IntensiverVerweis"/>
        </w:rPr>
        <w:t>Anforderungsdokument</w:t>
      </w:r>
      <w:r w:rsidR="00031623" w:rsidRPr="00CA3823">
        <w:rPr>
          <w:rStyle w:val="IntensiverVerweis"/>
        </w:rPr>
        <w:fldChar w:fldCharType="end"/>
      </w:r>
      <w:r w:rsidRPr="00CA3823">
        <w:rPr>
          <w:rStyle w:val="IntensiverVerweis"/>
        </w:rPr>
        <w:t xml:space="preserve"> </w:t>
      </w:r>
      <w:r w:rsidRPr="00CA3823">
        <w:t>entnehmen.</w:t>
      </w:r>
    </w:p>
    <w:p w14:paraId="693C9C34" w14:textId="55417212" w:rsidR="001F58D3" w:rsidRDefault="001F58D3" w:rsidP="008E2B5C">
      <w:pPr>
        <w:pStyle w:val="berschrift2"/>
        <w:rPr>
          <w:rFonts w:ascii="Times New Roman" w:hAnsi="Times New Roman"/>
        </w:rPr>
      </w:pPr>
      <w:bookmarkStart w:id="23" w:name="_Toc453785028"/>
      <w:r w:rsidRPr="00CA3823">
        <w:rPr>
          <w:rFonts w:ascii="Times New Roman" w:hAnsi="Times New Roman"/>
        </w:rPr>
        <w:t>Qualitätsbaum und Qualitätsszenarien</w:t>
      </w:r>
      <w:bookmarkEnd w:id="23"/>
    </w:p>
    <w:p w14:paraId="2245F9EA" w14:textId="38D61121" w:rsidR="000A67E0" w:rsidRPr="000A67E0" w:rsidRDefault="000A67E0" w:rsidP="000A67E0">
      <w:r>
        <w:t xml:space="preserve">Eine Übersicht aller Ziele und Maßnahmen sind unter </w:t>
      </w:r>
      <w:r w:rsidRPr="000A67E0">
        <w:rPr>
          <w:rStyle w:val="IntensiverVerweis"/>
        </w:rPr>
        <w:fldChar w:fldCharType="begin"/>
      </w:r>
      <w:r w:rsidRPr="000A67E0">
        <w:rPr>
          <w:rStyle w:val="IntensiverVerweis"/>
        </w:rPr>
        <w:instrText xml:space="preserve"> REF Qualitätsbaum \h </w:instrText>
      </w:r>
      <w:r>
        <w:rPr>
          <w:rStyle w:val="IntensiverVerweis"/>
        </w:rPr>
        <w:instrText xml:space="preserve"> \* MERGEFORMAT </w:instrText>
      </w:r>
      <w:r w:rsidRPr="000A67E0">
        <w:rPr>
          <w:rStyle w:val="IntensiverVerweis"/>
        </w:rPr>
      </w:r>
      <w:r w:rsidRPr="000A67E0">
        <w:rPr>
          <w:rStyle w:val="IntensiverVerweis"/>
        </w:rPr>
        <w:fldChar w:fldCharType="separate"/>
      </w:r>
      <w:r w:rsidRPr="000A67E0">
        <w:rPr>
          <w:rStyle w:val="IntensiverVerweis"/>
        </w:rPr>
        <w:t>Qualitätsbaum</w:t>
      </w:r>
      <w:r w:rsidRPr="000A67E0">
        <w:rPr>
          <w:rStyle w:val="IntensiverVerweis"/>
        </w:rPr>
        <w:fldChar w:fldCharType="end"/>
      </w:r>
      <w:r>
        <w:t xml:space="preserve"> zu finden.</w:t>
      </w:r>
    </w:p>
    <w:p w14:paraId="503B273F" w14:textId="77777777" w:rsidR="00321614" w:rsidRPr="00CA3823" w:rsidRDefault="00321614" w:rsidP="008E2B5C">
      <w:pPr>
        <w:pStyle w:val="berschrift2"/>
        <w:rPr>
          <w:rFonts w:ascii="Times New Roman" w:hAnsi="Times New Roman"/>
        </w:rPr>
      </w:pPr>
      <w:bookmarkStart w:id="24" w:name="_Toc453785029"/>
      <w:r w:rsidRPr="00CA3823">
        <w:rPr>
          <w:rFonts w:ascii="Times New Roman" w:hAnsi="Times New Roman"/>
        </w:rPr>
        <w:t>Übergeordnete interne Ziele</w:t>
      </w:r>
      <w:bookmarkEnd w:id="24"/>
    </w:p>
    <w:p w14:paraId="2EAE52B3" w14:textId="279B7704" w:rsidR="00321614" w:rsidRPr="00CA3823" w:rsidRDefault="00783665" w:rsidP="004C7768">
      <w:r w:rsidRPr="00CA3823">
        <w:t>Allgemeine Ziele für das Projekt:</w:t>
      </w:r>
    </w:p>
    <w:p w14:paraId="70A76F72" w14:textId="5B40AEEC" w:rsidR="00321614" w:rsidRPr="00CA3823" w:rsidRDefault="00B270B2" w:rsidP="00EC0DBD">
      <w:pPr>
        <w:pStyle w:val="Listenabsatz"/>
        <w:numPr>
          <w:ilvl w:val="0"/>
          <w:numId w:val="12"/>
        </w:numPr>
      </w:pPr>
      <w:r w:rsidRPr="00CA3823">
        <w:t xml:space="preserve">Die </w:t>
      </w:r>
      <w:r w:rsidR="00321614" w:rsidRPr="00CA3823">
        <w:t xml:space="preserve">Testabdeckung des gesamten </w:t>
      </w:r>
      <w:r w:rsidR="00AF0E5A">
        <w:t xml:space="preserve">selbst erstellten </w:t>
      </w:r>
      <w:r w:rsidR="00321614" w:rsidRPr="00CA3823">
        <w:t xml:space="preserve">Codes </w:t>
      </w:r>
      <w:r w:rsidR="00AF0E5A">
        <w:t xml:space="preserve">im Backend </w:t>
      </w:r>
      <w:r w:rsidRPr="00CA3823">
        <w:t xml:space="preserve">beträgt mindestens </w:t>
      </w:r>
      <w:r w:rsidR="001135E7" w:rsidRPr="00CA3823">
        <w:t>8</w:t>
      </w:r>
      <w:r w:rsidR="00B713D6" w:rsidRPr="00CA3823">
        <w:t>5</w:t>
      </w:r>
      <w:r w:rsidR="001135E7" w:rsidRPr="00CA3823">
        <w:t>%</w:t>
      </w:r>
      <w:r w:rsidR="00D276A3" w:rsidRPr="00CA3823">
        <w:t>.</w:t>
      </w:r>
    </w:p>
    <w:p w14:paraId="2237BA57" w14:textId="6A84C740" w:rsidR="00783665" w:rsidRPr="00CA3823" w:rsidRDefault="00783665" w:rsidP="00EC0DBD">
      <w:pPr>
        <w:pStyle w:val="Listenabsatz"/>
        <w:numPr>
          <w:ilvl w:val="0"/>
          <w:numId w:val="12"/>
        </w:numPr>
      </w:pPr>
      <w:r w:rsidRPr="00CA3823">
        <w:t xml:space="preserve">Bis zum </w:t>
      </w:r>
      <w:r w:rsidR="0058758E" w:rsidRPr="00CA3823">
        <w:t xml:space="preserve">Ende des Projektes sind </w:t>
      </w:r>
      <w:r w:rsidRPr="00CA3823">
        <w:t>mindestens alle Mussanforderungen aus dem Anforderungsdokument implementiert.</w:t>
      </w:r>
    </w:p>
    <w:p w14:paraId="4E704D1A" w14:textId="454AB7AF" w:rsidR="00783665" w:rsidRPr="00CA3823" w:rsidRDefault="00783665" w:rsidP="00EC0DBD">
      <w:pPr>
        <w:pStyle w:val="Listenabsatz"/>
        <w:numPr>
          <w:ilvl w:val="0"/>
          <w:numId w:val="12"/>
        </w:numPr>
      </w:pPr>
      <w:r w:rsidRPr="00CA3823">
        <w:t>Alle Implementierten Anforderungen sind für den Kunden zufriedenstellend.</w:t>
      </w:r>
    </w:p>
    <w:p w14:paraId="4C0EF902" w14:textId="07C7E562" w:rsidR="00085545" w:rsidRPr="00CA3823" w:rsidRDefault="00085545" w:rsidP="008E2B5C">
      <w:pPr>
        <w:pStyle w:val="berschrift2"/>
        <w:rPr>
          <w:rFonts w:ascii="Times New Roman" w:hAnsi="Times New Roman"/>
        </w:rPr>
      </w:pPr>
      <w:bookmarkStart w:id="25" w:name="_Toc453785030"/>
      <w:r w:rsidRPr="00CA3823">
        <w:rPr>
          <w:rFonts w:ascii="Times New Roman" w:hAnsi="Times New Roman"/>
        </w:rPr>
        <w:t>Qualitätsziele für die Software</w:t>
      </w:r>
      <w:bookmarkEnd w:id="25"/>
    </w:p>
    <w:p w14:paraId="6F4659CB" w14:textId="715EB09D" w:rsidR="00085545" w:rsidRPr="00CA3823" w:rsidRDefault="00931E16" w:rsidP="00EC0DBD">
      <w:pPr>
        <w:pStyle w:val="Listenabsatz"/>
        <w:numPr>
          <w:ilvl w:val="0"/>
          <w:numId w:val="13"/>
        </w:numPr>
      </w:pPr>
      <w:r w:rsidRPr="00CA3823">
        <w:t xml:space="preserve">Einfache </w:t>
      </w:r>
      <w:r w:rsidR="00085545" w:rsidRPr="00CA3823">
        <w:t>Unterstützung des Anwenders</w:t>
      </w:r>
      <w:r w:rsidRPr="00CA3823">
        <w:t xml:space="preserve"> bei der Weitergabe von Wissen</w:t>
      </w:r>
    </w:p>
    <w:p w14:paraId="07F5AF8C" w14:textId="77777777" w:rsidR="00924B75" w:rsidRPr="00CA3823" w:rsidRDefault="00924B75" w:rsidP="008E2B5C">
      <w:pPr>
        <w:pStyle w:val="berschrift2"/>
        <w:rPr>
          <w:rFonts w:ascii="Times New Roman" w:hAnsi="Times New Roman"/>
        </w:rPr>
      </w:pPr>
      <w:bookmarkStart w:id="26" w:name="_Toc453785031"/>
      <w:r w:rsidRPr="00CA3823">
        <w:rPr>
          <w:rFonts w:ascii="Times New Roman" w:hAnsi="Times New Roman"/>
        </w:rPr>
        <w:t>Qualitätsziele für das Projekt</w:t>
      </w:r>
      <w:bookmarkEnd w:id="26"/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80"/>
        <w:gridCol w:w="559"/>
        <w:gridCol w:w="6697"/>
      </w:tblGrid>
      <w:tr w:rsidR="0070599B" w:rsidRPr="000A67E0" w14:paraId="20D2CEEF" w14:textId="77777777" w:rsidTr="008E6ACE">
        <w:tc>
          <w:tcPr>
            <w:tcW w:w="8362" w:type="dxa"/>
            <w:gridSpan w:val="3"/>
          </w:tcPr>
          <w:p w14:paraId="0161D270" w14:textId="3FBB4A79" w:rsidR="0070599B" w:rsidRPr="000A67E0" w:rsidRDefault="0070599B" w:rsidP="000A67E0">
            <w:pPr>
              <w:rPr>
                <w:b/>
              </w:rPr>
            </w:pPr>
            <w:r w:rsidRPr="000A67E0">
              <w:rPr>
                <w:b/>
              </w:rPr>
              <w:t>Hauptziel</w:t>
            </w:r>
          </w:p>
        </w:tc>
      </w:tr>
      <w:tr w:rsidR="00CA3823" w:rsidRPr="00CA3823" w14:paraId="10B170EA" w14:textId="131D9A62" w:rsidTr="00CA3823">
        <w:tc>
          <w:tcPr>
            <w:tcW w:w="885" w:type="dxa"/>
            <w:shd w:val="clear" w:color="auto" w:fill="D9D9D9" w:themeFill="background1" w:themeFillShade="D9"/>
          </w:tcPr>
          <w:p w14:paraId="2622660B" w14:textId="7E9FD766" w:rsidR="00CA3823" w:rsidRPr="000A67E0" w:rsidRDefault="00CA3823" w:rsidP="000A67E0">
            <w:pPr>
              <w:rPr>
                <w:b/>
              </w:rPr>
            </w:pPr>
            <w:r w:rsidRPr="000A67E0">
              <w:rPr>
                <w:b/>
              </w:rPr>
              <w:t>2.5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71B86329" w14:textId="5517684D" w:rsidR="00CA3823" w:rsidRPr="00CA3823" w:rsidRDefault="00CA3823" w:rsidP="000A67E0">
            <w:r w:rsidRPr="00CA3823">
              <w:t>Das Projekt wird in der vorgegebenen Zeit und mit der vom Kunden vereinbarten Qualität abgeschlossen.</w:t>
            </w:r>
          </w:p>
        </w:tc>
      </w:tr>
      <w:tr w:rsidR="0070599B" w:rsidRPr="000A67E0" w14:paraId="2B1F5950" w14:textId="77777777" w:rsidTr="008E6ACE">
        <w:tc>
          <w:tcPr>
            <w:tcW w:w="8362" w:type="dxa"/>
            <w:gridSpan w:val="3"/>
          </w:tcPr>
          <w:p w14:paraId="7553CE54" w14:textId="0F24DD80" w:rsidR="0070599B" w:rsidRPr="000A67E0" w:rsidRDefault="0070599B" w:rsidP="000A67E0">
            <w:pPr>
              <w:rPr>
                <w:b/>
              </w:rPr>
            </w:pPr>
            <w:proofErr w:type="spellStart"/>
            <w:r w:rsidRPr="000A67E0">
              <w:rPr>
                <w:b/>
              </w:rPr>
              <w:t>Subziele</w:t>
            </w:r>
            <w:proofErr w:type="spellEnd"/>
          </w:p>
        </w:tc>
      </w:tr>
      <w:tr w:rsidR="008E6ACE" w:rsidRPr="00CA3823" w14:paraId="78003458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6CB22202" w14:textId="4AD6A7C5" w:rsidR="008E6ACE" w:rsidRPr="000A67E0" w:rsidRDefault="00134243" w:rsidP="000A67E0">
            <w:pPr>
              <w:rPr>
                <w:b/>
              </w:rPr>
            </w:pPr>
            <w:r w:rsidRPr="000A67E0">
              <w:rPr>
                <w:b/>
              </w:rPr>
              <w:t>2.5.1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202CF6AE" w14:textId="75464EC1" w:rsidR="008E6ACE" w:rsidRPr="00CA3823" w:rsidRDefault="008E6ACE" w:rsidP="000A67E0">
            <w:r w:rsidRPr="00CA3823">
              <w:t>Die vorgegebene Zeit wird nicht überschritten; eine Verschiebung ist aufgrund der Semestervorgaben nicht möglich.</w:t>
            </w:r>
          </w:p>
        </w:tc>
      </w:tr>
      <w:tr w:rsidR="00CA3823" w:rsidRPr="00CA3823" w14:paraId="02BDF351" w14:textId="77777777" w:rsidTr="00CA3823">
        <w:tc>
          <w:tcPr>
            <w:tcW w:w="885" w:type="dxa"/>
            <w:vMerge w:val="restart"/>
            <w:textDirection w:val="btLr"/>
          </w:tcPr>
          <w:p w14:paraId="1433786D" w14:textId="11175452" w:rsidR="00CA3823" w:rsidRPr="000A67E0" w:rsidRDefault="00CA3823" w:rsidP="000A67E0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9FADBD" w14:textId="447C1B3D" w:rsidR="00CA3823" w:rsidRPr="00CA3823" w:rsidRDefault="00CA3823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29D8F1B8" w14:textId="5583A192" w:rsidR="00CA3823" w:rsidRPr="00CA3823" w:rsidRDefault="00CA3823" w:rsidP="000A67E0">
            <w:r w:rsidRPr="00CA3823">
              <w:t>Etablierung einer Projektsicherung, ständiger Abgleich der anstehenden, in Arbeit befindlichen und abgeschlossenen Arbeitspakete</w:t>
            </w:r>
          </w:p>
        </w:tc>
      </w:tr>
      <w:tr w:rsidR="00CA3823" w:rsidRPr="00CA3823" w14:paraId="77CDB221" w14:textId="77777777" w:rsidTr="00CA3823">
        <w:tc>
          <w:tcPr>
            <w:tcW w:w="885" w:type="dxa"/>
            <w:vMerge/>
          </w:tcPr>
          <w:p w14:paraId="0DC9FB76" w14:textId="5CE96380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18C08595" w14:textId="682DBEC3" w:rsidR="00CA3823" w:rsidRPr="00CA3823" w:rsidRDefault="00CA3823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2CD162F2" w14:textId="07B82552" w:rsidR="00CA3823" w:rsidRPr="00CA3823" w:rsidRDefault="00CA3823" w:rsidP="000A67E0">
            <w:r w:rsidRPr="00CA3823">
              <w:t>Planvolle, kontrollierte Projektorganisation nach einer festgeschriebenen Projektmanagementmethode</w:t>
            </w:r>
          </w:p>
        </w:tc>
      </w:tr>
      <w:tr w:rsidR="00CA3823" w:rsidRPr="00CA3823" w14:paraId="4AC86572" w14:textId="77777777" w:rsidTr="00CA3823">
        <w:tc>
          <w:tcPr>
            <w:tcW w:w="885" w:type="dxa"/>
            <w:vMerge/>
          </w:tcPr>
          <w:p w14:paraId="6332532B" w14:textId="009B1DB0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1CAD73E3" w14:textId="079B58B5" w:rsidR="00CA3823" w:rsidRPr="00CA3823" w:rsidRDefault="00CA3823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45438815" w14:textId="3CC59469" w:rsidR="00CA3823" w:rsidRPr="00CA3823" w:rsidRDefault="00CA3823" w:rsidP="000A67E0">
            <w:r w:rsidRPr="00CA3823">
              <w:t>Überprüfung der Einhaltung des Vorgehens mit Projekt-Checkliste</w:t>
            </w:r>
          </w:p>
        </w:tc>
      </w:tr>
      <w:tr w:rsidR="00CA3823" w:rsidRPr="00CA3823" w14:paraId="2AB1D416" w14:textId="77777777" w:rsidTr="00CA3823">
        <w:tc>
          <w:tcPr>
            <w:tcW w:w="885" w:type="dxa"/>
            <w:vMerge/>
          </w:tcPr>
          <w:p w14:paraId="1181AABD" w14:textId="77777777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367FDD91" w14:textId="570F9552" w:rsidR="00CA3823" w:rsidRPr="00CA3823" w:rsidRDefault="00CA3823" w:rsidP="000A67E0">
            <w:r w:rsidRPr="00CA3823">
              <w:t>4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6263D366" w14:textId="5942D448" w:rsidR="00CA3823" w:rsidRPr="00CA3823" w:rsidRDefault="00CA3823" w:rsidP="000A67E0">
            <w:r w:rsidRPr="00CA3823">
              <w:t>Überprüfung des Vorhandenseins der vorgesehenen Kontrollmechanismen (Dokumentation, Plan, Risikomanagement) mit Projekt- und Dokumentations-Checkliste</w:t>
            </w:r>
          </w:p>
        </w:tc>
      </w:tr>
      <w:tr w:rsidR="00CA3823" w:rsidRPr="00CA3823" w14:paraId="0A1D66A1" w14:textId="77777777" w:rsidTr="00CA3823">
        <w:tc>
          <w:tcPr>
            <w:tcW w:w="885" w:type="dxa"/>
            <w:vMerge/>
          </w:tcPr>
          <w:p w14:paraId="25B9294C" w14:textId="77777777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4B721051" w14:textId="3035FC29" w:rsidR="00CA3823" w:rsidRPr="00CA3823" w:rsidRDefault="00CA3823" w:rsidP="000A67E0">
            <w:r w:rsidRPr="00CA3823">
              <w:t>5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71E8C6BE" w14:textId="24F6EEDB" w:rsidR="00CA3823" w:rsidRPr="00CA3823" w:rsidRDefault="00CA3823" w:rsidP="000A67E0">
            <w:r w:rsidRPr="00CA3823">
              <w:t>kurze Zyklen mit gut überwachbaren Milestones</w:t>
            </w:r>
          </w:p>
        </w:tc>
      </w:tr>
      <w:tr w:rsidR="008E6ACE" w:rsidRPr="00CA3823" w14:paraId="6CCB5065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3AE50A95" w14:textId="62ADB0FE" w:rsidR="008E6ACE" w:rsidRPr="000A67E0" w:rsidRDefault="00134243" w:rsidP="000A67E0">
            <w:pPr>
              <w:rPr>
                <w:b/>
              </w:rPr>
            </w:pPr>
            <w:r w:rsidRPr="000A67E0">
              <w:rPr>
                <w:b/>
              </w:rPr>
              <w:t>2.5.2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7937CD49" w14:textId="0722B0E4" w:rsidR="008E6ACE" w:rsidRPr="00CA3823" w:rsidRDefault="008E6ACE" w:rsidP="000A67E0">
            <w:r w:rsidRPr="00CA3823">
              <w:t xml:space="preserve">Die Gesamtheit der vereinbarten Qualität des Projekts mit dem Kunden ist in den </w:t>
            </w:r>
            <w:proofErr w:type="spellStart"/>
            <w:r w:rsidRPr="00CA3823">
              <w:t>Requirements</w:t>
            </w:r>
            <w:proofErr w:type="spellEnd"/>
            <w:r w:rsidRPr="00CA3823">
              <w:t xml:space="preserve"> niedergeschrieben.</w:t>
            </w:r>
          </w:p>
        </w:tc>
      </w:tr>
      <w:tr w:rsidR="00CA3823" w:rsidRPr="00CA3823" w14:paraId="65C3338E" w14:textId="77777777" w:rsidTr="00CA3823">
        <w:tc>
          <w:tcPr>
            <w:tcW w:w="885" w:type="dxa"/>
            <w:vMerge w:val="restart"/>
            <w:textDirection w:val="btLr"/>
          </w:tcPr>
          <w:p w14:paraId="2416A28B" w14:textId="1B8DA115" w:rsidR="00CA3823" w:rsidRPr="000A67E0" w:rsidRDefault="00CA3823" w:rsidP="000A67E0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6672FC" w14:textId="2C2C8605" w:rsidR="00CA3823" w:rsidRPr="00CA3823" w:rsidRDefault="00CA3823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5C55E1C5" w14:textId="0BCBBE6E" w:rsidR="00CA3823" w:rsidRPr="00CA3823" w:rsidRDefault="00CA3823" w:rsidP="000A67E0">
            <w:r w:rsidRPr="00CA3823">
              <w:t>Standardisierte Erfassung der Fitkriterien für Anforderungen</w:t>
            </w:r>
          </w:p>
        </w:tc>
      </w:tr>
      <w:tr w:rsidR="00CA3823" w:rsidRPr="00CA3823" w14:paraId="42000140" w14:textId="77777777" w:rsidTr="00CA3823">
        <w:tc>
          <w:tcPr>
            <w:tcW w:w="885" w:type="dxa"/>
            <w:vMerge/>
          </w:tcPr>
          <w:p w14:paraId="6ABD83CB" w14:textId="2AABD515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0375ECA0" w14:textId="2B686E60" w:rsidR="00CA3823" w:rsidRPr="00CA3823" w:rsidRDefault="00CA3823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5E035C7D" w14:textId="45BDCE0D" w:rsidR="00CA3823" w:rsidRPr="00CA3823" w:rsidRDefault="00CA3823" w:rsidP="000A67E0">
            <w:r w:rsidRPr="00CA3823">
              <w:t>Ständiger Kontakt durch das Kommunikationsteam und Abgleich des Kundenwunsches mit der Umsetzung</w:t>
            </w:r>
          </w:p>
        </w:tc>
      </w:tr>
      <w:tr w:rsidR="00CA3823" w:rsidRPr="00CA3823" w14:paraId="5F2EBEB4" w14:textId="77777777" w:rsidTr="00CA3823">
        <w:tc>
          <w:tcPr>
            <w:tcW w:w="885" w:type="dxa"/>
            <w:vMerge/>
          </w:tcPr>
          <w:p w14:paraId="340855D1" w14:textId="1D1A52E9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3ED0F2C4" w14:textId="75DC5955" w:rsidR="00CA3823" w:rsidRPr="00CA3823" w:rsidRDefault="00CA3823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70FE19C0" w14:textId="4C0B4236" w:rsidR="00CA3823" w:rsidRPr="00CA3823" w:rsidRDefault="00CA3823" w:rsidP="000A67E0">
            <w:r w:rsidRPr="00CA3823">
              <w:t>Einführung eines QA Prozesses mit Quality Gates</w:t>
            </w:r>
          </w:p>
        </w:tc>
      </w:tr>
    </w:tbl>
    <w:p w14:paraId="5937FC6D" w14:textId="77777777" w:rsidR="0070599B" w:rsidRPr="00CA3823" w:rsidRDefault="0070599B" w:rsidP="0070599B">
      <w:pPr>
        <w:pStyle w:val="Listenabsatz"/>
        <w:ind w:left="357"/>
      </w:pPr>
    </w:p>
    <w:p w14:paraId="019B07F2" w14:textId="474FBA2A" w:rsidR="00D276A3" w:rsidRPr="00CA3823" w:rsidRDefault="00085545" w:rsidP="008E2B5C">
      <w:pPr>
        <w:pStyle w:val="berschrift2"/>
        <w:rPr>
          <w:rFonts w:ascii="Times New Roman" w:hAnsi="Times New Roman"/>
        </w:rPr>
      </w:pPr>
      <w:bookmarkStart w:id="27" w:name="_Toc453785032"/>
      <w:r w:rsidRPr="00CA3823">
        <w:rPr>
          <w:rFonts w:ascii="Times New Roman" w:hAnsi="Times New Roman"/>
        </w:rPr>
        <w:t xml:space="preserve">Qualitätsziele für </w:t>
      </w:r>
      <w:r w:rsidR="00924B75" w:rsidRPr="00CA3823">
        <w:rPr>
          <w:rFonts w:ascii="Times New Roman" w:hAnsi="Times New Roman"/>
        </w:rPr>
        <w:t>Artefakte</w:t>
      </w:r>
      <w:bookmarkEnd w:id="27"/>
    </w:p>
    <w:tbl>
      <w:tblPr>
        <w:tblStyle w:val="Tabellenraster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885"/>
        <w:gridCol w:w="567"/>
        <w:gridCol w:w="6910"/>
      </w:tblGrid>
      <w:tr w:rsidR="00EB0281" w:rsidRPr="00CA3823" w14:paraId="74701B08" w14:textId="77777777" w:rsidTr="00CA3823">
        <w:tc>
          <w:tcPr>
            <w:tcW w:w="8362" w:type="dxa"/>
            <w:gridSpan w:val="3"/>
          </w:tcPr>
          <w:p w14:paraId="3CDC8F3E" w14:textId="14522D4D" w:rsidR="00EB0281" w:rsidRPr="000A67E0" w:rsidRDefault="00EB0281" w:rsidP="000A67E0">
            <w:pPr>
              <w:rPr>
                <w:b/>
              </w:rPr>
            </w:pPr>
            <w:r w:rsidRPr="000A67E0">
              <w:rPr>
                <w:b/>
              </w:rPr>
              <w:t>Hauptziel</w:t>
            </w:r>
          </w:p>
        </w:tc>
      </w:tr>
      <w:tr w:rsidR="00CA3823" w:rsidRPr="00CA3823" w14:paraId="5DF3D29C" w14:textId="794B70B2" w:rsidTr="00CA3823">
        <w:tc>
          <w:tcPr>
            <w:tcW w:w="885" w:type="dxa"/>
          </w:tcPr>
          <w:p w14:paraId="0BC9F620" w14:textId="093F4739" w:rsidR="00CA3823" w:rsidRPr="00CA3823" w:rsidRDefault="00CA3823" w:rsidP="000A67E0">
            <w:pPr>
              <w:rPr>
                <w:b/>
              </w:rPr>
            </w:pPr>
            <w:r w:rsidRPr="00CA3823">
              <w:rPr>
                <w:b/>
              </w:rPr>
              <w:t>2.6</w:t>
            </w:r>
          </w:p>
        </w:tc>
        <w:tc>
          <w:tcPr>
            <w:tcW w:w="7477" w:type="dxa"/>
            <w:gridSpan w:val="2"/>
          </w:tcPr>
          <w:p w14:paraId="5E2F5F30" w14:textId="2438F3E9" w:rsidR="00CA3823" w:rsidRPr="00CA3823" w:rsidRDefault="00CA3823" w:rsidP="000A67E0">
            <w:r w:rsidRPr="00CA3823">
              <w:t>Alle an den Kunden auszuhändigenden Dokumente (Architekturdokumentation, Quellcode, Installationsanleitung, Testreports) sind für den Kunden zufriedenstellend, vollständig und verständlich.</w:t>
            </w:r>
          </w:p>
        </w:tc>
      </w:tr>
      <w:tr w:rsidR="00EB0281" w:rsidRPr="00CA3823" w14:paraId="4E6D6F98" w14:textId="77777777" w:rsidTr="00CA3823">
        <w:tc>
          <w:tcPr>
            <w:tcW w:w="8362" w:type="dxa"/>
            <w:gridSpan w:val="3"/>
          </w:tcPr>
          <w:p w14:paraId="6DE39238" w14:textId="77777777" w:rsidR="00EB0281" w:rsidRPr="000A67E0" w:rsidRDefault="00EB0281" w:rsidP="000A67E0">
            <w:pPr>
              <w:rPr>
                <w:b/>
              </w:rPr>
            </w:pPr>
            <w:proofErr w:type="spellStart"/>
            <w:r w:rsidRPr="000A67E0">
              <w:rPr>
                <w:b/>
              </w:rPr>
              <w:t>Subziele</w:t>
            </w:r>
            <w:proofErr w:type="spellEnd"/>
          </w:p>
        </w:tc>
      </w:tr>
      <w:tr w:rsidR="00EB0281" w:rsidRPr="00CA3823" w14:paraId="26849111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575F00CB" w14:textId="79384E45" w:rsidR="00EB0281" w:rsidRPr="00CA3823" w:rsidRDefault="00EB0281" w:rsidP="000A67E0">
            <w:pPr>
              <w:rPr>
                <w:b/>
              </w:rPr>
            </w:pPr>
            <w:r w:rsidRPr="00CA3823">
              <w:rPr>
                <w:b/>
              </w:rPr>
              <w:t>2.6.1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72AE5F22" w14:textId="69E4F178" w:rsidR="00EB0281" w:rsidRPr="00CA3823" w:rsidRDefault="00EB0281" w:rsidP="000A67E0">
            <w:r w:rsidRPr="00CA3823">
              <w:t>Die zu übermittelnden Dokumentenliste ist abschließend mit dem Kunden auf Art und Form abgestimmt.</w:t>
            </w:r>
          </w:p>
        </w:tc>
      </w:tr>
      <w:tr w:rsidR="00CA3823" w:rsidRPr="00CA3823" w14:paraId="3AB5B607" w14:textId="77777777" w:rsidTr="00CA3823">
        <w:tc>
          <w:tcPr>
            <w:tcW w:w="885" w:type="dxa"/>
            <w:vMerge w:val="restart"/>
            <w:textDirection w:val="btLr"/>
          </w:tcPr>
          <w:p w14:paraId="1F948B70" w14:textId="33CC53A7" w:rsidR="00CA3823" w:rsidRPr="00CA3823" w:rsidRDefault="00CA3823" w:rsidP="000A67E0">
            <w:pPr>
              <w:rPr>
                <w:b/>
              </w:rPr>
            </w:pPr>
            <w:r w:rsidRPr="00CA3823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B60295" w14:textId="77777777" w:rsidR="00CA3823" w:rsidRPr="00CA3823" w:rsidRDefault="00CA3823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018DDF21" w14:textId="7E862FB7" w:rsidR="00CA3823" w:rsidRPr="00CA3823" w:rsidRDefault="00CA3823" w:rsidP="000A67E0">
            <w:r w:rsidRPr="00CA3823">
              <w:t xml:space="preserve">Festhalten der </w:t>
            </w:r>
            <w:proofErr w:type="spellStart"/>
            <w:r w:rsidRPr="00CA3823">
              <w:t>Deliverables</w:t>
            </w:r>
            <w:proofErr w:type="spellEnd"/>
            <w:r w:rsidRPr="00CA3823">
              <w:t xml:space="preserve"> in den Anforderungen</w:t>
            </w:r>
          </w:p>
        </w:tc>
      </w:tr>
      <w:tr w:rsidR="00CA3823" w:rsidRPr="00CA3823" w14:paraId="2F9847E9" w14:textId="77777777" w:rsidTr="00CA3823">
        <w:tc>
          <w:tcPr>
            <w:tcW w:w="885" w:type="dxa"/>
            <w:vMerge/>
          </w:tcPr>
          <w:p w14:paraId="6814F77E" w14:textId="77777777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076796FC" w14:textId="77777777" w:rsidR="00CA3823" w:rsidRPr="00CA3823" w:rsidRDefault="00CA3823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2C17FED7" w14:textId="1E161F03" w:rsidR="00CA3823" w:rsidRPr="00CA3823" w:rsidRDefault="00CA3823" w:rsidP="000A67E0">
            <w:r w:rsidRPr="00CA3823">
              <w:t>Abstimmung der Sprache und der Form für jedes einzelne Dokument</w:t>
            </w:r>
          </w:p>
        </w:tc>
      </w:tr>
      <w:tr w:rsidR="00CA3823" w:rsidRPr="00CA3823" w14:paraId="63E27DF0" w14:textId="77777777" w:rsidTr="00CA3823">
        <w:tc>
          <w:tcPr>
            <w:tcW w:w="885" w:type="dxa"/>
            <w:vMerge/>
          </w:tcPr>
          <w:p w14:paraId="000B8C44" w14:textId="77777777" w:rsidR="00CA3823" w:rsidRPr="00CA3823" w:rsidRDefault="00CA3823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10BF47" w14:textId="77777777" w:rsidR="00CA3823" w:rsidRPr="00CA3823" w:rsidRDefault="00CA3823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5B86F7EF" w14:textId="2187F355" w:rsidR="00CA3823" w:rsidRPr="00CA3823" w:rsidRDefault="00CA3823" w:rsidP="000A67E0">
            <w:r w:rsidRPr="00CA3823">
              <w:t>Überprüfung der Einhaltung des Vorgehens mit Dokumenten-Checkliste</w:t>
            </w:r>
          </w:p>
        </w:tc>
      </w:tr>
      <w:tr w:rsidR="00CA3823" w:rsidRPr="00CA3823" w14:paraId="20E15F0C" w14:textId="77777777" w:rsidTr="00CA3823">
        <w:tc>
          <w:tcPr>
            <w:tcW w:w="885" w:type="dxa"/>
            <w:vMerge/>
          </w:tcPr>
          <w:p w14:paraId="03065288" w14:textId="77777777" w:rsidR="00CA3823" w:rsidRPr="00CA3823" w:rsidRDefault="00CA3823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98E5ED" w14:textId="77777777" w:rsidR="00CA3823" w:rsidRPr="00CA3823" w:rsidRDefault="00CA3823" w:rsidP="000A67E0">
            <w:r w:rsidRPr="00CA3823">
              <w:t>4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18B9899F" w14:textId="22177801" w:rsidR="00CA3823" w:rsidRPr="00CA3823" w:rsidRDefault="00CA3823" w:rsidP="000A67E0">
            <w:r w:rsidRPr="00CA3823">
              <w:t>Aufnahme der zu erstellenden Dokumente in die Quality Gates und Milestones der Projektzyklen</w:t>
            </w:r>
          </w:p>
        </w:tc>
      </w:tr>
      <w:tr w:rsidR="00EB0281" w:rsidRPr="00CA3823" w14:paraId="6C3D03AF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01081160" w14:textId="40902A31" w:rsidR="00EB0281" w:rsidRPr="00CA3823" w:rsidRDefault="007B417E" w:rsidP="000A67E0">
            <w:r w:rsidRPr="00CA3823">
              <w:rPr>
                <w:b/>
              </w:rPr>
              <w:t>2.6</w:t>
            </w:r>
            <w:r w:rsidR="00EB0281" w:rsidRPr="00CA3823">
              <w:rPr>
                <w:b/>
              </w:rPr>
              <w:t>.2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2D8F4454" w14:textId="57016693" w:rsidR="00EB0281" w:rsidRPr="00CA3823" w:rsidRDefault="007B417E" w:rsidP="000A67E0">
            <w:r w:rsidRPr="00CA3823">
              <w:t>Die Verständlichkeit der Dokumente muss für den Kunden gewährleistet sein.</w:t>
            </w:r>
          </w:p>
        </w:tc>
      </w:tr>
      <w:tr w:rsidR="000A67E0" w:rsidRPr="00CA3823" w14:paraId="0B95C3A8" w14:textId="77777777" w:rsidTr="000A67E0">
        <w:tc>
          <w:tcPr>
            <w:tcW w:w="885" w:type="dxa"/>
            <w:vMerge w:val="restart"/>
            <w:textDirection w:val="btLr"/>
          </w:tcPr>
          <w:p w14:paraId="24B7332D" w14:textId="536D46E7" w:rsidR="000A67E0" w:rsidRPr="000A67E0" w:rsidRDefault="000A67E0" w:rsidP="000A67E0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331BD2" w14:textId="77777777" w:rsidR="000A67E0" w:rsidRPr="00CA3823" w:rsidRDefault="000A67E0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7ABEFA50" w14:textId="09748868" w:rsidR="000A67E0" w:rsidRPr="00CA3823" w:rsidRDefault="000A67E0" w:rsidP="000A67E0">
            <w:r w:rsidRPr="00CA3823">
              <w:t>Überprüfung des Wissensstandes der Zielgruppe durch Abstimmung mit dem Kunden</w:t>
            </w:r>
          </w:p>
        </w:tc>
      </w:tr>
      <w:tr w:rsidR="000A67E0" w:rsidRPr="00CA3823" w14:paraId="43247B05" w14:textId="77777777" w:rsidTr="000A67E0">
        <w:tc>
          <w:tcPr>
            <w:tcW w:w="885" w:type="dxa"/>
            <w:vMerge/>
          </w:tcPr>
          <w:p w14:paraId="0B7FA96D" w14:textId="77777777" w:rsidR="000A67E0" w:rsidRPr="00CA3823" w:rsidRDefault="000A67E0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936036" w14:textId="77777777" w:rsidR="000A67E0" w:rsidRPr="00CA3823" w:rsidRDefault="000A67E0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1FDED880" w14:textId="1DE1B990" w:rsidR="000A67E0" w:rsidRPr="00CA3823" w:rsidRDefault="000A67E0" w:rsidP="000A67E0">
            <w:r w:rsidRPr="00CA3823">
              <w:t xml:space="preserve">Die Dokumente folgen einem standardisierten Aufbau (bspw. </w:t>
            </w:r>
            <w:proofErr w:type="spellStart"/>
            <w:r w:rsidRPr="00CA3823">
              <w:t>Arc</w:t>
            </w:r>
            <w:proofErr w:type="spellEnd"/>
            <w:r w:rsidRPr="00CA3823">
              <w:t xml:space="preserve"> 42 für die Architekturdokumente)</w:t>
            </w:r>
          </w:p>
        </w:tc>
      </w:tr>
      <w:tr w:rsidR="000A67E0" w:rsidRPr="00CA3823" w14:paraId="28885B87" w14:textId="77777777" w:rsidTr="000A67E0">
        <w:tc>
          <w:tcPr>
            <w:tcW w:w="885" w:type="dxa"/>
            <w:vMerge/>
          </w:tcPr>
          <w:p w14:paraId="69904475" w14:textId="77777777" w:rsidR="000A67E0" w:rsidRPr="00CA3823" w:rsidRDefault="000A67E0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9F2DF2" w14:textId="77777777" w:rsidR="000A67E0" w:rsidRPr="00CA3823" w:rsidRDefault="000A67E0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1BB276E8" w14:textId="08B9B8AD" w:rsidR="000A67E0" w:rsidRPr="00CA3823" w:rsidRDefault="000A67E0" w:rsidP="000A67E0">
            <w:r w:rsidRPr="00CA3823">
              <w:t>Überprüfung der Form und des Inhalts mit Dokumenten-Checkliste</w:t>
            </w:r>
          </w:p>
        </w:tc>
      </w:tr>
      <w:tr w:rsidR="000A67E0" w:rsidRPr="00CA3823" w14:paraId="5D6C6803" w14:textId="77777777" w:rsidTr="000A67E0">
        <w:tc>
          <w:tcPr>
            <w:tcW w:w="885" w:type="dxa"/>
            <w:vMerge/>
          </w:tcPr>
          <w:p w14:paraId="19A6E508" w14:textId="77777777" w:rsidR="000A67E0" w:rsidRPr="00CA3823" w:rsidRDefault="000A67E0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2AD2445" w14:textId="22DF2364" w:rsidR="000A67E0" w:rsidRPr="00CA3823" w:rsidRDefault="000A67E0" w:rsidP="000A67E0">
            <w:r w:rsidRPr="00CA3823">
              <w:t>4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37554608" w14:textId="3DE28538" w:rsidR="000A67E0" w:rsidRPr="00CA3823" w:rsidRDefault="000A67E0" w:rsidP="000A67E0">
            <w:r w:rsidRPr="00CA3823">
              <w:t>Verwendung von adressatengerechter, einheitlicher Sprache.</w:t>
            </w:r>
          </w:p>
        </w:tc>
      </w:tr>
    </w:tbl>
    <w:p w14:paraId="23EC24EF" w14:textId="77777777" w:rsidR="00EB0281" w:rsidRPr="00CA3823" w:rsidRDefault="00EB0281" w:rsidP="00EB0281">
      <w:pPr>
        <w:jc w:val="left"/>
      </w:pPr>
    </w:p>
    <w:p w14:paraId="05711552" w14:textId="5C602EC4" w:rsidR="00924B75" w:rsidRPr="00CA3823" w:rsidRDefault="00924B75" w:rsidP="00A62637">
      <w:pPr>
        <w:pStyle w:val="berschrift1"/>
        <w:rPr>
          <w:rFonts w:ascii="Times New Roman" w:hAnsi="Times New Roman"/>
        </w:rPr>
      </w:pPr>
      <w:bookmarkStart w:id="28" w:name="_Toc453785033"/>
      <w:r w:rsidRPr="00CA3823">
        <w:rPr>
          <w:rFonts w:ascii="Times New Roman" w:hAnsi="Times New Roman"/>
        </w:rPr>
        <w:lastRenderedPageBreak/>
        <w:t>Q</w:t>
      </w:r>
      <w:r w:rsidR="001135E7" w:rsidRPr="00CA3823">
        <w:rPr>
          <w:rFonts w:ascii="Times New Roman" w:hAnsi="Times New Roman"/>
        </w:rPr>
        <w:t>ualitätsprozess</w:t>
      </w:r>
      <w:bookmarkEnd w:id="28"/>
      <w:r w:rsidR="001135E7" w:rsidRPr="00CA3823">
        <w:rPr>
          <w:rFonts w:ascii="Times New Roman" w:hAnsi="Times New Roman"/>
        </w:rPr>
        <w:t xml:space="preserve"> </w:t>
      </w:r>
    </w:p>
    <w:p w14:paraId="34FEDD61" w14:textId="6FDB62EE" w:rsidR="0058758E" w:rsidRPr="00CA3823" w:rsidRDefault="0058758E" w:rsidP="008E2B5C">
      <w:pPr>
        <w:pStyle w:val="berschrift2"/>
        <w:rPr>
          <w:rFonts w:ascii="Times New Roman" w:hAnsi="Times New Roman"/>
        </w:rPr>
      </w:pPr>
      <w:bookmarkStart w:id="29" w:name="_Toc453785034"/>
      <w:r w:rsidRPr="00CA3823">
        <w:rPr>
          <w:rFonts w:ascii="Times New Roman" w:hAnsi="Times New Roman"/>
        </w:rPr>
        <w:t>Vorgehensbeschreibung</w:t>
      </w:r>
      <w:bookmarkEnd w:id="29"/>
    </w:p>
    <w:tbl>
      <w:tblPr>
        <w:tblW w:w="680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56"/>
        <w:gridCol w:w="1256"/>
        <w:gridCol w:w="1256"/>
        <w:gridCol w:w="1313"/>
        <w:gridCol w:w="585"/>
      </w:tblGrid>
      <w:tr w:rsidR="004C25F4" w:rsidRPr="00CA3823" w14:paraId="3BEBD016" w14:textId="77777777" w:rsidTr="007C3BF5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80893B" w14:textId="77777777" w:rsidR="004C25F4" w:rsidRPr="00CA3823" w:rsidRDefault="004C25F4" w:rsidP="007C3BF5">
            <w:pPr>
              <w:jc w:val="left"/>
            </w:pPr>
            <w:r w:rsidRPr="00CA38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AA8D944" wp14:editId="2AA3E01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02895</wp:posOffset>
                      </wp:positionV>
                      <wp:extent cx="374015" cy="261620"/>
                      <wp:effectExtent l="0" t="0" r="25400" b="24130"/>
                      <wp:wrapNone/>
                      <wp:docPr id="36" name="Textfeld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BFCBFAB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M1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D944" id="Textfeld 36" o:spid="_x0000_s1050" type="#_x0000_t202" style="position:absolute;margin-left:41pt;margin-top:23.85pt;width:29.45pt;height:20.6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" strokeweight=".06pt">
                      <v:path arrowok="t"/>
                      <v:textbox>
                        <w:txbxContent>
                          <w:p w14:paraId="7BFCBFAB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823">
              <w:rPr>
                <w:sz w:val="16"/>
              </w:rPr>
              <w:t>Vorbereitung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</w:tcPr>
          <w:p w14:paraId="511D6843" w14:textId="77777777" w:rsidR="004C25F4" w:rsidRPr="00CA3823" w:rsidRDefault="004C25F4" w:rsidP="007C3BF5">
            <w:pPr>
              <w:jc w:val="left"/>
              <w:rPr>
                <w:noProof/>
              </w:rPr>
            </w:pPr>
            <w:r w:rsidRPr="00CA38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BD7C843" wp14:editId="502A953F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2309</wp:posOffset>
                      </wp:positionV>
                      <wp:extent cx="374015" cy="261620"/>
                      <wp:effectExtent l="0" t="0" r="25400" b="2413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A51F0E5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M2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C843" id="Textfeld 29" o:spid="_x0000_s1051" type="#_x0000_t202" style="position:absolute;margin-left:51.05pt;margin-top:23.8pt;width:29.45pt;height:20.6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" strokeweight=".06pt">
                      <v:path arrowok="t"/>
                      <v:textbox>
                        <w:txbxContent>
                          <w:p w14:paraId="2A51F0E5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35A548" w14:textId="77777777" w:rsidR="004C25F4" w:rsidRPr="00CA3823" w:rsidRDefault="004C25F4" w:rsidP="007C3BF5">
            <w:pPr>
              <w:jc w:val="left"/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12BE48" w14:textId="77777777" w:rsidR="004C25F4" w:rsidRPr="00CA3823" w:rsidRDefault="004C25F4" w:rsidP="007C3BF5">
            <w:pPr>
              <w:jc w:val="left"/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hideMark/>
          </w:tcPr>
          <w:p w14:paraId="4B1AA533" w14:textId="77777777" w:rsidR="004C25F4" w:rsidRPr="00CA3823" w:rsidRDefault="004C25F4" w:rsidP="007C3BF5">
            <w:pPr>
              <w:jc w:val="left"/>
            </w:pPr>
            <w:r w:rsidRPr="00CA38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AC62BD" wp14:editId="4C549FC3">
                      <wp:simplePos x="0" y="0"/>
                      <wp:positionH relativeFrom="column">
                        <wp:posOffset>693469</wp:posOffset>
                      </wp:positionH>
                      <wp:positionV relativeFrom="paragraph">
                        <wp:posOffset>300990</wp:posOffset>
                      </wp:positionV>
                      <wp:extent cx="374015" cy="261620"/>
                      <wp:effectExtent l="0" t="0" r="25400" b="2413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49338B7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M5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62BD" id="Textfeld 32" o:spid="_x0000_s1052" type="#_x0000_t202" style="position:absolute;margin-left:54.6pt;margin-top:23.7pt;width:29.45pt;height:20.6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" strokeweight=".06pt">
                      <v:path arrowok="t"/>
                      <v:textbox>
                        <w:txbxContent>
                          <w:p w14:paraId="249338B7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823">
              <w:t xml:space="preserve"> 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07596" w14:textId="77777777" w:rsidR="004C25F4" w:rsidRPr="00CA3823" w:rsidRDefault="004C25F4" w:rsidP="007C3BF5">
            <w:pPr>
              <w:jc w:val="left"/>
            </w:pPr>
            <w:r w:rsidRPr="00CA38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581D108" wp14:editId="403D0DE7">
                      <wp:simplePos x="0" y="0"/>
                      <wp:positionH relativeFrom="column">
                        <wp:posOffset>306119</wp:posOffset>
                      </wp:positionH>
                      <wp:positionV relativeFrom="paragraph">
                        <wp:posOffset>301820</wp:posOffset>
                      </wp:positionV>
                      <wp:extent cx="1076178" cy="675005"/>
                      <wp:effectExtent l="0" t="0" r="10160" b="10795"/>
                      <wp:wrapNone/>
                      <wp:docPr id="37" name="Textfeld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6178" cy="675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F38ECF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Projektende</w:t>
                                  </w:r>
                                  <w:r>
                                    <w:br/>
                                    <w:t>(Kunden</w:t>
                                  </w:r>
                                  <w:r>
                                    <w:br/>
                                    <w:t xml:space="preserve"> Präsentation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D108" id="Textfeld 37" o:spid="_x0000_s1053" type="#_x0000_t202" style="position:absolute;margin-left:24.1pt;margin-top:23.75pt;width:84.75pt;height:53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" strokeweight=".06pt">
                      <v:path arrowok="t"/>
                      <v:textbox>
                        <w:txbxContent>
                          <w:p w14:paraId="3EF38ECF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Projektende</w:t>
                            </w:r>
                            <w:r>
                              <w:br/>
                              <w:t>(Kunden</w:t>
                            </w:r>
                            <w:r>
                              <w:br/>
                              <w:t xml:space="preserve"> Präsent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9AB89A" w14:textId="4A1C0AF7" w:rsidR="004C25F4" w:rsidRPr="00CA3823" w:rsidRDefault="004C25F4" w:rsidP="004C25F4">
      <w:pPr>
        <w:tabs>
          <w:tab w:val="left" w:pos="7480"/>
        </w:tabs>
        <w:jc w:val="left"/>
      </w:pPr>
      <w:r w:rsidRPr="00CA38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B2346" wp14:editId="3DE6A507">
                <wp:simplePos x="0" y="0"/>
                <wp:positionH relativeFrom="column">
                  <wp:posOffset>2995344</wp:posOffset>
                </wp:positionH>
                <wp:positionV relativeFrom="paragraph">
                  <wp:posOffset>-2540</wp:posOffset>
                </wp:positionV>
                <wp:extent cx="374015" cy="261620"/>
                <wp:effectExtent l="0" t="0" r="25400" b="2413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BA7C3C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2346" id="Textfeld 31" o:spid="_x0000_s1054" type="#_x0000_t202" style="position:absolute;margin-left:235.85pt;margin-top:-.2pt;width:29.45pt;height:20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" strokeweight=".06pt">
                <v:path arrowok="t"/>
                <v:textbox>
                  <w:txbxContent>
                    <w:p w14:paraId="20BA7C3C" w14:textId="77777777" w:rsidR="000A67E0" w:rsidRDefault="000A67E0" w:rsidP="004C25F4">
                      <w:pPr>
                        <w:pStyle w:val="Framecontents"/>
                      </w:pPr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 w:rsidRPr="00CA38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189ADF" wp14:editId="10FA665C">
                <wp:simplePos x="0" y="0"/>
                <wp:positionH relativeFrom="column">
                  <wp:posOffset>2204720</wp:posOffset>
                </wp:positionH>
                <wp:positionV relativeFrom="paragraph">
                  <wp:posOffset>586</wp:posOffset>
                </wp:positionV>
                <wp:extent cx="374015" cy="261620"/>
                <wp:effectExtent l="0" t="0" r="25400" b="241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3CC5E4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9ADF" id="Textfeld 30" o:spid="_x0000_s1055" type="#_x0000_t202" style="position:absolute;margin-left:173.6pt;margin-top:.05pt;width:29.45pt;height:20.6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" strokeweight=".06pt">
                <v:path arrowok="t"/>
                <v:textbox>
                  <w:txbxContent>
                    <w:p w14:paraId="2D3CC5E4" w14:textId="77777777" w:rsidR="000A67E0" w:rsidRDefault="000A67E0" w:rsidP="004C25F4">
                      <w:pPr>
                        <w:pStyle w:val="Framecontents"/>
                      </w:pPr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Pr="00CA3823">
        <w:tab/>
      </w:r>
    </w:p>
    <w:p w14:paraId="4E6F2F4F" w14:textId="430EE3A9" w:rsidR="004C25F4" w:rsidRPr="00CA3823" w:rsidRDefault="004C25F4" w:rsidP="004C25F4"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4E8D554" wp14:editId="7EFD3757">
                <wp:simplePos x="0" y="0"/>
                <wp:positionH relativeFrom="column">
                  <wp:posOffset>3797300</wp:posOffset>
                </wp:positionH>
                <wp:positionV relativeFrom="paragraph">
                  <wp:posOffset>205105</wp:posOffset>
                </wp:positionV>
                <wp:extent cx="479425" cy="322580"/>
                <wp:effectExtent l="0" t="0" r="15875" b="14605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C97D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D554" id="Textfeld 2" o:spid="_x0000_s1056" type="#_x0000_t202" style="position:absolute;left:0;text-align:left;margin-left:299pt;margin-top:16.15pt;width:37.75pt;height:25.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">
                <v:textbox style="mso-fit-shape-to-text:t" inset="1mm,1mm,1mm,1mm">
                  <w:txbxContent>
                    <w:p w14:paraId="6558C97D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9D7C7F2" wp14:editId="30B33082">
                <wp:simplePos x="0" y="0"/>
                <wp:positionH relativeFrom="column">
                  <wp:posOffset>28924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81E4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C7F2" id="_x0000_s1057" type="#_x0000_t202" style="position:absolute;left:0;text-align:left;margin-left:227.75pt;margin-top:15.4pt;width:37.75pt;height:25.4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">
                <v:textbox style="mso-fit-shape-to-text:t" inset="1mm,1mm,1mm,1mm">
                  <w:txbxContent>
                    <w:p w14:paraId="24AD81E4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46A86A5" wp14:editId="79935840">
                <wp:simplePos x="0" y="0"/>
                <wp:positionH relativeFrom="column">
                  <wp:posOffset>2101850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EB9A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86A5" id="_x0000_s1058" type="#_x0000_t202" style="position:absolute;left:0;text-align:left;margin-left:165.5pt;margin-top:15.4pt;width:37.75pt;height:25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">
                <v:textbox style="mso-fit-shape-to-text:t" inset="1mm,1mm,1mm,1mm">
                  <w:txbxContent>
                    <w:p w14:paraId="6C49EB9A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50639E2" wp14:editId="257A9F9C">
                <wp:simplePos x="0" y="0"/>
                <wp:positionH relativeFrom="column">
                  <wp:posOffset>13303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76AF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39E2" id="_x0000_s1059" type="#_x0000_t202" style="position:absolute;left:0;text-align:left;margin-left:104.75pt;margin-top:15.4pt;width:37.75pt;height:25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">
                <v:textbox style="mso-fit-shape-to-text:t" inset="1mm,1mm,1mm,1mm">
                  <w:txbxContent>
                    <w:p w14:paraId="141076AF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588F2" w14:textId="5C11C7C7" w:rsidR="004C25F4" w:rsidRPr="00CA3823" w:rsidRDefault="004C25F4" w:rsidP="004C25F4"/>
    <w:p w14:paraId="5340FC1E" w14:textId="5FA7C7D1" w:rsidR="004C25F4" w:rsidRPr="00CA3823" w:rsidRDefault="000F7FA2" w:rsidP="000F7FA2">
      <w:pPr>
        <w:pStyle w:val="Beschriftung"/>
      </w:pPr>
      <w:bookmarkStart w:id="30" w:name="_Toc453578205"/>
      <w:r w:rsidRPr="00CA3823">
        <w:t xml:space="preserve">Abbildung </w:t>
      </w:r>
      <w:fldSimple w:instr=" SEQ Abbildung \* ARABIC ">
        <w:r w:rsidRPr="00CA3823">
          <w:rPr>
            <w:noProof/>
          </w:rPr>
          <w:t>2</w:t>
        </w:r>
      </w:fldSimple>
      <w:r w:rsidRPr="00CA3823">
        <w:t>: Vorgehensmodell Qualitätsmanagement</w:t>
      </w:r>
      <w:bookmarkEnd w:id="30"/>
    </w:p>
    <w:p w14:paraId="3472EC56" w14:textId="6C6ED4FE" w:rsidR="0058758E" w:rsidRPr="00CA3823" w:rsidRDefault="0058758E" w:rsidP="00924B75">
      <w:r w:rsidRPr="00CA3823">
        <w:t>Der Qualitätssicherungsprozess richtet sich nach dem von der Projektleitung definierten Prozess, zu finden unter</w:t>
      </w:r>
      <w:r w:rsidR="002E2850" w:rsidRPr="00CA3823">
        <w:t xml:space="preserve"> </w:t>
      </w:r>
      <w:r w:rsidR="002E2850" w:rsidRPr="00CA3823">
        <w:rPr>
          <w:rStyle w:val="IntensiverVerweis"/>
        </w:rPr>
        <w:fldChar w:fldCharType="begin"/>
      </w:r>
      <w:r w:rsidR="002E2850" w:rsidRPr="00CA3823">
        <w:rPr>
          <w:rStyle w:val="IntensiverVerweis"/>
        </w:rPr>
        <w:instrText xml:space="preserve"> REF Projektdokumentation \h  \* MERGEFORMAT </w:instrText>
      </w:r>
      <w:r w:rsidR="002E2850" w:rsidRPr="00CA3823">
        <w:rPr>
          <w:rStyle w:val="IntensiverVerweis"/>
        </w:rPr>
      </w:r>
      <w:r w:rsidR="002E2850" w:rsidRPr="00CA3823">
        <w:rPr>
          <w:rStyle w:val="IntensiverVerweis"/>
        </w:rPr>
        <w:fldChar w:fldCharType="separate"/>
      </w:r>
      <w:r w:rsidR="002E2850" w:rsidRPr="00CA3823">
        <w:rPr>
          <w:rStyle w:val="IntensiverVerweis"/>
        </w:rPr>
        <w:t>Projektdokumentation</w:t>
      </w:r>
      <w:r w:rsidR="002E2850" w:rsidRPr="00CA3823">
        <w:rPr>
          <w:rStyle w:val="IntensiverVerweis"/>
        </w:rPr>
        <w:fldChar w:fldCharType="end"/>
      </w:r>
      <w:r w:rsidR="009E6311" w:rsidRPr="00CA3823">
        <w:t>.</w:t>
      </w:r>
    </w:p>
    <w:p w14:paraId="6AC66162" w14:textId="79BB4B4E" w:rsidR="00924B75" w:rsidRPr="00CA3823" w:rsidRDefault="004C25F4" w:rsidP="00924B75">
      <w:r w:rsidRPr="00CA3823">
        <w:t xml:space="preserve">Zu jedem Meilenstein M werden Qualitätskriterien definiert, die erfüllt werden müssen, damit der Meilenstein als erfolgreich erachtet werden kann. Sind die Vorgaben des Q-Gates nicht erfüllt worden, müssen Maßnahmen definiert werden, die zur Erfüllung der Qualitätskriterien führen. Eine erneute Überprüfung des Meilensteins ist dann notwendig. </w:t>
      </w:r>
    </w:p>
    <w:p w14:paraId="2EF9A2F2" w14:textId="77777777" w:rsidR="00AB3581" w:rsidRPr="00CA3823" w:rsidRDefault="00AB3581" w:rsidP="008E2B5C">
      <w:pPr>
        <w:pStyle w:val="berschrift2"/>
        <w:rPr>
          <w:rFonts w:ascii="Times New Roman" w:hAnsi="Times New Roman"/>
        </w:rPr>
      </w:pPr>
      <w:bookmarkStart w:id="31" w:name="_Toc453785035"/>
      <w:r w:rsidRPr="00CA3823">
        <w:rPr>
          <w:rFonts w:ascii="Times New Roman" w:hAnsi="Times New Roman"/>
        </w:rPr>
        <w:t>Rollen</w:t>
      </w:r>
      <w:bookmarkEnd w:id="31"/>
    </w:p>
    <w:p w14:paraId="6397C0C0" w14:textId="3B6D3763" w:rsidR="008E2C53" w:rsidRPr="00CA3823" w:rsidRDefault="008E2C53" w:rsidP="008E2C53">
      <w:r w:rsidRPr="00CA3823">
        <w:t xml:space="preserve">Die Rollenbeschreibung, die Mitglieder und den Verantwortlichen des Qualitätsmanagement sind in der </w:t>
      </w:r>
      <w:r w:rsidRPr="00CA3823">
        <w:rPr>
          <w:rStyle w:val="IntensiverVerweis"/>
        </w:rPr>
        <w:fldChar w:fldCharType="begin"/>
      </w:r>
      <w:r w:rsidRPr="00CA3823">
        <w:rPr>
          <w:rStyle w:val="IntensiverVerweis"/>
        </w:rPr>
        <w:instrText xml:space="preserve"> REF Rollenzuteilung \h  \* MERGEFORMAT </w:instrText>
      </w:r>
      <w:r w:rsidRPr="00CA3823">
        <w:rPr>
          <w:rStyle w:val="IntensiverVerweis"/>
        </w:rPr>
      </w:r>
      <w:r w:rsidRPr="00CA3823">
        <w:rPr>
          <w:rStyle w:val="IntensiverVerweis"/>
        </w:rPr>
        <w:fldChar w:fldCharType="separate"/>
      </w:r>
      <w:r w:rsidRPr="00CA3823">
        <w:rPr>
          <w:rStyle w:val="IntensiverVerweis"/>
        </w:rPr>
        <w:t>Rollenzuteilung</w:t>
      </w:r>
      <w:r w:rsidRPr="00CA3823">
        <w:rPr>
          <w:rStyle w:val="IntensiverVerweis"/>
        </w:rPr>
        <w:fldChar w:fldCharType="end"/>
      </w:r>
      <w:r w:rsidRPr="00CA3823">
        <w:t xml:space="preserve"> zu finden.</w:t>
      </w:r>
    </w:p>
    <w:p w14:paraId="2980E8AD" w14:textId="516B040C" w:rsidR="00394E16" w:rsidRPr="00CA3823" w:rsidRDefault="00394E16" w:rsidP="008E2B5C">
      <w:pPr>
        <w:pStyle w:val="berschrift2"/>
        <w:rPr>
          <w:rFonts w:ascii="Times New Roman" w:hAnsi="Times New Roman"/>
        </w:rPr>
      </w:pPr>
      <w:bookmarkStart w:id="32" w:name="_Toc453785037"/>
      <w:r w:rsidRPr="00CA3823">
        <w:rPr>
          <w:rFonts w:ascii="Times New Roman" w:hAnsi="Times New Roman"/>
        </w:rPr>
        <w:t>Kommunikation</w:t>
      </w:r>
      <w:bookmarkEnd w:id="32"/>
    </w:p>
    <w:p w14:paraId="71C1952D" w14:textId="66A7EBCD" w:rsidR="00394E16" w:rsidRPr="00CA3823" w:rsidRDefault="00394E16" w:rsidP="00394E16">
      <w:r w:rsidRPr="00CA3823">
        <w:t xml:space="preserve">Die Teamkommunikation erfolgt über </w:t>
      </w:r>
      <w:hyperlink r:id="rId20" w:history="1">
        <w:proofErr w:type="spellStart"/>
        <w:r w:rsidR="001F58D3" w:rsidRPr="00CA3823">
          <w:rPr>
            <w:rStyle w:val="IntensiverVerweis"/>
          </w:rPr>
          <w:t>Slack</w:t>
        </w:r>
        <w:proofErr w:type="spellEnd"/>
      </w:hyperlink>
      <w:r w:rsidR="001F58D3" w:rsidRPr="00CA3823">
        <w:rPr>
          <w:rStyle w:val="IntensiverVerweis"/>
        </w:rPr>
        <w:t>.</w:t>
      </w:r>
    </w:p>
    <w:p w14:paraId="34A66558" w14:textId="6E0BBFB5" w:rsidR="00394E16" w:rsidRDefault="00394E16" w:rsidP="00394E16">
      <w:r w:rsidRPr="00CA3823">
        <w:t xml:space="preserve">Für die Kommunikation zwischen die QM-Teammitglieder wird der Channel </w:t>
      </w:r>
      <w:hyperlink r:id="rId21" w:history="1">
        <w:proofErr w:type="spellStart"/>
        <w:r w:rsidRPr="00CA3823">
          <w:rPr>
            <w:rStyle w:val="IntensiverVerweis"/>
          </w:rPr>
          <w:t>qualitaetsmanagement</w:t>
        </w:r>
        <w:proofErr w:type="spellEnd"/>
      </w:hyperlink>
      <w:r w:rsidRPr="00CA3823">
        <w:t xml:space="preserve"> verwendet.</w:t>
      </w:r>
    </w:p>
    <w:p w14:paraId="3DAE1693" w14:textId="2B1FB5F4" w:rsidR="00821BAE" w:rsidRDefault="00821BAE" w:rsidP="00821BAE">
      <w:pPr>
        <w:pStyle w:val="berschrift2"/>
      </w:pPr>
      <w:r>
        <w:t>Aktivitäten</w:t>
      </w:r>
    </w:p>
    <w:p w14:paraId="0F6B86D1" w14:textId="4966FB56" w:rsidR="00821BAE" w:rsidRPr="00CA3823" w:rsidRDefault="00821BAE" w:rsidP="00394E16">
      <w:r>
        <w:t xml:space="preserve">Alle von der QM bearbeiteten Aktivitäten sind in </w:t>
      </w:r>
      <w:r w:rsidRPr="00821BAE">
        <w:rPr>
          <w:rStyle w:val="IntensiverVerweis"/>
        </w:rPr>
        <w:fldChar w:fldCharType="begin"/>
      </w:r>
      <w:r w:rsidRPr="00821BAE">
        <w:rPr>
          <w:rStyle w:val="IntensiverVerweis"/>
        </w:rPr>
        <w:instrText xml:space="preserve"> REF QMLog \h </w:instrText>
      </w:r>
      <w:r w:rsidRPr="00821BAE">
        <w:rPr>
          <w:rStyle w:val="IntensiverVerweis"/>
        </w:rPr>
      </w:r>
      <w:r>
        <w:rPr>
          <w:rStyle w:val="IntensiverVerweis"/>
        </w:rPr>
        <w:instrText xml:space="preserve"> \* MERGEFORMAT </w:instrText>
      </w:r>
      <w:r w:rsidRPr="00821BAE">
        <w:rPr>
          <w:rStyle w:val="IntensiverVerweis"/>
        </w:rPr>
        <w:fldChar w:fldCharType="separate"/>
      </w:r>
      <w:r w:rsidRPr="00821BAE">
        <w:rPr>
          <w:rStyle w:val="IntensiverVerweis"/>
        </w:rPr>
        <w:t>QM Log</w:t>
      </w:r>
      <w:r w:rsidRPr="00821BAE">
        <w:rPr>
          <w:rStyle w:val="IntensiverVerweis"/>
        </w:rPr>
        <w:fldChar w:fldCharType="end"/>
      </w:r>
      <w:r>
        <w:t xml:space="preserve"> aufgelistet. Informationen dazu gibt weiterhin die Teamleiterin QM. </w:t>
      </w:r>
      <w:bookmarkStart w:id="33" w:name="_GoBack"/>
      <w:bookmarkEnd w:id="33"/>
    </w:p>
    <w:p w14:paraId="271D5302" w14:textId="4A208376" w:rsidR="004C7768" w:rsidRPr="00CA3823" w:rsidRDefault="0058758E" w:rsidP="00A62637">
      <w:pPr>
        <w:pStyle w:val="berschrift1"/>
        <w:rPr>
          <w:rFonts w:ascii="Times New Roman" w:hAnsi="Times New Roman"/>
        </w:rPr>
      </w:pPr>
      <w:bookmarkStart w:id="34" w:name="_Toc453785038"/>
      <w:r w:rsidRPr="00CA3823">
        <w:rPr>
          <w:rFonts w:ascii="Times New Roman" w:hAnsi="Times New Roman"/>
        </w:rPr>
        <w:lastRenderedPageBreak/>
        <w:t>QM-</w:t>
      </w:r>
      <w:r w:rsidR="005B1991" w:rsidRPr="00CA3823">
        <w:rPr>
          <w:rFonts w:ascii="Times New Roman" w:hAnsi="Times New Roman"/>
        </w:rPr>
        <w:t>Artefakte</w:t>
      </w:r>
      <w:bookmarkEnd w:id="34"/>
    </w:p>
    <w:p w14:paraId="037FD47E" w14:textId="77777777" w:rsidR="003128D1" w:rsidRPr="00CA3823" w:rsidRDefault="003128D1" w:rsidP="008E2B5C">
      <w:pPr>
        <w:pStyle w:val="berschrift2"/>
        <w:rPr>
          <w:rFonts w:ascii="Times New Roman" w:hAnsi="Times New Roman"/>
        </w:rPr>
      </w:pPr>
      <w:bookmarkStart w:id="35" w:name="_Toc453785039"/>
      <w:r w:rsidRPr="00CA3823">
        <w:rPr>
          <w:rFonts w:ascii="Times New Roman" w:hAnsi="Times New Roman"/>
        </w:rPr>
        <w:t>Maßnahmenliste</w:t>
      </w:r>
      <w:bookmarkEnd w:id="35"/>
    </w:p>
    <w:p w14:paraId="5A07A9E2" w14:textId="3A5C109B" w:rsidR="003128D1" w:rsidRPr="00CA3823" w:rsidRDefault="003128D1" w:rsidP="003128D1">
      <w:r w:rsidRPr="00CA3823">
        <w:rPr>
          <w:u w:val="single"/>
        </w:rPr>
        <w:t>Zu finden unter:</w:t>
      </w:r>
      <w:r w:rsidRPr="00CA3823">
        <w:t xml:space="preserve"> </w:t>
      </w:r>
      <w:hyperlink r:id="rId22" w:history="1">
        <w:r w:rsidR="00E077CD" w:rsidRPr="00CA3823">
          <w:rPr>
            <w:rStyle w:val="IntensiverVerweis"/>
          </w:rPr>
          <w:t>Maßnahmenliste</w:t>
        </w:r>
      </w:hyperlink>
    </w:p>
    <w:p w14:paraId="730D2135" w14:textId="6EE14E51" w:rsidR="003128D1" w:rsidRPr="00CA3823" w:rsidRDefault="003128D1" w:rsidP="003128D1">
      <w:r w:rsidRPr="00CA3823">
        <w:rPr>
          <w:u w:val="single"/>
        </w:rPr>
        <w:t>Ziel:</w:t>
      </w:r>
      <w:r w:rsidRPr="00CA3823">
        <w:t xml:space="preserve"> </w:t>
      </w:r>
      <w:r w:rsidR="00A37E87" w:rsidRPr="00CA3823">
        <w:t>Auflistung aller Maßnahmen</w:t>
      </w:r>
      <w:r w:rsidR="00AB3DAC" w:rsidRPr="00CA3823">
        <w:t xml:space="preserve">, die zur Erfüllung der Qualitätsziele dienen, </w:t>
      </w:r>
      <w:r w:rsidR="00453B20">
        <w:t xml:space="preserve">mit Verantwortlichkeiten und Stand, </w:t>
      </w:r>
      <w:r w:rsidR="00AB3DAC" w:rsidRPr="00CA3823">
        <w:t>um die</w:t>
      </w:r>
      <w:r w:rsidR="00A37E87" w:rsidRPr="00CA3823">
        <w:t xml:space="preserve"> </w:t>
      </w:r>
      <w:r w:rsidRPr="00CA3823">
        <w:t>Nachverfolgbarkeit v</w:t>
      </w:r>
      <w:r w:rsidR="00E077CD" w:rsidRPr="00CA3823">
        <w:t>on Qualitätssicherungsmaßnahmen</w:t>
      </w:r>
      <w:r w:rsidR="00AB3DAC" w:rsidRPr="00CA3823">
        <w:t xml:space="preserve"> zu gewährleisten.</w:t>
      </w:r>
    </w:p>
    <w:p w14:paraId="021E3DBA" w14:textId="776AE167" w:rsidR="00EF0F4C" w:rsidRPr="00CA3823" w:rsidRDefault="00EF0F4C" w:rsidP="008E2B5C">
      <w:pPr>
        <w:pStyle w:val="berschrift2"/>
        <w:rPr>
          <w:rFonts w:ascii="Times New Roman" w:hAnsi="Times New Roman"/>
        </w:rPr>
      </w:pPr>
      <w:bookmarkStart w:id="36" w:name="_Toc453785040"/>
      <w:r w:rsidRPr="00CA3823">
        <w:rPr>
          <w:rFonts w:ascii="Times New Roman" w:hAnsi="Times New Roman"/>
        </w:rPr>
        <w:t>Projekt</w:t>
      </w:r>
      <w:r w:rsidR="00A62637" w:rsidRPr="00CA3823">
        <w:rPr>
          <w:rFonts w:ascii="Times New Roman" w:hAnsi="Times New Roman"/>
        </w:rPr>
        <w:t xml:space="preserve"> Checkliste</w:t>
      </w:r>
      <w:bookmarkEnd w:id="36"/>
    </w:p>
    <w:p w14:paraId="7A9EB6B1" w14:textId="01E3387E" w:rsidR="00EF0F4C" w:rsidRPr="00CA3823" w:rsidRDefault="00EF0F4C" w:rsidP="00A62637">
      <w:pPr>
        <w:rPr>
          <w:rStyle w:val="IntensiverVerweis"/>
        </w:rPr>
      </w:pPr>
      <w:r w:rsidRPr="00CA3823">
        <w:rPr>
          <w:u w:val="single"/>
        </w:rPr>
        <w:t>Zu finden unter:</w:t>
      </w:r>
      <w:r w:rsidRPr="00CA3823">
        <w:t xml:space="preserve"> </w:t>
      </w:r>
      <w:hyperlink r:id="rId23" w:history="1">
        <w:proofErr w:type="spellStart"/>
        <w:r w:rsidR="00394E16" w:rsidRPr="00CA3823">
          <w:rPr>
            <w:rStyle w:val="IntensiverVerweis"/>
          </w:rPr>
          <w:t>Checkliste_Projekt</w:t>
        </w:r>
        <w:proofErr w:type="spellEnd"/>
      </w:hyperlink>
    </w:p>
    <w:p w14:paraId="4850E3D2" w14:textId="70A5C603" w:rsidR="00472172" w:rsidRPr="00CA3823" w:rsidRDefault="00472172" w:rsidP="00A62637">
      <w:r w:rsidRPr="00CA3823">
        <w:rPr>
          <w:u w:val="single"/>
        </w:rPr>
        <w:t>Ziel:</w:t>
      </w:r>
      <w:r w:rsidRPr="00CA3823">
        <w:t xml:space="preserve"> Durchführbarkeit und Erfolg des Projektes</w:t>
      </w:r>
    </w:p>
    <w:p w14:paraId="04FAE948" w14:textId="28D428C8" w:rsidR="00394E16" w:rsidRPr="00CA3823" w:rsidRDefault="00394E16" w:rsidP="008E2B5C">
      <w:pPr>
        <w:pStyle w:val="berschrift2"/>
        <w:rPr>
          <w:rFonts w:ascii="Times New Roman" w:hAnsi="Times New Roman"/>
        </w:rPr>
      </w:pPr>
      <w:bookmarkStart w:id="37" w:name="_Toc453785041"/>
      <w:r w:rsidRPr="00CA3823">
        <w:rPr>
          <w:rFonts w:ascii="Times New Roman" w:hAnsi="Times New Roman"/>
        </w:rPr>
        <w:t>Dokumenten Checkliste</w:t>
      </w:r>
      <w:bookmarkEnd w:id="37"/>
    </w:p>
    <w:p w14:paraId="098CF841" w14:textId="4D378E1E" w:rsidR="002E2850" w:rsidRPr="00CA3823" w:rsidRDefault="002E2850" w:rsidP="002E2850">
      <w:pPr>
        <w:rPr>
          <w:rStyle w:val="IntensiverVerweis"/>
        </w:rPr>
      </w:pPr>
      <w:r w:rsidRPr="00CA3823">
        <w:rPr>
          <w:u w:val="single"/>
        </w:rPr>
        <w:t>Zu finden unter:</w:t>
      </w:r>
      <w:r w:rsidRPr="00CA3823">
        <w:t xml:space="preserve"> </w:t>
      </w:r>
      <w:hyperlink r:id="rId24" w:history="1">
        <w:r w:rsidRPr="00CA3823">
          <w:rPr>
            <w:rStyle w:val="IntensiverVerweis"/>
          </w:rPr>
          <w:t>Checkliste Dokumente</w:t>
        </w:r>
      </w:hyperlink>
    </w:p>
    <w:p w14:paraId="72EDF4EE" w14:textId="1B01C5BD" w:rsidR="002E2850" w:rsidRPr="00CA3823" w:rsidRDefault="002E2850" w:rsidP="002E2850">
      <w:r w:rsidRPr="00CA3823">
        <w:rPr>
          <w:u w:val="single"/>
        </w:rPr>
        <w:t>Ziel:</w:t>
      </w:r>
      <w:r w:rsidRPr="00CA3823">
        <w:t xml:space="preserve"> Ordnungsmäßigkeit</w:t>
      </w:r>
      <w:r w:rsidR="00AB3DAC" w:rsidRPr="00CA3823">
        <w:t xml:space="preserve"> und Vollständigkeit</w:t>
      </w:r>
      <w:r w:rsidRPr="00CA3823">
        <w:t xml:space="preserve"> der</w:t>
      </w:r>
      <w:r w:rsidR="00AB3DAC" w:rsidRPr="00CA3823">
        <w:t xml:space="preserve"> für den Kunden wichtigen</w:t>
      </w:r>
      <w:r w:rsidRPr="00CA3823">
        <w:t xml:space="preserve"> Dokumente</w:t>
      </w:r>
    </w:p>
    <w:p w14:paraId="22D54439" w14:textId="76C1CCF8" w:rsidR="00EF0F4C" w:rsidRPr="00CA3823" w:rsidRDefault="00A62637" w:rsidP="008E2B5C">
      <w:pPr>
        <w:pStyle w:val="berschrift2"/>
        <w:rPr>
          <w:rFonts w:ascii="Times New Roman" w:hAnsi="Times New Roman"/>
        </w:rPr>
      </w:pPr>
      <w:bookmarkStart w:id="38" w:name="_Toc453785042"/>
      <w:r w:rsidRPr="00CA3823">
        <w:rPr>
          <w:rFonts w:ascii="Times New Roman" w:hAnsi="Times New Roman"/>
        </w:rPr>
        <w:t>Architekturdokument Checkliste</w:t>
      </w:r>
      <w:bookmarkEnd w:id="38"/>
    </w:p>
    <w:p w14:paraId="06CAD910" w14:textId="2B206DA6" w:rsidR="00472172" w:rsidRPr="00CA3823" w:rsidRDefault="00472172" w:rsidP="00472172">
      <w:pPr>
        <w:rPr>
          <w:rStyle w:val="IntensiverVerweis"/>
        </w:rPr>
      </w:pPr>
      <w:r w:rsidRPr="00CA3823">
        <w:rPr>
          <w:u w:val="single"/>
        </w:rPr>
        <w:t>Zu finden unter:</w:t>
      </w:r>
      <w:r w:rsidRPr="00CA3823">
        <w:t xml:space="preserve"> </w:t>
      </w:r>
      <w:hyperlink r:id="rId25" w:history="1">
        <w:r w:rsidR="002E2850" w:rsidRPr="00CA3823">
          <w:rPr>
            <w:rStyle w:val="IntensiverVerweis"/>
          </w:rPr>
          <w:t>Checkliste Architekturdokument</w:t>
        </w:r>
      </w:hyperlink>
    </w:p>
    <w:p w14:paraId="78E5591C" w14:textId="77777777" w:rsidR="00A37E87" w:rsidRPr="00CA3823" w:rsidRDefault="00472172" w:rsidP="00472172">
      <w:r w:rsidRPr="00CA3823">
        <w:rPr>
          <w:u w:val="single"/>
        </w:rPr>
        <w:t>Ziel:</w:t>
      </w:r>
      <w:r w:rsidRPr="00CA3823">
        <w:t xml:space="preserve"> Architekturbeschreibung nach Arc42 </w:t>
      </w:r>
      <w:r w:rsidR="007D0030" w:rsidRPr="00CA3823">
        <w:t xml:space="preserve">(mit Anpassungen) </w:t>
      </w:r>
      <w:r w:rsidRPr="00CA3823">
        <w:t>einhalten</w:t>
      </w:r>
      <w:r w:rsidR="00A37E87" w:rsidRPr="00CA3823">
        <w:t>.</w:t>
      </w:r>
    </w:p>
    <w:p w14:paraId="2EF601FF" w14:textId="11989072" w:rsidR="00472172" w:rsidRPr="00CA3823" w:rsidRDefault="00A37E87" w:rsidP="00472172">
      <w:r w:rsidRPr="00CA3823">
        <w:t xml:space="preserve">Die Checkliste ist an </w:t>
      </w:r>
      <w:hyperlink r:id="rId26" w:tgtFrame="_blank" w:history="1">
        <w:r w:rsidRPr="00CA3823">
          <w:rPr>
            <w:rStyle w:val="Hyperlink"/>
          </w:rPr>
          <w:t>http://arc42.de/template/</w:t>
        </w:r>
      </w:hyperlink>
      <w:r w:rsidRPr="00CA3823">
        <w:rPr>
          <w:rStyle w:val="messagebody"/>
        </w:rPr>
        <w:t xml:space="preserve"> angelehnt.</w:t>
      </w:r>
    </w:p>
    <w:p w14:paraId="01DD6205" w14:textId="1FC97469" w:rsidR="003128D1" w:rsidRPr="00CA3823" w:rsidRDefault="003128D1" w:rsidP="008E2B5C">
      <w:pPr>
        <w:pStyle w:val="berschrift2"/>
        <w:rPr>
          <w:rFonts w:ascii="Times New Roman" w:hAnsi="Times New Roman"/>
        </w:rPr>
      </w:pPr>
      <w:bookmarkStart w:id="39" w:name="_Toc453785043"/>
      <w:r w:rsidRPr="00CA3823">
        <w:rPr>
          <w:rFonts w:ascii="Times New Roman" w:hAnsi="Times New Roman"/>
        </w:rPr>
        <w:t>Testplan</w:t>
      </w:r>
      <w:bookmarkEnd w:id="39"/>
    </w:p>
    <w:p w14:paraId="06DB3CDD" w14:textId="16613B8F" w:rsidR="001F58D3" w:rsidRPr="00CA3823" w:rsidRDefault="001F58D3" w:rsidP="001F58D3">
      <w:r w:rsidRPr="00CA3823">
        <w:rPr>
          <w:u w:val="single"/>
        </w:rPr>
        <w:t>Zu finden unter:</w:t>
      </w:r>
      <w:r w:rsidRPr="00CA3823">
        <w:t xml:space="preserve"> </w:t>
      </w:r>
      <w:hyperlink r:id="rId27" w:history="1">
        <w:r w:rsidR="007D10C6" w:rsidRPr="00CA3823">
          <w:rPr>
            <w:rStyle w:val="IntensiverVerweis"/>
          </w:rPr>
          <w:t>Testplan</w:t>
        </w:r>
      </w:hyperlink>
    </w:p>
    <w:p w14:paraId="1E2580C3" w14:textId="431ECB82" w:rsidR="003128D1" w:rsidRPr="00CA3823" w:rsidRDefault="001F58D3" w:rsidP="00472172">
      <w:r w:rsidRPr="00CA3823">
        <w:rPr>
          <w:u w:val="single"/>
        </w:rPr>
        <w:t>Ziel:</w:t>
      </w:r>
      <w:r w:rsidRPr="00CA3823">
        <w:t xml:space="preserve"> </w:t>
      </w:r>
      <w:r w:rsidR="00AB3DAC" w:rsidRPr="00CA3823">
        <w:t xml:space="preserve">Definition </w:t>
      </w:r>
      <w:r w:rsidR="007D10C6" w:rsidRPr="00CA3823">
        <w:t>der zu testenden Elemente</w:t>
      </w:r>
    </w:p>
    <w:p w14:paraId="1C35290A" w14:textId="287ADFE1" w:rsidR="00AB3581" w:rsidRPr="00CA3823" w:rsidRDefault="00AB3581" w:rsidP="00472172">
      <w:pPr>
        <w:pStyle w:val="berschrift1"/>
        <w:rPr>
          <w:rFonts w:ascii="Times New Roman" w:hAnsi="Times New Roman"/>
        </w:rPr>
      </w:pPr>
      <w:bookmarkStart w:id="40" w:name="_Toc453785044"/>
      <w:r w:rsidRPr="00CA3823">
        <w:rPr>
          <w:rFonts w:ascii="Times New Roman" w:hAnsi="Times New Roman"/>
        </w:rPr>
        <w:lastRenderedPageBreak/>
        <w:t>Werkzeuge</w:t>
      </w:r>
      <w:bookmarkEnd w:id="40"/>
    </w:p>
    <w:p w14:paraId="3E7427D8" w14:textId="77777777" w:rsidR="00AB3581" w:rsidRPr="00CA3823" w:rsidRDefault="00AB3581" w:rsidP="008E2B5C">
      <w:pPr>
        <w:pStyle w:val="berschrift2"/>
        <w:rPr>
          <w:rFonts w:ascii="Times New Roman" w:hAnsi="Times New Roman"/>
        </w:rPr>
      </w:pPr>
      <w:bookmarkStart w:id="41" w:name="_Toc453785045"/>
      <w:proofErr w:type="spellStart"/>
      <w:r w:rsidRPr="00CA3823">
        <w:rPr>
          <w:rFonts w:ascii="Times New Roman" w:hAnsi="Times New Roman"/>
        </w:rPr>
        <w:t>Jira</w:t>
      </w:r>
      <w:bookmarkEnd w:id="41"/>
      <w:proofErr w:type="spellEnd"/>
    </w:p>
    <w:p w14:paraId="565A6960" w14:textId="04E1DDE3" w:rsidR="001F58D3" w:rsidRPr="00CA3823" w:rsidRDefault="001F58D3" w:rsidP="001F58D3">
      <w:r w:rsidRPr="00CA3823">
        <w:t xml:space="preserve">Die technischen und projektbezogenen Arbeitspakete werden in </w:t>
      </w:r>
      <w:hyperlink r:id="rId28" w:history="1">
        <w:proofErr w:type="spellStart"/>
        <w:r w:rsidRPr="00CA3823">
          <w:rPr>
            <w:rStyle w:val="IntensiverVerweis"/>
          </w:rPr>
          <w:t>Jira</w:t>
        </w:r>
        <w:proofErr w:type="spellEnd"/>
      </w:hyperlink>
      <w:r w:rsidRPr="00CA3823">
        <w:t xml:space="preserve"> abgelegt.</w:t>
      </w:r>
    </w:p>
    <w:p w14:paraId="136F03E7" w14:textId="5B089CDB" w:rsidR="00AB3581" w:rsidRPr="00CA3823" w:rsidRDefault="00AB3581" w:rsidP="008E2B5C">
      <w:pPr>
        <w:pStyle w:val="berschrift2"/>
        <w:rPr>
          <w:rFonts w:ascii="Times New Roman" w:hAnsi="Times New Roman"/>
        </w:rPr>
      </w:pPr>
      <w:bookmarkStart w:id="42" w:name="_Toc453785046"/>
      <w:r w:rsidRPr="00CA3823">
        <w:rPr>
          <w:rFonts w:ascii="Times New Roman" w:hAnsi="Times New Roman"/>
        </w:rPr>
        <w:t>Z</w:t>
      </w:r>
      <w:r w:rsidR="00E676A7" w:rsidRPr="00CA3823">
        <w:rPr>
          <w:rFonts w:ascii="Times New Roman" w:hAnsi="Times New Roman"/>
        </w:rPr>
        <w:t>ephy</w:t>
      </w:r>
      <w:r w:rsidRPr="00CA3823">
        <w:rPr>
          <w:rFonts w:ascii="Times New Roman" w:hAnsi="Times New Roman"/>
        </w:rPr>
        <w:t>r</w:t>
      </w:r>
      <w:bookmarkEnd w:id="42"/>
    </w:p>
    <w:p w14:paraId="21872340" w14:textId="1CAD34E2" w:rsidR="001F58D3" w:rsidRPr="00CA3823" w:rsidRDefault="001F58D3" w:rsidP="001F58D3">
      <w:r w:rsidRPr="00CA3823">
        <w:t xml:space="preserve">Die Testplanung und Protokollierung erfolgt im </w:t>
      </w:r>
      <w:proofErr w:type="spellStart"/>
      <w:r w:rsidRPr="00CA3823">
        <w:t>Jira-Plugin</w:t>
      </w:r>
      <w:proofErr w:type="spellEnd"/>
      <w:r w:rsidRPr="00CA3823">
        <w:t xml:space="preserve"> </w:t>
      </w:r>
      <w:hyperlink r:id="rId29" w:anchor="test-summary-tab" w:history="1">
        <w:r w:rsidRPr="00CA3823">
          <w:rPr>
            <w:rStyle w:val="IntensiverVerweis"/>
          </w:rPr>
          <w:t>Zephyr</w:t>
        </w:r>
      </w:hyperlink>
      <w:r w:rsidRPr="00CA3823">
        <w:t>.</w:t>
      </w:r>
    </w:p>
    <w:p w14:paraId="5FA0762F" w14:textId="77777777" w:rsidR="00AB3581" w:rsidRDefault="00AB3581" w:rsidP="008E2B5C">
      <w:pPr>
        <w:pStyle w:val="berschrift2"/>
        <w:rPr>
          <w:rFonts w:ascii="Times New Roman" w:hAnsi="Times New Roman"/>
        </w:rPr>
      </w:pPr>
      <w:bookmarkStart w:id="43" w:name="_Toc453785047"/>
      <w:commentRangeStart w:id="44"/>
      <w:r w:rsidRPr="00CA3823">
        <w:rPr>
          <w:rFonts w:ascii="Times New Roman" w:hAnsi="Times New Roman"/>
        </w:rPr>
        <w:t xml:space="preserve">Workflow und </w:t>
      </w:r>
      <w:proofErr w:type="spellStart"/>
      <w:r w:rsidRPr="00CA3823">
        <w:rPr>
          <w:rFonts w:ascii="Times New Roman" w:hAnsi="Times New Roman"/>
        </w:rPr>
        <w:t>Releasemanagement</w:t>
      </w:r>
      <w:commentRangeEnd w:id="44"/>
      <w:proofErr w:type="spellEnd"/>
      <w:r w:rsidR="001F58D3" w:rsidRPr="00CA3823">
        <w:rPr>
          <w:rStyle w:val="Kommentarzeichen"/>
          <w:rFonts w:ascii="Times New Roman" w:hAnsi="Times New Roman"/>
          <w:b w:val="0"/>
          <w:kern w:val="0"/>
        </w:rPr>
        <w:commentReference w:id="44"/>
      </w:r>
      <w:bookmarkEnd w:id="43"/>
    </w:p>
    <w:p w14:paraId="3A20186E" w14:textId="77777777" w:rsidR="000A67E0" w:rsidRPr="000A67E0" w:rsidRDefault="000A67E0" w:rsidP="000A67E0"/>
    <w:p w14:paraId="696D0311" w14:textId="1D8CF022" w:rsidR="00EF0F4C" w:rsidRPr="00CA3823" w:rsidRDefault="00EF0F4C" w:rsidP="000A67E0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  <w:bookmarkStart w:id="45" w:name="_Toc453785048"/>
      <w:r w:rsidRPr="00CA3823">
        <w:rPr>
          <w:rFonts w:ascii="Times New Roman" w:hAnsi="Times New Roman"/>
        </w:rPr>
        <w:lastRenderedPageBreak/>
        <w:t>Abbildungsverzeichnis</w:t>
      </w:r>
      <w:bookmarkEnd w:id="45"/>
    </w:p>
    <w:p w14:paraId="26713EB4" w14:textId="6A636EB9" w:rsidR="003437FD" w:rsidRPr="00CA3823" w:rsidRDefault="00EF0F4C">
      <w:pPr>
        <w:pStyle w:val="Abbildungsverzeichnis"/>
        <w:rPr>
          <w:rFonts w:eastAsiaTheme="minorEastAsia"/>
          <w:sz w:val="22"/>
          <w:szCs w:val="22"/>
        </w:rPr>
      </w:pPr>
      <w:r w:rsidRPr="00CA3823">
        <w:fldChar w:fldCharType="begin"/>
      </w:r>
      <w:r w:rsidRPr="00CA3823">
        <w:instrText xml:space="preserve"> TOC \c "Abbildung" </w:instrText>
      </w:r>
      <w:r w:rsidRPr="00CA3823">
        <w:fldChar w:fldCharType="separate"/>
      </w:r>
      <w:r w:rsidR="003437FD" w:rsidRPr="00CA3823">
        <w:t>Abbildung 1: Organisationsstruktur Kanbanana</w:t>
      </w:r>
      <w:r w:rsidR="003437FD" w:rsidRPr="00CA3823">
        <w:tab/>
      </w:r>
      <w:r w:rsidR="003437FD" w:rsidRPr="00CA3823">
        <w:fldChar w:fldCharType="begin"/>
      </w:r>
      <w:r w:rsidR="003437FD" w:rsidRPr="00CA3823">
        <w:instrText xml:space="preserve"> PAGEREF _Toc453578204 \h </w:instrText>
      </w:r>
      <w:r w:rsidR="003437FD" w:rsidRPr="00CA3823">
        <w:fldChar w:fldCharType="separate"/>
      </w:r>
      <w:r w:rsidR="003437FD" w:rsidRPr="00CA3823">
        <w:t>5</w:t>
      </w:r>
      <w:r w:rsidR="003437FD" w:rsidRPr="00CA3823">
        <w:fldChar w:fldCharType="end"/>
      </w:r>
    </w:p>
    <w:p w14:paraId="617F411A" w14:textId="77777777" w:rsidR="003437FD" w:rsidRPr="00CA3823" w:rsidRDefault="003437FD">
      <w:pPr>
        <w:pStyle w:val="Abbildungsverzeichnis"/>
        <w:rPr>
          <w:rFonts w:eastAsiaTheme="minorEastAsia"/>
          <w:sz w:val="22"/>
          <w:szCs w:val="22"/>
        </w:rPr>
      </w:pPr>
      <w:r w:rsidRPr="00CA3823">
        <w:t>Abbildung 2: Vorgehensmodell Qualitätsmanagement</w:t>
      </w:r>
      <w:r w:rsidRPr="00CA3823">
        <w:tab/>
      </w:r>
      <w:r w:rsidRPr="00CA3823">
        <w:fldChar w:fldCharType="begin"/>
      </w:r>
      <w:r w:rsidRPr="00CA3823">
        <w:instrText xml:space="preserve"> PAGEREF _Toc453578205 \h </w:instrText>
      </w:r>
      <w:r w:rsidRPr="00CA3823">
        <w:fldChar w:fldCharType="separate"/>
      </w:r>
      <w:r w:rsidRPr="00CA3823">
        <w:t>9</w:t>
      </w:r>
      <w:r w:rsidRPr="00CA3823">
        <w:fldChar w:fldCharType="end"/>
      </w:r>
    </w:p>
    <w:p w14:paraId="1B53C612" w14:textId="268DFC09" w:rsidR="00EF0F4C" w:rsidRPr="00CA3823" w:rsidRDefault="00EF0F4C" w:rsidP="00EF0F4C">
      <w:r w:rsidRPr="00CA3823">
        <w:fldChar w:fldCharType="end"/>
      </w:r>
    </w:p>
    <w:p w14:paraId="77E25C1B" w14:textId="3911E0A7" w:rsidR="00EF0F4C" w:rsidRPr="00CA3823" w:rsidRDefault="00EF0F4C" w:rsidP="00EF0F4C">
      <w:pPr>
        <w:pStyle w:val="berschrift1"/>
        <w:pageBreakBefore w:val="0"/>
        <w:numPr>
          <w:ilvl w:val="0"/>
          <w:numId w:val="0"/>
        </w:numPr>
        <w:rPr>
          <w:rFonts w:ascii="Times New Roman" w:hAnsi="Times New Roman"/>
        </w:rPr>
      </w:pPr>
      <w:bookmarkStart w:id="46" w:name="_Toc453785049"/>
      <w:r w:rsidRPr="00CA3823">
        <w:rPr>
          <w:rFonts w:ascii="Times New Roman" w:hAnsi="Times New Roman"/>
        </w:rPr>
        <w:t>Tabellenverzeichnis</w:t>
      </w:r>
      <w:bookmarkEnd w:id="46"/>
    </w:p>
    <w:p w14:paraId="787BC284" w14:textId="77777777" w:rsidR="003437FD" w:rsidRPr="00CA3823" w:rsidRDefault="00EF0F4C">
      <w:pPr>
        <w:pStyle w:val="Abbildungsverzeichnis"/>
        <w:rPr>
          <w:rFonts w:eastAsiaTheme="minorEastAsia"/>
          <w:sz w:val="22"/>
          <w:szCs w:val="22"/>
        </w:rPr>
      </w:pPr>
      <w:r w:rsidRPr="00CA3823">
        <w:fldChar w:fldCharType="begin"/>
      </w:r>
      <w:r w:rsidRPr="00CA3823">
        <w:instrText xml:space="preserve"> TOC \c "Tabelle" </w:instrText>
      </w:r>
      <w:r w:rsidRPr="00CA3823">
        <w:fldChar w:fldCharType="separate"/>
      </w:r>
      <w:r w:rsidR="003437FD" w:rsidRPr="00CA3823">
        <w:t>Tabelle 1: Quellenliste</w:t>
      </w:r>
      <w:r w:rsidR="003437FD" w:rsidRPr="00CA3823">
        <w:tab/>
      </w:r>
      <w:r w:rsidR="003437FD" w:rsidRPr="00CA3823">
        <w:fldChar w:fldCharType="begin"/>
      </w:r>
      <w:r w:rsidR="003437FD" w:rsidRPr="00CA3823">
        <w:instrText xml:space="preserve"> PAGEREF _Toc453578236 \h </w:instrText>
      </w:r>
      <w:r w:rsidR="003437FD" w:rsidRPr="00CA3823">
        <w:fldChar w:fldCharType="separate"/>
      </w:r>
      <w:r w:rsidR="003437FD" w:rsidRPr="00CA3823">
        <w:t>6</w:t>
      </w:r>
      <w:r w:rsidR="003437FD" w:rsidRPr="00CA3823">
        <w:fldChar w:fldCharType="end"/>
      </w:r>
    </w:p>
    <w:p w14:paraId="0F703981" w14:textId="5740245B" w:rsidR="00924B75" w:rsidRPr="00CA3823" w:rsidRDefault="00EF0F4C" w:rsidP="00EF0F4C">
      <w:r w:rsidRPr="00CA3823">
        <w:fldChar w:fldCharType="end"/>
      </w:r>
    </w:p>
    <w:sectPr w:rsidR="00924B75" w:rsidRPr="00CA3823" w:rsidSect="000A67E0">
      <w:headerReference w:type="default" r:id="rId30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sabella Tantalo" w:date="2016-06-01T14:39:00Z" w:initials="IT">
    <w:p w14:paraId="3963AAF3" w14:textId="46E29249" w:rsidR="000A67E0" w:rsidRDefault="000A67E0">
      <w:pPr>
        <w:pStyle w:val="Kommentartext"/>
      </w:pPr>
      <w:r>
        <w:rPr>
          <w:rStyle w:val="Kommentarzeichen"/>
        </w:rPr>
        <w:annotationRef/>
      </w:r>
      <w:proofErr w:type="spellStart"/>
      <w:r>
        <w:t>review</w:t>
      </w:r>
      <w:proofErr w:type="spellEnd"/>
    </w:p>
  </w:comment>
  <w:comment w:id="9" w:author="Isabella Tantalo" w:date="2016-06-13T13:09:00Z" w:initials="IT">
    <w:p w14:paraId="6565FD30" w14:textId="5A7EFB36" w:rsidR="000A67E0" w:rsidRDefault="000A67E0">
      <w:pPr>
        <w:pStyle w:val="Kommentartext"/>
      </w:pPr>
      <w:r>
        <w:rPr>
          <w:rStyle w:val="Kommentarzeichen"/>
        </w:rPr>
        <w:annotationRef/>
      </w:r>
      <w:r>
        <w:t>Links in Ordnung? Einige Ordner wurden umbenannt!</w:t>
      </w:r>
    </w:p>
  </w:comment>
  <w:comment w:id="15" w:author="Isabella Tantalo" w:date="2016-06-16T15:38:00Z" w:initials="IT">
    <w:p w14:paraId="5B342281" w14:textId="3378D5C8" w:rsidR="00821BAE" w:rsidRDefault="00821BAE">
      <w:pPr>
        <w:pStyle w:val="Kommentartext"/>
      </w:pPr>
      <w:r>
        <w:rPr>
          <w:rStyle w:val="Kommentarzeichen"/>
        </w:rPr>
        <w:annotationRef/>
      </w:r>
      <w:r>
        <w:t>eintragen</w:t>
      </w:r>
    </w:p>
  </w:comment>
  <w:comment w:id="18" w:author="Isabella Tantalo" w:date="2016-06-13T13:56:00Z" w:initials="IT">
    <w:p w14:paraId="506BDA0F" w14:textId="190F9106" w:rsidR="000A67E0" w:rsidRDefault="000A67E0">
      <w:pPr>
        <w:pStyle w:val="Kommentartext"/>
      </w:pPr>
      <w:r>
        <w:rPr>
          <w:rStyle w:val="Kommentarzeichen"/>
        </w:rPr>
        <w:annotationRef/>
      </w:r>
      <w:r>
        <w:t>Einzutragen</w:t>
      </w:r>
      <w:r>
        <w:tab/>
      </w:r>
    </w:p>
  </w:comment>
  <w:comment w:id="44" w:author="Isabella Tantalo" w:date="2016-06-10T14:23:00Z" w:initials="IT">
    <w:p w14:paraId="3BD28FBA" w14:textId="224B7DEC" w:rsidR="000A67E0" w:rsidRDefault="000A67E0">
      <w:pPr>
        <w:pStyle w:val="Kommentartext"/>
      </w:pPr>
      <w:r>
        <w:rPr>
          <w:rStyle w:val="Kommentarzeichen"/>
        </w:rPr>
        <w:annotationRef/>
      </w:r>
      <w:proofErr w:type="spellStart"/>
      <w:r>
        <w:t>tod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63AAF3" w15:done="0"/>
  <w15:commentEx w15:paraId="6565FD30" w15:done="0"/>
  <w15:commentEx w15:paraId="5B342281" w15:done="0"/>
  <w15:commentEx w15:paraId="506BDA0F" w15:done="0"/>
  <w15:commentEx w15:paraId="3BD28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0BBA9" w14:textId="77777777" w:rsidR="004E695E" w:rsidRDefault="004E695E">
      <w:pPr>
        <w:spacing w:before="0" w:line="240" w:lineRule="auto"/>
      </w:pPr>
      <w:r>
        <w:separator/>
      </w:r>
    </w:p>
  </w:endnote>
  <w:endnote w:type="continuationSeparator" w:id="0">
    <w:p w14:paraId="3D15F323" w14:textId="77777777" w:rsidR="004E695E" w:rsidRDefault="004E695E">
      <w:pPr>
        <w:spacing w:before="0" w:line="240" w:lineRule="auto"/>
      </w:pPr>
      <w:r>
        <w:continuationSeparator/>
      </w:r>
    </w:p>
  </w:endnote>
  <w:endnote w:type="continuationNotice" w:id="1">
    <w:p w14:paraId="15DF53AB" w14:textId="77777777" w:rsidR="004E695E" w:rsidRDefault="004E695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9B552" w14:textId="77777777" w:rsidR="004E695E" w:rsidRDefault="004E695E">
      <w:pPr>
        <w:spacing w:before="0" w:line="240" w:lineRule="auto"/>
      </w:pPr>
      <w:r>
        <w:separator/>
      </w:r>
    </w:p>
  </w:footnote>
  <w:footnote w:type="continuationSeparator" w:id="0">
    <w:p w14:paraId="043DB468" w14:textId="77777777" w:rsidR="004E695E" w:rsidRDefault="004E695E">
      <w:pPr>
        <w:spacing w:before="0" w:line="240" w:lineRule="auto"/>
      </w:pPr>
      <w:r>
        <w:continuationSeparator/>
      </w:r>
    </w:p>
  </w:footnote>
  <w:footnote w:type="continuationNotice" w:id="1">
    <w:p w14:paraId="5569F012" w14:textId="77777777" w:rsidR="004E695E" w:rsidRDefault="004E695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9D00" w14:textId="77777777" w:rsidR="000A67E0" w:rsidRDefault="000A67E0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821BAE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821BAE">
        <w:rPr>
          <w:noProof/>
        </w:rPr>
        <w:instrText>5</w:instrText>
      </w:r>
    </w:fldSimple>
    <w:r>
      <w:instrText xml:space="preserve"> " " \* MERGEFORMAT </w:instrText>
    </w:r>
    <w:r>
      <w:fldChar w:fldCharType="separate"/>
    </w:r>
    <w:r w:rsidR="00821BAE">
      <w:rPr>
        <w:noProof/>
      </w:rPr>
      <w:instrText>5</w:instrText>
    </w:r>
    <w:r w:rsidR="00821BAE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821BAE">
        <w:rPr>
          <w:noProof/>
        </w:rPr>
        <w:t>Abbildung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1BAE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1804"/>
    <w:multiLevelType w:val="hybridMultilevel"/>
    <w:tmpl w:val="FFC0177A"/>
    <w:lvl w:ilvl="0" w:tplc="04070011">
      <w:start w:val="1"/>
      <w:numFmt w:val="decimal"/>
      <w:lvlText w:val="%1)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4DC5E95"/>
    <w:multiLevelType w:val="hybridMultilevel"/>
    <w:tmpl w:val="A740EA5E"/>
    <w:lvl w:ilvl="0" w:tplc="0407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BC62B59E">
      <w:numFmt w:val="bullet"/>
      <w:lvlText w:val="•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C3F28D96">
      <w:numFmt w:val="bullet"/>
      <w:lvlText w:val=""/>
      <w:lvlJc w:val="left"/>
      <w:pPr>
        <w:ind w:left="2337" w:hanging="360"/>
      </w:pPr>
      <w:rPr>
        <w:rFonts w:ascii="Symbol" w:eastAsia="Times New Roman" w:hAnsi="Symbol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D8A6FE6"/>
    <w:multiLevelType w:val="multilevel"/>
    <w:tmpl w:val="8928312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240"/>
        </w:tabs>
        <w:ind w:left="224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la Tantalo">
    <w15:presenceInfo w15:providerId="Windows Live" w15:userId="079f19ca9f0f7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031F"/>
    <w:rsid w:val="00031623"/>
    <w:rsid w:val="0003242D"/>
    <w:rsid w:val="00080932"/>
    <w:rsid w:val="00080B9A"/>
    <w:rsid w:val="00085545"/>
    <w:rsid w:val="00097B2B"/>
    <w:rsid w:val="000A67E0"/>
    <w:rsid w:val="000B3E75"/>
    <w:rsid w:val="000C3FC0"/>
    <w:rsid w:val="000F6D65"/>
    <w:rsid w:val="000F7FA2"/>
    <w:rsid w:val="00111AC6"/>
    <w:rsid w:val="001135E7"/>
    <w:rsid w:val="00134243"/>
    <w:rsid w:val="00152E88"/>
    <w:rsid w:val="00153CB8"/>
    <w:rsid w:val="00193540"/>
    <w:rsid w:val="0019585B"/>
    <w:rsid w:val="001B7F66"/>
    <w:rsid w:val="001F56E5"/>
    <w:rsid w:val="001F58D3"/>
    <w:rsid w:val="001F7193"/>
    <w:rsid w:val="001F7AF8"/>
    <w:rsid w:val="00224694"/>
    <w:rsid w:val="00230D29"/>
    <w:rsid w:val="00243E39"/>
    <w:rsid w:val="00250118"/>
    <w:rsid w:val="00284FA6"/>
    <w:rsid w:val="0029592F"/>
    <w:rsid w:val="002E2850"/>
    <w:rsid w:val="0030396E"/>
    <w:rsid w:val="00307FB5"/>
    <w:rsid w:val="003128D1"/>
    <w:rsid w:val="00320272"/>
    <w:rsid w:val="00321614"/>
    <w:rsid w:val="00340216"/>
    <w:rsid w:val="003437FD"/>
    <w:rsid w:val="003741A0"/>
    <w:rsid w:val="00376DCD"/>
    <w:rsid w:val="00394E16"/>
    <w:rsid w:val="003B2F15"/>
    <w:rsid w:val="0040422C"/>
    <w:rsid w:val="00440D21"/>
    <w:rsid w:val="00443472"/>
    <w:rsid w:val="00453B20"/>
    <w:rsid w:val="0046001C"/>
    <w:rsid w:val="00463D7C"/>
    <w:rsid w:val="00472172"/>
    <w:rsid w:val="0047270E"/>
    <w:rsid w:val="0049522F"/>
    <w:rsid w:val="004A194A"/>
    <w:rsid w:val="004B207D"/>
    <w:rsid w:val="004C25F4"/>
    <w:rsid w:val="004C7768"/>
    <w:rsid w:val="004E2C3D"/>
    <w:rsid w:val="004E695E"/>
    <w:rsid w:val="00533FC7"/>
    <w:rsid w:val="00565E36"/>
    <w:rsid w:val="00573F2C"/>
    <w:rsid w:val="00583AA1"/>
    <w:rsid w:val="00586FE7"/>
    <w:rsid w:val="0058758E"/>
    <w:rsid w:val="005921A2"/>
    <w:rsid w:val="005A4FC7"/>
    <w:rsid w:val="005B1991"/>
    <w:rsid w:val="005B6ECF"/>
    <w:rsid w:val="005D26BD"/>
    <w:rsid w:val="005E2E71"/>
    <w:rsid w:val="00640E99"/>
    <w:rsid w:val="006467A1"/>
    <w:rsid w:val="00652EE5"/>
    <w:rsid w:val="0066763B"/>
    <w:rsid w:val="006D36A2"/>
    <w:rsid w:val="006D45A1"/>
    <w:rsid w:val="006E5629"/>
    <w:rsid w:val="006E6CE7"/>
    <w:rsid w:val="006E7126"/>
    <w:rsid w:val="006F2D39"/>
    <w:rsid w:val="006F3658"/>
    <w:rsid w:val="0070599B"/>
    <w:rsid w:val="00715F74"/>
    <w:rsid w:val="00723C84"/>
    <w:rsid w:val="00756916"/>
    <w:rsid w:val="00764728"/>
    <w:rsid w:val="007648E0"/>
    <w:rsid w:val="007775E6"/>
    <w:rsid w:val="00783665"/>
    <w:rsid w:val="007938C7"/>
    <w:rsid w:val="007A060E"/>
    <w:rsid w:val="007A5828"/>
    <w:rsid w:val="007B417E"/>
    <w:rsid w:val="007C3BF5"/>
    <w:rsid w:val="007D0030"/>
    <w:rsid w:val="007D10C6"/>
    <w:rsid w:val="007D3976"/>
    <w:rsid w:val="00805892"/>
    <w:rsid w:val="00810294"/>
    <w:rsid w:val="00821BAE"/>
    <w:rsid w:val="0085277A"/>
    <w:rsid w:val="00862DDF"/>
    <w:rsid w:val="008927FF"/>
    <w:rsid w:val="008C1CAC"/>
    <w:rsid w:val="008C2CC1"/>
    <w:rsid w:val="008C44B0"/>
    <w:rsid w:val="008E1BE4"/>
    <w:rsid w:val="008E2B5C"/>
    <w:rsid w:val="008E2C53"/>
    <w:rsid w:val="008E418B"/>
    <w:rsid w:val="008E6ACE"/>
    <w:rsid w:val="008F5989"/>
    <w:rsid w:val="00900644"/>
    <w:rsid w:val="00913B09"/>
    <w:rsid w:val="00924B75"/>
    <w:rsid w:val="00931E16"/>
    <w:rsid w:val="00984F8B"/>
    <w:rsid w:val="009E6311"/>
    <w:rsid w:val="00A04079"/>
    <w:rsid w:val="00A3324E"/>
    <w:rsid w:val="00A37E87"/>
    <w:rsid w:val="00A5114A"/>
    <w:rsid w:val="00A551CD"/>
    <w:rsid w:val="00A62637"/>
    <w:rsid w:val="00AA6FC9"/>
    <w:rsid w:val="00AB3581"/>
    <w:rsid w:val="00AB3DAC"/>
    <w:rsid w:val="00AB6E34"/>
    <w:rsid w:val="00AC620E"/>
    <w:rsid w:val="00AF0E5A"/>
    <w:rsid w:val="00B22D2B"/>
    <w:rsid w:val="00B270B2"/>
    <w:rsid w:val="00B713D6"/>
    <w:rsid w:val="00B96D61"/>
    <w:rsid w:val="00BA1564"/>
    <w:rsid w:val="00BA19B9"/>
    <w:rsid w:val="00BA7590"/>
    <w:rsid w:val="00BD4A5D"/>
    <w:rsid w:val="00BF0354"/>
    <w:rsid w:val="00BF7D88"/>
    <w:rsid w:val="00BF7EB9"/>
    <w:rsid w:val="00C24E59"/>
    <w:rsid w:val="00C2754E"/>
    <w:rsid w:val="00C377E3"/>
    <w:rsid w:val="00C62EC7"/>
    <w:rsid w:val="00CA3823"/>
    <w:rsid w:val="00CA7194"/>
    <w:rsid w:val="00CB2467"/>
    <w:rsid w:val="00CE73C2"/>
    <w:rsid w:val="00D20184"/>
    <w:rsid w:val="00D276A3"/>
    <w:rsid w:val="00D46C96"/>
    <w:rsid w:val="00D66722"/>
    <w:rsid w:val="00DB2E2B"/>
    <w:rsid w:val="00DB3D96"/>
    <w:rsid w:val="00DD7E38"/>
    <w:rsid w:val="00E016C0"/>
    <w:rsid w:val="00E077CD"/>
    <w:rsid w:val="00E51CB7"/>
    <w:rsid w:val="00E6156E"/>
    <w:rsid w:val="00E623E4"/>
    <w:rsid w:val="00E676A7"/>
    <w:rsid w:val="00E73178"/>
    <w:rsid w:val="00E7355D"/>
    <w:rsid w:val="00EB0281"/>
    <w:rsid w:val="00EB1BD5"/>
    <w:rsid w:val="00EB4766"/>
    <w:rsid w:val="00EC0DBD"/>
    <w:rsid w:val="00EC264C"/>
    <w:rsid w:val="00EF0F4C"/>
    <w:rsid w:val="00F32643"/>
    <w:rsid w:val="00F71676"/>
    <w:rsid w:val="00FD7C09"/>
    <w:rsid w:val="00FE5DBE"/>
    <w:rsid w:val="00FE65A7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0157"/>
  <w15:docId w15:val="{EE373453-012E-44A7-A20E-AD34539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8E2B5C"/>
    <w:pPr>
      <w:pageBreakBefore w:val="0"/>
      <w:numPr>
        <w:ilvl w:val="1"/>
      </w:numPr>
      <w:tabs>
        <w:tab w:val="clear" w:pos="2240"/>
      </w:tabs>
      <w:spacing w:before="480"/>
      <w:ind w:left="709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rsid w:val="00924B75"/>
    <w:rPr>
      <w:smallCaps/>
      <w:color w:val="5A5A5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CAC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1CAC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CAC"/>
    <w:rPr>
      <w:b/>
      <w:bCs/>
      <w:sz w:val="24"/>
    </w:rPr>
  </w:style>
  <w:style w:type="paragraph" w:styleId="Listenabsatz">
    <w:name w:val="List Paragraph"/>
    <w:basedOn w:val="Standard"/>
    <w:uiPriority w:val="34"/>
    <w:rsid w:val="001135E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73F2C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character" w:styleId="SchwacheHervorhebung">
    <w:name w:val="Subtle Emphasis"/>
    <w:basedOn w:val="Absatz-Standardschriftart"/>
    <w:uiPriority w:val="19"/>
    <w:rsid w:val="00723C84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F32643"/>
    <w:rPr>
      <w:b/>
      <w:bCs/>
      <w:smallCaps/>
      <w:color w:val="4F81BD" w:themeColor="accent1"/>
      <w:spacing w:val="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3FC0"/>
    <w:rPr>
      <w:color w:val="800080" w:themeColor="followedHyperlink"/>
      <w:u w:val="single"/>
    </w:rPr>
  </w:style>
  <w:style w:type="paragraph" w:customStyle="1" w:styleId="Framecontents">
    <w:name w:val="Frame contents"/>
    <w:basedOn w:val="Standard"/>
    <w:uiPriority w:val="99"/>
    <w:rsid w:val="004C25F4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character" w:customStyle="1" w:styleId="messagebody">
    <w:name w:val="message_body"/>
    <w:basedOn w:val="Absatz-Standardschriftart"/>
    <w:rsid w:val="00A3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kanbanana/knowledgebase/tree/develop/docs/documentation/Protokolle%20Kundenmeeting" TargetMode="External"/><Relationship Id="rId18" Type="http://schemas.openxmlformats.org/officeDocument/2006/relationships/hyperlink" Target="https://github.com/kanbanana/knowledgebase/blob/develop/docs/documentation/architecture/Architecture%20Documentation.docx" TargetMode="External"/><Relationship Id="rId26" Type="http://schemas.openxmlformats.org/officeDocument/2006/relationships/hyperlink" Target="http://arc42.de/templa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nbanana.slack.com/messages/qualitaetsmanage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nbanana/knowledgebase/blob/develop/docs/documentation/REQ/Anforderungsdokument.docx" TargetMode="External"/><Relationship Id="rId17" Type="http://schemas.openxmlformats.org/officeDocument/2006/relationships/hyperlink" Target="https://github.com/kanbanana/knowledgebase/blob/develop/docs/administration/Projektdokumentation.docx" TargetMode="External"/><Relationship Id="rId25" Type="http://schemas.openxmlformats.org/officeDocument/2006/relationships/hyperlink" Target="https://github.com/kanbanana/knowledgebase/blob/develop/docs/documentation/Qualit%C3%A4tsmanagement/Checklisten/Checkliste_Architektur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nbanana.slack.com/messages/kundenfragen/" TargetMode="External"/><Relationship Id="rId20" Type="http://schemas.openxmlformats.org/officeDocument/2006/relationships/hyperlink" Target="https://kanbanana.slack.com" TargetMode="External"/><Relationship Id="rId29" Type="http://schemas.openxmlformats.org/officeDocument/2006/relationships/hyperlink" Target="https://danielweidle.de/jira/projects/KNOW?selectedItem=com.thed.zephyr.je%3Azephyr-tests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github.com/kanbanana/knowledgebase/blob/develop/docs/documentation/Qualit%C3%A4tsmanagement/Checklisten/Checkliste_Dokumente.xls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nbanana/knowledgebase/blob/develop/docs/documentation/Qualit%C3%A4tsmanagement/Risikokatalog.docx" TargetMode="External"/><Relationship Id="rId23" Type="http://schemas.openxmlformats.org/officeDocument/2006/relationships/hyperlink" Target="https://github.com/kanbanana/knowledgebase/blob/develop/docs/documentation/Qualit%C3%A4tsmanagement/Checklisten/Checkliste%20Projekt.xlsx" TargetMode="External"/><Relationship Id="rId28" Type="http://schemas.openxmlformats.org/officeDocument/2006/relationships/hyperlink" Target="https://danielweidle.de/jira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github.com/kanbanana/knowledgebase/tree/develop/docs/administration/Protokol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nbanana/knowledgebase/blob/develop/docs/administration/Rollenzuteilung.xlsx" TargetMode="External"/><Relationship Id="rId22" Type="http://schemas.openxmlformats.org/officeDocument/2006/relationships/hyperlink" Target="https://github.com/kanbanana/knowledgebase/blob/develop/docs/documentation/Qualit%C3%A4tsmanagement/Masnahmenliste.xlsx" TargetMode="External"/><Relationship Id="rId27" Type="http://schemas.openxmlformats.org/officeDocument/2006/relationships/hyperlink" Target="https://github.com/kanbanana/knowledgebase/tree/develop/docs/documentation/Qualit%C3%A4tsmanagement/Testpla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4579-68ED-4013-84FB-13D1FB9D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Isabella Tantalo</dc:creator>
  <cp:lastModifiedBy>Isabella Tantalo</cp:lastModifiedBy>
  <cp:revision>7</cp:revision>
  <cp:lastPrinted>2011-10-23T20:42:00Z</cp:lastPrinted>
  <dcterms:created xsi:type="dcterms:W3CDTF">2016-06-15T18:23:00Z</dcterms:created>
  <dcterms:modified xsi:type="dcterms:W3CDTF">2016-06-16T13:43:00Z</dcterms:modified>
</cp:coreProperties>
</file>